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E4" w:rsidRDefault="00BB52E4" w:rsidP="00BB52E4">
      <w:pPr>
        <w:rPr>
          <w:sz w:val="28"/>
        </w:rPr>
      </w:pPr>
      <w:r w:rsidRPr="001D658B">
        <w:rPr>
          <w:noProof/>
          <w:sz w:val="28"/>
        </w:rPr>
        <mc:AlternateContent>
          <mc:Choice Requires="wps">
            <w:drawing>
              <wp:anchor distT="0" distB="0" distL="114300" distR="114300" simplePos="0" relativeHeight="251666432" behindDoc="0" locked="0" layoutInCell="1" allowOverlap="1" wp14:anchorId="1FB8E49A" wp14:editId="1326AFBB">
                <wp:simplePos x="0" y="0"/>
                <wp:positionH relativeFrom="page">
                  <wp:align>left</wp:align>
                </wp:positionH>
                <wp:positionV relativeFrom="paragraph">
                  <wp:posOffset>-1888958</wp:posOffset>
                </wp:positionV>
                <wp:extent cx="2215598" cy="1858617"/>
                <wp:effectExtent l="38100" t="38100" r="51435" b="46990"/>
                <wp:wrapNone/>
                <wp:docPr id="36" name="Diagonal Stripe 36"/>
                <wp:cNvGraphicFramePr/>
                <a:graphic xmlns:a="http://schemas.openxmlformats.org/drawingml/2006/main">
                  <a:graphicData uri="http://schemas.microsoft.com/office/word/2010/wordprocessingShape">
                    <wps:wsp>
                      <wps:cNvSpPr/>
                      <wps:spPr>
                        <a:xfrm>
                          <a:off x="0" y="0"/>
                          <a:ext cx="2215598" cy="1858617"/>
                        </a:xfrm>
                        <a:prstGeom prst="diagStrip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5A504E" id="Diagonal Stripe 36" o:spid="_x0000_s1026" style="position:absolute;margin-left:0;margin-top:-148.75pt;width:174.45pt;height:146.3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215598,18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" path="m,929309l1107799,,2215598,,,1858617,,929309xe" fillcolor="#002060" stroked="f" strokeweight="1.5pt">
                <v:stroke joinstyle="miter"/>
                <v:path arrowok="t" o:connecttype="custom" o:connectlocs="0,929309;1107799,0;2215598,0;0,1858617;0,929309" o:connectangles="0,0,0,0,0"/>
                <w10:wrap anchorx="page"/>
              </v:shape>
            </w:pict>
          </mc:Fallback>
        </mc:AlternateContent>
      </w:r>
      <w:r w:rsidRPr="001D658B">
        <w:rPr>
          <w:noProof/>
          <w:sz w:val="28"/>
        </w:rPr>
        <mc:AlternateContent>
          <mc:Choice Requires="wps">
            <w:drawing>
              <wp:anchor distT="0" distB="0" distL="114300" distR="114300" simplePos="0" relativeHeight="251664384" behindDoc="0" locked="0" layoutInCell="1" allowOverlap="1" wp14:anchorId="4E304CDC" wp14:editId="2E01690B">
                <wp:simplePos x="0" y="0"/>
                <wp:positionH relativeFrom="column">
                  <wp:posOffset>6330278</wp:posOffset>
                </wp:positionH>
                <wp:positionV relativeFrom="paragraph">
                  <wp:posOffset>-1104523</wp:posOffset>
                </wp:positionV>
                <wp:extent cx="715318" cy="12558288"/>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715318" cy="125582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E7E892" id="Rectangle 34" o:spid="_x0000_s1026" style="position:absolute;margin-left:498.45pt;margin-top:-86.95pt;width:56.3pt;height:98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" fillcolor="#c3c3c3 [2166]" strokecolor="#a5a5a5 [3206]" strokeweight=".5pt">
                <v:fill color2="#b6b6b6 [2614]" rotate="t" colors="0 #d2d2d2;.5 #c8c8c8;1 silver" focus="100%" type="gradient">
                  <o:fill v:ext="view" type="gradientUnscaled"/>
                </v:fill>
              </v:rect>
            </w:pict>
          </mc:Fallback>
        </mc:AlternateContent>
      </w:r>
      <w:r w:rsidRPr="001D658B">
        <w:rPr>
          <w:noProof/>
          <w:sz w:val="28"/>
        </w:rPr>
        <mc:AlternateContent>
          <mc:Choice Requires="wps">
            <w:drawing>
              <wp:anchor distT="0" distB="0" distL="114300" distR="114300" simplePos="0" relativeHeight="251663360" behindDoc="0" locked="0" layoutInCell="1" allowOverlap="1" wp14:anchorId="07278BAA" wp14:editId="1325A2DF">
                <wp:simplePos x="0" y="0"/>
                <wp:positionH relativeFrom="page">
                  <wp:align>left</wp:align>
                </wp:positionH>
                <wp:positionV relativeFrom="paragraph">
                  <wp:posOffset>-963654</wp:posOffset>
                </wp:positionV>
                <wp:extent cx="1427480" cy="1371600"/>
                <wp:effectExtent l="114300" t="76200" r="0" b="114300"/>
                <wp:wrapNone/>
                <wp:docPr id="33" name="Diamond 33"/>
                <wp:cNvGraphicFramePr/>
                <a:graphic xmlns:a="http://schemas.openxmlformats.org/drawingml/2006/main">
                  <a:graphicData uri="http://schemas.microsoft.com/office/word/2010/wordprocessingShape">
                    <wps:wsp>
                      <wps:cNvSpPr/>
                      <wps:spPr>
                        <a:xfrm>
                          <a:off x="0" y="0"/>
                          <a:ext cx="1427480" cy="1371600"/>
                        </a:xfrm>
                        <a:prstGeom prst="diamond">
                          <a:avLst/>
                        </a:prstGeom>
                        <a:solidFill>
                          <a:srgbClr val="0070C0"/>
                        </a:solidFill>
                        <a:ln>
                          <a:noFill/>
                        </a:ln>
                        <a:effectLst>
                          <a:outerShdw blurRad="50800" dist="38100" dir="8100000" algn="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1404AAC9" id="_x0000_t4" coordsize="21600,21600" o:spt="4" path="m10800,l,10800,10800,21600,21600,10800xe">
                <v:stroke joinstyle="miter"/>
                <v:path gradientshapeok="t" o:connecttype="rect" textboxrect="5400,5400,16200,16200"/>
              </v:shapetype>
              <v:shape id="Diamond 33" o:spid="_x0000_s1026" type="#_x0000_t4" style="position:absolute;margin-left:0;margin-top:-75.9pt;width:112.4pt;height:108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" fillcolor="#0070c0" stroked="f" strokeweight="1.5pt">
                <v:shadow on="t" color="black" opacity="26214f" origin=".5,-.5" offset="-.74836mm,.74836mm"/>
                <w10:wrap anchorx="page"/>
              </v:shape>
            </w:pict>
          </mc:Fallback>
        </mc:AlternateContent>
      </w:r>
      <w:r w:rsidRPr="001D658B">
        <w:rPr>
          <w:noProof/>
          <w:sz w:val="28"/>
        </w:rPr>
        <mc:AlternateContent>
          <mc:Choice Requires="wps">
            <w:drawing>
              <wp:anchor distT="0" distB="0" distL="114300" distR="114300" simplePos="0" relativeHeight="251665408" behindDoc="0" locked="0" layoutInCell="1" allowOverlap="1" wp14:anchorId="25E5FBA3" wp14:editId="02F35FA8">
                <wp:simplePos x="0" y="0"/>
                <wp:positionH relativeFrom="column">
                  <wp:posOffset>4455795</wp:posOffset>
                </wp:positionH>
                <wp:positionV relativeFrom="paragraph">
                  <wp:posOffset>-914400</wp:posOffset>
                </wp:positionV>
                <wp:extent cx="1876425" cy="9982200"/>
                <wp:effectExtent l="57150" t="38100" r="47625" b="38100"/>
                <wp:wrapNone/>
                <wp:docPr id="35" name="Right Triangle 35"/>
                <wp:cNvGraphicFramePr/>
                <a:graphic xmlns:a="http://schemas.openxmlformats.org/drawingml/2006/main">
                  <a:graphicData uri="http://schemas.microsoft.com/office/word/2010/wordprocessingShape">
                    <wps:wsp>
                      <wps:cNvSpPr/>
                      <wps:spPr>
                        <a:xfrm rot="10800000">
                          <a:off x="0" y="0"/>
                          <a:ext cx="1876425" cy="9982200"/>
                        </a:xfrm>
                        <a:prstGeom prst="rtTriangl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1767275"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350.85pt;margin-top:-1in;width:147.75pt;height:786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" fillcolor="#002060" stroked="f" strokeweight="1pt"/>
            </w:pict>
          </mc:Fallback>
        </mc:AlternateContent>
      </w:r>
      <w:r w:rsidRPr="001D658B">
        <w:rPr>
          <w:sz w:val="28"/>
        </w:rPr>
        <w:t xml:space="preserve">          </w:t>
      </w:r>
    </w:p>
    <w:p w:rsidR="00BB52E4" w:rsidRDefault="00BB52E4" w:rsidP="00BB52E4">
      <w:pPr>
        <w:rPr>
          <w:sz w:val="28"/>
        </w:rPr>
      </w:pPr>
    </w:p>
    <w:p w:rsidR="00BB52E4" w:rsidRDefault="00BB52E4" w:rsidP="00BB52E4">
      <w:pPr>
        <w:rPr>
          <w:sz w:val="28"/>
        </w:rPr>
      </w:pPr>
    </w:p>
    <w:p w:rsidR="00BB52E4" w:rsidRPr="001D658B" w:rsidRDefault="00BB52E4" w:rsidP="00BB52E4">
      <w:pPr>
        <w:rPr>
          <w:b/>
        </w:rPr>
      </w:pPr>
      <w:r>
        <w:rPr>
          <w:sz w:val="28"/>
        </w:rPr>
        <w:t xml:space="preserve">    </w:t>
      </w:r>
      <w:r w:rsidRPr="001D658B">
        <w:rPr>
          <w:b/>
          <w:sz w:val="32"/>
        </w:rPr>
        <w:t xml:space="preserve">The </w:t>
      </w:r>
      <w:r w:rsidRPr="001D658B">
        <w:rPr>
          <w:b/>
          <w:sz w:val="32"/>
          <w:szCs w:val="30"/>
        </w:rPr>
        <w:t>University Of Azad Jammu &amp; Kashmir,</w:t>
      </w:r>
    </w:p>
    <w:p w:rsidR="00BB52E4" w:rsidRPr="001D658B" w:rsidRDefault="00BB52E4" w:rsidP="00BB52E4">
      <w:pPr>
        <w:rPr>
          <w:b/>
          <w:sz w:val="32"/>
        </w:rPr>
      </w:pPr>
      <w:r w:rsidRPr="001D658B">
        <w:t xml:space="preserve">                                               </w:t>
      </w:r>
      <w:r w:rsidRPr="001D658B">
        <w:rPr>
          <w:b/>
          <w:sz w:val="32"/>
        </w:rPr>
        <w:t>Muzaffarabad</w:t>
      </w:r>
    </w:p>
    <w:p w:rsidR="00BB52E4" w:rsidRPr="001D658B" w:rsidRDefault="00BB52E4" w:rsidP="00BB52E4">
      <w:pPr>
        <w:rPr>
          <w:b/>
        </w:rPr>
      </w:pPr>
      <w:r w:rsidRPr="001D658B">
        <w:rPr>
          <w:b/>
          <w:sz w:val="28"/>
        </w:rPr>
        <w:t xml:space="preserve">                 </w:t>
      </w:r>
      <w:r w:rsidRPr="001D658B">
        <w:rPr>
          <w:b/>
          <w:sz w:val="32"/>
        </w:rPr>
        <w:t>Department of Software Engineering</w:t>
      </w:r>
    </w:p>
    <w:p w:rsidR="00BB52E4" w:rsidRPr="001D658B" w:rsidRDefault="00BB52E4" w:rsidP="00BB52E4">
      <w:r>
        <w:rPr>
          <w:b/>
          <w:bCs/>
          <w:sz w:val="96"/>
          <w:szCs w:val="96"/>
        </w:rPr>
        <w:t xml:space="preserve">   LAB TASK 11</w:t>
      </w:r>
    </w:p>
    <w:p w:rsidR="00BB52E4" w:rsidRPr="001D658B" w:rsidRDefault="00BB52E4" w:rsidP="00BB52E4">
      <w:pPr>
        <w:rPr>
          <w:b/>
          <w:sz w:val="20"/>
        </w:rPr>
      </w:pPr>
      <w:r w:rsidRPr="001D658B">
        <w:t xml:space="preserve">                                     </w:t>
      </w:r>
    </w:p>
    <w:p w:rsidR="00BB52E4" w:rsidRDefault="00BB52E4" w:rsidP="00BB52E4">
      <w:pPr>
        <w:rPr>
          <w:b/>
          <w:sz w:val="36"/>
          <w:szCs w:val="32"/>
        </w:rPr>
      </w:pPr>
      <w:r w:rsidRPr="001D658B">
        <w:rPr>
          <w:b/>
          <w:sz w:val="20"/>
        </w:rPr>
        <w:t xml:space="preserve">        </w:t>
      </w:r>
      <w:r>
        <w:rPr>
          <w:b/>
          <w:sz w:val="20"/>
        </w:rPr>
        <w:t xml:space="preserve">                            </w:t>
      </w:r>
      <w:r w:rsidRPr="00BE13A4">
        <w:rPr>
          <w:b/>
          <w:sz w:val="36"/>
          <w:szCs w:val="32"/>
        </w:rPr>
        <w:t>Database Systems</w:t>
      </w:r>
    </w:p>
    <w:p w:rsidR="00BB52E4" w:rsidRPr="001D658B" w:rsidRDefault="00BB52E4" w:rsidP="00BB52E4">
      <w:pPr>
        <w:ind w:left="0" w:firstLine="0"/>
      </w:pPr>
    </w:p>
    <w:p w:rsidR="00BB52E4" w:rsidRPr="001D658B" w:rsidRDefault="00BB52E4" w:rsidP="00BB52E4">
      <w:pPr>
        <w:rPr>
          <w:b/>
          <w:sz w:val="20"/>
        </w:rPr>
      </w:pPr>
      <w:r w:rsidRPr="001D658B">
        <w:rPr>
          <w:b/>
          <w:sz w:val="36"/>
          <w:szCs w:val="32"/>
        </w:rPr>
        <w:t xml:space="preserve">                   </w:t>
      </w:r>
      <w:r>
        <w:rPr>
          <w:b/>
          <w:sz w:val="36"/>
          <w:szCs w:val="32"/>
        </w:rPr>
        <w:t>Course C</w:t>
      </w:r>
      <w:r w:rsidRPr="001D658B">
        <w:rPr>
          <w:b/>
          <w:sz w:val="36"/>
          <w:szCs w:val="32"/>
        </w:rPr>
        <w:t>ode</w:t>
      </w:r>
      <w:r w:rsidRPr="001D658B">
        <w:rPr>
          <w:sz w:val="36"/>
          <w:szCs w:val="32"/>
        </w:rPr>
        <w:t>:</w:t>
      </w:r>
      <w:r w:rsidRPr="001D658B">
        <w:t xml:space="preserve"> </w:t>
      </w:r>
      <w:r>
        <w:rPr>
          <w:b/>
          <w:sz w:val="36"/>
        </w:rPr>
        <w:t>CS-2204</w:t>
      </w:r>
    </w:p>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Pr>
        <w:spacing w:after="0" w:line="240" w:lineRule="auto"/>
        <w:rPr>
          <w:sz w:val="36"/>
          <w:szCs w:val="32"/>
        </w:rPr>
      </w:pPr>
      <w:r w:rsidRPr="001D658B">
        <w:rPr>
          <w:b/>
          <w:bCs/>
          <w:sz w:val="32"/>
          <w:szCs w:val="32"/>
        </w:rPr>
        <w:t xml:space="preserve">                        </w:t>
      </w:r>
      <w:r w:rsidRPr="001D658B">
        <w:rPr>
          <w:b/>
          <w:bCs/>
          <w:sz w:val="36"/>
          <w:szCs w:val="32"/>
        </w:rPr>
        <w:t>Submitted To:</w:t>
      </w:r>
    </w:p>
    <w:p w:rsidR="00BB52E4" w:rsidRPr="001D658B" w:rsidRDefault="00BB52E4" w:rsidP="00BB52E4">
      <w:pPr>
        <w:rPr>
          <w:sz w:val="36"/>
          <w:szCs w:val="32"/>
        </w:rPr>
      </w:pPr>
      <w:r w:rsidRPr="001D658B">
        <w:rPr>
          <w:sz w:val="36"/>
          <w:szCs w:val="32"/>
        </w:rPr>
        <w:t xml:space="preserve">                        Engr. Tahir Jahangir</w:t>
      </w:r>
    </w:p>
    <w:p w:rsidR="00BB52E4" w:rsidRPr="001D658B" w:rsidRDefault="00BB52E4" w:rsidP="00BB52E4">
      <w:pPr>
        <w:spacing w:after="0" w:line="240" w:lineRule="auto"/>
        <w:rPr>
          <w:sz w:val="36"/>
          <w:szCs w:val="32"/>
        </w:rPr>
      </w:pPr>
      <w:r w:rsidRPr="001D658B">
        <w:rPr>
          <w:b/>
          <w:bCs/>
          <w:sz w:val="36"/>
          <w:szCs w:val="32"/>
        </w:rPr>
        <w:t xml:space="preserve">                        Submitted By:</w:t>
      </w:r>
    </w:p>
    <w:p w:rsidR="00BB52E4" w:rsidRPr="001D658B" w:rsidRDefault="00BB52E4" w:rsidP="00BB52E4">
      <w:pPr>
        <w:spacing w:after="0" w:line="240" w:lineRule="auto"/>
        <w:rPr>
          <w:sz w:val="36"/>
          <w:szCs w:val="32"/>
        </w:rPr>
      </w:pPr>
      <w:r w:rsidRPr="001D658B">
        <w:rPr>
          <w:sz w:val="36"/>
          <w:szCs w:val="32"/>
        </w:rPr>
        <w:t xml:space="preserve">                        Ahmed Ali</w:t>
      </w:r>
    </w:p>
    <w:p w:rsidR="00BB52E4" w:rsidRPr="001D658B" w:rsidRDefault="00BB52E4" w:rsidP="00BB52E4">
      <w:pPr>
        <w:spacing w:after="0" w:line="240" w:lineRule="auto"/>
        <w:rPr>
          <w:sz w:val="36"/>
          <w:szCs w:val="32"/>
        </w:rPr>
      </w:pPr>
      <w:r w:rsidRPr="001D658B">
        <w:rPr>
          <w:b/>
          <w:bCs/>
          <w:sz w:val="36"/>
          <w:szCs w:val="32"/>
        </w:rPr>
        <w:t xml:space="preserve">                        Roll No:</w:t>
      </w:r>
    </w:p>
    <w:p w:rsidR="00BB52E4" w:rsidRPr="001D658B" w:rsidRDefault="00BB52E4" w:rsidP="00BB52E4">
      <w:pPr>
        <w:rPr>
          <w:sz w:val="36"/>
          <w:szCs w:val="32"/>
        </w:rPr>
      </w:pPr>
      <w:r w:rsidRPr="001D658B">
        <w:rPr>
          <w:sz w:val="36"/>
          <w:szCs w:val="32"/>
        </w:rPr>
        <w:t xml:space="preserve">                        2023-SE-41</w:t>
      </w:r>
    </w:p>
    <w:p w:rsidR="00BB52E4" w:rsidRPr="001D658B" w:rsidRDefault="00BB52E4" w:rsidP="00BB52E4">
      <w:pPr>
        <w:rPr>
          <w:sz w:val="36"/>
          <w:szCs w:val="32"/>
        </w:rPr>
      </w:pPr>
      <w:r w:rsidRPr="001D658B">
        <w:rPr>
          <w:b/>
          <w:sz w:val="36"/>
          <w:szCs w:val="32"/>
        </w:rPr>
        <w:t xml:space="preserve">                        Session</w:t>
      </w:r>
      <w:r w:rsidRPr="001D658B">
        <w:rPr>
          <w:sz w:val="36"/>
          <w:szCs w:val="32"/>
        </w:rPr>
        <w:t>: 2023-2027</w:t>
      </w:r>
    </w:p>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 w:rsidR="00BB52E4" w:rsidRPr="001D658B" w:rsidRDefault="00BB52E4" w:rsidP="00BB52E4"/>
    <w:p w:rsidR="00BB52E4" w:rsidRDefault="00BB52E4" w:rsidP="00BB52E4">
      <w:pPr>
        <w:spacing w:after="160" w:line="259" w:lineRule="auto"/>
        <w:ind w:left="0" w:firstLine="0"/>
        <w:rPr>
          <w:rFonts w:ascii="Segoe UI Emoji" w:eastAsia="Segoe UI Emoji" w:hAnsi="Segoe UI Emoji" w:cs="Segoe UI Emoji"/>
          <w:sz w:val="27"/>
        </w:rPr>
      </w:pPr>
      <w:r>
        <w:rPr>
          <w:rFonts w:ascii="Segoe UI Emoji" w:eastAsia="Segoe UI Emoji" w:hAnsi="Segoe UI Emoji" w:cs="Segoe UI Emoji"/>
          <w:b/>
        </w:rPr>
        <w:br w:type="page"/>
      </w:r>
    </w:p>
    <w:sdt>
      <w:sdtPr>
        <w:id w:val="-57487683"/>
        <w:docPartObj>
          <w:docPartGallery w:val="Table of Contents"/>
          <w:docPartUnique/>
        </w:docPartObj>
      </w:sdtPr>
      <w:sdtEndPr>
        <w:rPr>
          <w:rFonts w:ascii="Times New Roman" w:eastAsia="Times New Roman" w:hAnsi="Times New Roman" w:cs="Times New Roman"/>
          <w:b/>
          <w:bCs/>
          <w:noProof/>
          <w:color w:val="000000"/>
          <w:sz w:val="24"/>
          <w:szCs w:val="22"/>
          <w:lang w:val="en-GB" w:eastAsia="en-GB"/>
        </w:rPr>
      </w:sdtEndPr>
      <w:sdtContent>
        <w:p w:rsidR="00C66F36" w:rsidRDefault="00C66F36">
          <w:pPr>
            <w:pStyle w:val="TOCHeading"/>
          </w:pPr>
          <w:r>
            <w:t>Contents</w:t>
          </w:r>
        </w:p>
        <w:p w:rsidR="00915BED" w:rsidRDefault="00C66F36">
          <w:pPr>
            <w:pStyle w:val="TOC1"/>
            <w:tabs>
              <w:tab w:val="right" w:leader="dot" w:pos="107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7376149" w:history="1">
            <w:r w:rsidR="00915BED" w:rsidRPr="00E94FC3">
              <w:rPr>
                <w:rStyle w:val="Hyperlink"/>
                <w:noProof/>
              </w:rPr>
              <w:t>Lab Task – 11: SQL Server – Views &amp; Indexes</w:t>
            </w:r>
            <w:r w:rsidR="00915BED">
              <w:rPr>
                <w:noProof/>
                <w:webHidden/>
              </w:rPr>
              <w:tab/>
            </w:r>
            <w:r w:rsidR="00915BED">
              <w:rPr>
                <w:noProof/>
                <w:webHidden/>
              </w:rPr>
              <w:fldChar w:fldCharType="begin"/>
            </w:r>
            <w:r w:rsidR="00915BED">
              <w:rPr>
                <w:noProof/>
                <w:webHidden/>
              </w:rPr>
              <w:instrText xml:space="preserve"> PAGEREF _Toc207376149 \h </w:instrText>
            </w:r>
            <w:r w:rsidR="00915BED">
              <w:rPr>
                <w:noProof/>
                <w:webHidden/>
              </w:rPr>
            </w:r>
            <w:r w:rsidR="00915BED">
              <w:rPr>
                <w:noProof/>
                <w:webHidden/>
              </w:rPr>
              <w:fldChar w:fldCharType="separate"/>
            </w:r>
            <w:r w:rsidR="00915BED">
              <w:rPr>
                <w:noProof/>
                <w:webHidden/>
              </w:rPr>
              <w:t>3</w:t>
            </w:r>
            <w:r w:rsidR="00915BED">
              <w:rPr>
                <w:noProof/>
                <w:webHidden/>
              </w:rPr>
              <w:fldChar w:fldCharType="end"/>
            </w:r>
          </w:hyperlink>
        </w:p>
        <w:p w:rsidR="00915BED" w:rsidRDefault="00915BED">
          <w:pPr>
            <w:pStyle w:val="TOC1"/>
            <w:tabs>
              <w:tab w:val="right" w:leader="dot" w:pos="10792"/>
            </w:tabs>
            <w:rPr>
              <w:rFonts w:asciiTheme="minorHAnsi" w:eastAsiaTheme="minorEastAsia" w:hAnsiTheme="minorHAnsi" w:cstheme="minorBidi"/>
              <w:noProof/>
              <w:color w:val="auto"/>
              <w:sz w:val="22"/>
            </w:rPr>
          </w:pPr>
          <w:hyperlink w:anchor="_Toc207376150" w:history="1">
            <w:r w:rsidRPr="00E94FC3">
              <w:rPr>
                <w:rStyle w:val="Hyperlink"/>
                <w:rFonts w:ascii="Segoe UI Emoji" w:eastAsia="Segoe UI Emoji" w:hAnsi="Segoe UI Emoji" w:cs="Segoe UI Emoji"/>
                <w:noProof/>
              </w:rPr>
              <w:t>🎯</w:t>
            </w:r>
            <w:r w:rsidRPr="00E94FC3">
              <w:rPr>
                <w:rStyle w:val="Hyperlink"/>
                <w:noProof/>
              </w:rPr>
              <w:t xml:space="preserve"> Objective:</w:t>
            </w:r>
            <w:r>
              <w:rPr>
                <w:noProof/>
                <w:webHidden/>
              </w:rPr>
              <w:tab/>
            </w:r>
            <w:r>
              <w:rPr>
                <w:noProof/>
                <w:webHidden/>
              </w:rPr>
              <w:fldChar w:fldCharType="begin"/>
            </w:r>
            <w:r>
              <w:rPr>
                <w:noProof/>
                <w:webHidden/>
              </w:rPr>
              <w:instrText xml:space="preserve"> PAGEREF _Toc207376150 \h </w:instrText>
            </w:r>
            <w:r>
              <w:rPr>
                <w:noProof/>
                <w:webHidden/>
              </w:rPr>
            </w:r>
            <w:r>
              <w:rPr>
                <w:noProof/>
                <w:webHidden/>
              </w:rPr>
              <w:fldChar w:fldCharType="separate"/>
            </w:r>
            <w:r>
              <w:rPr>
                <w:noProof/>
                <w:webHidden/>
              </w:rPr>
              <w:t>3</w:t>
            </w:r>
            <w:r>
              <w:rPr>
                <w:noProof/>
                <w:webHidden/>
              </w:rPr>
              <w:fldChar w:fldCharType="end"/>
            </w:r>
          </w:hyperlink>
        </w:p>
        <w:p w:rsidR="00915BED" w:rsidRDefault="00915BED">
          <w:pPr>
            <w:pStyle w:val="TOC1"/>
            <w:tabs>
              <w:tab w:val="right" w:leader="dot" w:pos="10792"/>
            </w:tabs>
            <w:rPr>
              <w:rFonts w:asciiTheme="minorHAnsi" w:eastAsiaTheme="minorEastAsia" w:hAnsiTheme="minorHAnsi" w:cstheme="minorBidi"/>
              <w:noProof/>
              <w:color w:val="auto"/>
              <w:sz w:val="22"/>
            </w:rPr>
          </w:pPr>
          <w:hyperlink w:anchor="_Toc207376151" w:history="1">
            <w:r w:rsidRPr="00E94FC3">
              <w:rPr>
                <w:rStyle w:val="Hyperlink"/>
                <w:rFonts w:ascii="Segoe UI Symbol" w:eastAsia="Segoe UI Symbol" w:hAnsi="Segoe UI Symbol" w:cs="Segoe UI Symbol"/>
                <w:noProof/>
              </w:rPr>
              <w:t>📘</w:t>
            </w:r>
            <w:r w:rsidRPr="00E94FC3">
              <w:rPr>
                <w:rStyle w:val="Hyperlink"/>
                <w:noProof/>
              </w:rPr>
              <w:t xml:space="preserve"> Task 01: Database and Table Setup</w:t>
            </w:r>
            <w:r>
              <w:rPr>
                <w:noProof/>
                <w:webHidden/>
              </w:rPr>
              <w:tab/>
            </w:r>
            <w:r>
              <w:rPr>
                <w:noProof/>
                <w:webHidden/>
              </w:rPr>
              <w:fldChar w:fldCharType="begin"/>
            </w:r>
            <w:r>
              <w:rPr>
                <w:noProof/>
                <w:webHidden/>
              </w:rPr>
              <w:instrText xml:space="preserve"> PAGEREF _Toc207376151 \h </w:instrText>
            </w:r>
            <w:r>
              <w:rPr>
                <w:noProof/>
                <w:webHidden/>
              </w:rPr>
            </w:r>
            <w:r>
              <w:rPr>
                <w:noProof/>
                <w:webHidden/>
              </w:rPr>
              <w:fldChar w:fldCharType="separate"/>
            </w:r>
            <w:r>
              <w:rPr>
                <w:noProof/>
                <w:webHidden/>
              </w:rPr>
              <w:t>3</w:t>
            </w:r>
            <w:r>
              <w:rPr>
                <w:noProof/>
                <w:webHidden/>
              </w:rPr>
              <w:fldChar w:fldCharType="end"/>
            </w:r>
          </w:hyperlink>
        </w:p>
        <w:p w:rsidR="00915BED" w:rsidRDefault="00915BED">
          <w:pPr>
            <w:pStyle w:val="TOC2"/>
            <w:tabs>
              <w:tab w:val="right" w:leader="dot" w:pos="10792"/>
            </w:tabs>
            <w:rPr>
              <w:rFonts w:asciiTheme="minorHAnsi" w:eastAsiaTheme="minorEastAsia" w:hAnsiTheme="minorHAnsi" w:cstheme="minorBidi"/>
              <w:noProof/>
              <w:color w:val="auto"/>
              <w:sz w:val="22"/>
            </w:rPr>
          </w:pPr>
          <w:hyperlink w:anchor="_Toc207376152" w:history="1">
            <w:r w:rsidRPr="00E94FC3">
              <w:rPr>
                <w:rStyle w:val="Hyperlink"/>
                <w:noProof/>
              </w:rPr>
              <w:t>Instructions:</w:t>
            </w:r>
            <w:r>
              <w:rPr>
                <w:noProof/>
                <w:webHidden/>
              </w:rPr>
              <w:tab/>
            </w:r>
            <w:r>
              <w:rPr>
                <w:noProof/>
                <w:webHidden/>
              </w:rPr>
              <w:fldChar w:fldCharType="begin"/>
            </w:r>
            <w:r>
              <w:rPr>
                <w:noProof/>
                <w:webHidden/>
              </w:rPr>
              <w:instrText xml:space="preserve"> PAGEREF _Toc207376152 \h </w:instrText>
            </w:r>
            <w:r>
              <w:rPr>
                <w:noProof/>
                <w:webHidden/>
              </w:rPr>
            </w:r>
            <w:r>
              <w:rPr>
                <w:noProof/>
                <w:webHidden/>
              </w:rPr>
              <w:fldChar w:fldCharType="separate"/>
            </w:r>
            <w:r>
              <w:rPr>
                <w:noProof/>
                <w:webHidden/>
              </w:rPr>
              <w:t>3</w:t>
            </w:r>
            <w:r>
              <w:rPr>
                <w:noProof/>
                <w:webHidden/>
              </w:rPr>
              <w:fldChar w:fldCharType="end"/>
            </w:r>
          </w:hyperlink>
        </w:p>
        <w:p w:rsidR="00915BED" w:rsidRDefault="00915BED">
          <w:pPr>
            <w:pStyle w:val="TOC2"/>
            <w:tabs>
              <w:tab w:val="right" w:leader="dot" w:pos="10792"/>
            </w:tabs>
            <w:rPr>
              <w:rFonts w:asciiTheme="minorHAnsi" w:eastAsiaTheme="minorEastAsia" w:hAnsiTheme="minorHAnsi" w:cstheme="minorBidi"/>
              <w:noProof/>
              <w:color w:val="auto"/>
              <w:sz w:val="22"/>
            </w:rPr>
          </w:pPr>
          <w:hyperlink w:anchor="_Toc207376153" w:history="1">
            <w:r w:rsidRPr="00E94FC3">
              <w:rPr>
                <w:rStyle w:val="Hyperlink"/>
                <w:noProof/>
              </w:rPr>
              <w:t>EMPLOYEES</w:t>
            </w:r>
            <w:r>
              <w:rPr>
                <w:noProof/>
                <w:webHidden/>
              </w:rPr>
              <w:tab/>
            </w:r>
            <w:r>
              <w:rPr>
                <w:noProof/>
                <w:webHidden/>
              </w:rPr>
              <w:fldChar w:fldCharType="begin"/>
            </w:r>
            <w:r>
              <w:rPr>
                <w:noProof/>
                <w:webHidden/>
              </w:rPr>
              <w:instrText xml:space="preserve"> PAGEREF _Toc207376153 \h </w:instrText>
            </w:r>
            <w:r>
              <w:rPr>
                <w:noProof/>
                <w:webHidden/>
              </w:rPr>
            </w:r>
            <w:r>
              <w:rPr>
                <w:noProof/>
                <w:webHidden/>
              </w:rPr>
              <w:fldChar w:fldCharType="separate"/>
            </w:r>
            <w:r>
              <w:rPr>
                <w:noProof/>
                <w:webHidden/>
              </w:rPr>
              <w:t>3</w:t>
            </w:r>
            <w:r>
              <w:rPr>
                <w:noProof/>
                <w:webHidden/>
              </w:rPr>
              <w:fldChar w:fldCharType="end"/>
            </w:r>
          </w:hyperlink>
        </w:p>
        <w:p w:rsidR="00915BED" w:rsidRDefault="00915BED">
          <w:pPr>
            <w:pStyle w:val="TOC2"/>
            <w:tabs>
              <w:tab w:val="right" w:leader="dot" w:pos="10792"/>
            </w:tabs>
            <w:rPr>
              <w:rFonts w:asciiTheme="minorHAnsi" w:eastAsiaTheme="minorEastAsia" w:hAnsiTheme="minorHAnsi" w:cstheme="minorBidi"/>
              <w:noProof/>
              <w:color w:val="auto"/>
              <w:sz w:val="22"/>
            </w:rPr>
          </w:pPr>
          <w:hyperlink w:anchor="_Toc207376154" w:history="1">
            <w:r w:rsidRPr="00E94FC3">
              <w:rPr>
                <w:rStyle w:val="Hyperlink"/>
                <w:noProof/>
              </w:rPr>
              <w:t>DEPARTMENTS</w:t>
            </w:r>
            <w:r>
              <w:rPr>
                <w:noProof/>
                <w:webHidden/>
              </w:rPr>
              <w:tab/>
            </w:r>
            <w:r>
              <w:rPr>
                <w:noProof/>
                <w:webHidden/>
              </w:rPr>
              <w:fldChar w:fldCharType="begin"/>
            </w:r>
            <w:r>
              <w:rPr>
                <w:noProof/>
                <w:webHidden/>
              </w:rPr>
              <w:instrText xml:space="preserve"> PAGEREF _Toc207376154 \h </w:instrText>
            </w:r>
            <w:r>
              <w:rPr>
                <w:noProof/>
                <w:webHidden/>
              </w:rPr>
            </w:r>
            <w:r>
              <w:rPr>
                <w:noProof/>
                <w:webHidden/>
              </w:rPr>
              <w:fldChar w:fldCharType="separate"/>
            </w:r>
            <w:r>
              <w:rPr>
                <w:noProof/>
                <w:webHidden/>
              </w:rPr>
              <w:t>3</w:t>
            </w:r>
            <w:r>
              <w:rPr>
                <w:noProof/>
                <w:webHidden/>
              </w:rPr>
              <w:fldChar w:fldCharType="end"/>
            </w:r>
          </w:hyperlink>
        </w:p>
        <w:p w:rsidR="00915BED" w:rsidRDefault="00915BED">
          <w:pPr>
            <w:pStyle w:val="TOC1"/>
            <w:tabs>
              <w:tab w:val="right" w:leader="dot" w:pos="10792"/>
            </w:tabs>
            <w:rPr>
              <w:rFonts w:asciiTheme="minorHAnsi" w:eastAsiaTheme="minorEastAsia" w:hAnsiTheme="minorHAnsi" w:cstheme="minorBidi"/>
              <w:noProof/>
              <w:color w:val="auto"/>
              <w:sz w:val="22"/>
            </w:rPr>
          </w:pPr>
          <w:hyperlink w:anchor="_Toc207376155" w:history="1">
            <w:r w:rsidRPr="00E94FC3">
              <w:rPr>
                <w:rStyle w:val="Hyperlink"/>
                <w:rFonts w:ascii="Segoe UI Symbol" w:eastAsia="Segoe UI Symbol" w:hAnsi="Segoe UI Symbol" w:cs="Segoe UI Symbol"/>
                <w:noProof/>
              </w:rPr>
              <w:t>📊</w:t>
            </w:r>
            <w:r w:rsidRPr="00E94FC3">
              <w:rPr>
                <w:rStyle w:val="Hyperlink"/>
                <w:noProof/>
              </w:rPr>
              <w:t xml:space="preserve"> Task 02: Creating and Querying Views</w:t>
            </w:r>
            <w:r>
              <w:rPr>
                <w:noProof/>
                <w:webHidden/>
              </w:rPr>
              <w:tab/>
            </w:r>
            <w:r>
              <w:rPr>
                <w:noProof/>
                <w:webHidden/>
              </w:rPr>
              <w:fldChar w:fldCharType="begin"/>
            </w:r>
            <w:r>
              <w:rPr>
                <w:noProof/>
                <w:webHidden/>
              </w:rPr>
              <w:instrText xml:space="preserve"> PAGEREF _Toc207376155 \h </w:instrText>
            </w:r>
            <w:r>
              <w:rPr>
                <w:noProof/>
                <w:webHidden/>
              </w:rPr>
            </w:r>
            <w:r>
              <w:rPr>
                <w:noProof/>
                <w:webHidden/>
              </w:rPr>
              <w:fldChar w:fldCharType="separate"/>
            </w:r>
            <w:r>
              <w:rPr>
                <w:noProof/>
                <w:webHidden/>
              </w:rPr>
              <w:t>5</w:t>
            </w:r>
            <w:r>
              <w:rPr>
                <w:noProof/>
                <w:webHidden/>
              </w:rPr>
              <w:fldChar w:fldCharType="end"/>
            </w:r>
          </w:hyperlink>
        </w:p>
        <w:p w:rsidR="00915BED" w:rsidRDefault="00915BED">
          <w:pPr>
            <w:pStyle w:val="TOC2"/>
            <w:tabs>
              <w:tab w:val="right" w:leader="dot" w:pos="10792"/>
            </w:tabs>
            <w:rPr>
              <w:rFonts w:asciiTheme="minorHAnsi" w:eastAsiaTheme="minorEastAsia" w:hAnsiTheme="minorHAnsi" w:cstheme="minorBidi"/>
              <w:noProof/>
              <w:color w:val="auto"/>
              <w:sz w:val="22"/>
            </w:rPr>
          </w:pPr>
          <w:hyperlink w:anchor="_Toc207376156" w:history="1">
            <w:r w:rsidRPr="00E94FC3">
              <w:rPr>
                <w:rStyle w:val="Hyperlink"/>
                <w:noProof/>
              </w:rPr>
              <w:t>Instructions:</w:t>
            </w:r>
            <w:r>
              <w:rPr>
                <w:noProof/>
                <w:webHidden/>
              </w:rPr>
              <w:tab/>
            </w:r>
            <w:r>
              <w:rPr>
                <w:noProof/>
                <w:webHidden/>
              </w:rPr>
              <w:fldChar w:fldCharType="begin"/>
            </w:r>
            <w:r>
              <w:rPr>
                <w:noProof/>
                <w:webHidden/>
              </w:rPr>
              <w:instrText xml:space="preserve"> PAGEREF _Toc207376156 \h </w:instrText>
            </w:r>
            <w:r>
              <w:rPr>
                <w:noProof/>
                <w:webHidden/>
              </w:rPr>
            </w:r>
            <w:r>
              <w:rPr>
                <w:noProof/>
                <w:webHidden/>
              </w:rPr>
              <w:fldChar w:fldCharType="separate"/>
            </w:r>
            <w:r>
              <w:rPr>
                <w:noProof/>
                <w:webHidden/>
              </w:rPr>
              <w:t>5</w:t>
            </w:r>
            <w:r>
              <w:rPr>
                <w:noProof/>
                <w:webHidden/>
              </w:rPr>
              <w:fldChar w:fldCharType="end"/>
            </w:r>
          </w:hyperlink>
        </w:p>
        <w:p w:rsidR="00915BED" w:rsidRDefault="00915BED">
          <w:pPr>
            <w:pStyle w:val="TOC1"/>
            <w:tabs>
              <w:tab w:val="right" w:leader="dot" w:pos="10792"/>
            </w:tabs>
            <w:rPr>
              <w:rFonts w:asciiTheme="minorHAnsi" w:eastAsiaTheme="minorEastAsia" w:hAnsiTheme="minorHAnsi" w:cstheme="minorBidi"/>
              <w:noProof/>
              <w:color w:val="auto"/>
              <w:sz w:val="22"/>
            </w:rPr>
          </w:pPr>
          <w:hyperlink w:anchor="_Toc207376157" w:history="1">
            <w:r w:rsidRPr="00E94FC3">
              <w:rPr>
                <w:rStyle w:val="Hyperlink"/>
                <w:rFonts w:ascii="Segoe UI Symbol" w:eastAsia="Segoe UI Symbol" w:hAnsi="Segoe UI Symbol" w:cs="Segoe UI Symbol"/>
                <w:noProof/>
              </w:rPr>
              <w:t>📁</w:t>
            </w:r>
            <w:r w:rsidRPr="00E94FC3">
              <w:rPr>
                <w:rStyle w:val="Hyperlink"/>
                <w:noProof/>
              </w:rPr>
              <w:t xml:space="preserve"> Task 03: Update and Delete Operations Using Views</w:t>
            </w:r>
            <w:r>
              <w:rPr>
                <w:noProof/>
                <w:webHidden/>
              </w:rPr>
              <w:tab/>
            </w:r>
            <w:r>
              <w:rPr>
                <w:noProof/>
                <w:webHidden/>
              </w:rPr>
              <w:fldChar w:fldCharType="begin"/>
            </w:r>
            <w:r>
              <w:rPr>
                <w:noProof/>
                <w:webHidden/>
              </w:rPr>
              <w:instrText xml:space="preserve"> PAGEREF _Toc207376157 \h </w:instrText>
            </w:r>
            <w:r>
              <w:rPr>
                <w:noProof/>
                <w:webHidden/>
              </w:rPr>
            </w:r>
            <w:r>
              <w:rPr>
                <w:noProof/>
                <w:webHidden/>
              </w:rPr>
              <w:fldChar w:fldCharType="separate"/>
            </w:r>
            <w:r>
              <w:rPr>
                <w:noProof/>
                <w:webHidden/>
              </w:rPr>
              <w:t>7</w:t>
            </w:r>
            <w:r>
              <w:rPr>
                <w:noProof/>
                <w:webHidden/>
              </w:rPr>
              <w:fldChar w:fldCharType="end"/>
            </w:r>
          </w:hyperlink>
        </w:p>
        <w:p w:rsidR="00915BED" w:rsidRDefault="00915BED">
          <w:pPr>
            <w:pStyle w:val="TOC2"/>
            <w:tabs>
              <w:tab w:val="right" w:leader="dot" w:pos="10792"/>
            </w:tabs>
            <w:rPr>
              <w:rFonts w:asciiTheme="minorHAnsi" w:eastAsiaTheme="minorEastAsia" w:hAnsiTheme="minorHAnsi" w:cstheme="minorBidi"/>
              <w:noProof/>
              <w:color w:val="auto"/>
              <w:sz w:val="22"/>
            </w:rPr>
          </w:pPr>
          <w:hyperlink w:anchor="_Toc207376158" w:history="1">
            <w:r w:rsidRPr="00E94FC3">
              <w:rPr>
                <w:rStyle w:val="Hyperlink"/>
                <w:noProof/>
              </w:rPr>
              <w:t>Instructions:</w:t>
            </w:r>
            <w:r>
              <w:rPr>
                <w:noProof/>
                <w:webHidden/>
              </w:rPr>
              <w:tab/>
            </w:r>
            <w:r>
              <w:rPr>
                <w:noProof/>
                <w:webHidden/>
              </w:rPr>
              <w:fldChar w:fldCharType="begin"/>
            </w:r>
            <w:r>
              <w:rPr>
                <w:noProof/>
                <w:webHidden/>
              </w:rPr>
              <w:instrText xml:space="preserve"> PAGEREF _Toc207376158 \h </w:instrText>
            </w:r>
            <w:r>
              <w:rPr>
                <w:noProof/>
                <w:webHidden/>
              </w:rPr>
            </w:r>
            <w:r>
              <w:rPr>
                <w:noProof/>
                <w:webHidden/>
              </w:rPr>
              <w:fldChar w:fldCharType="separate"/>
            </w:r>
            <w:r>
              <w:rPr>
                <w:noProof/>
                <w:webHidden/>
              </w:rPr>
              <w:t>7</w:t>
            </w:r>
            <w:r>
              <w:rPr>
                <w:noProof/>
                <w:webHidden/>
              </w:rPr>
              <w:fldChar w:fldCharType="end"/>
            </w:r>
          </w:hyperlink>
        </w:p>
        <w:p w:rsidR="00915BED" w:rsidRDefault="00915BED">
          <w:pPr>
            <w:pStyle w:val="TOC1"/>
            <w:tabs>
              <w:tab w:val="right" w:leader="dot" w:pos="10792"/>
            </w:tabs>
            <w:rPr>
              <w:rFonts w:asciiTheme="minorHAnsi" w:eastAsiaTheme="minorEastAsia" w:hAnsiTheme="minorHAnsi" w:cstheme="minorBidi"/>
              <w:noProof/>
              <w:color w:val="auto"/>
              <w:sz w:val="22"/>
            </w:rPr>
          </w:pPr>
          <w:hyperlink w:anchor="_Toc207376159" w:history="1">
            <w:r w:rsidRPr="00E94FC3">
              <w:rPr>
                <w:rStyle w:val="Hyperlink"/>
                <w:rFonts w:ascii="Segoe UI Symbol" w:eastAsia="Segoe UI Symbol" w:hAnsi="Segoe UI Symbol" w:cs="Segoe UI Symbol"/>
                <w:noProof/>
              </w:rPr>
              <w:t>📗</w:t>
            </w:r>
            <w:r w:rsidRPr="00E94FC3">
              <w:rPr>
                <w:rStyle w:val="Hyperlink"/>
                <w:noProof/>
              </w:rPr>
              <w:t xml:space="preserve"> Task 04: Index Creation and Analysis</w:t>
            </w:r>
            <w:r>
              <w:rPr>
                <w:noProof/>
                <w:webHidden/>
              </w:rPr>
              <w:tab/>
            </w:r>
            <w:r>
              <w:rPr>
                <w:noProof/>
                <w:webHidden/>
              </w:rPr>
              <w:fldChar w:fldCharType="begin"/>
            </w:r>
            <w:r>
              <w:rPr>
                <w:noProof/>
                <w:webHidden/>
              </w:rPr>
              <w:instrText xml:space="preserve"> PAGEREF _Toc207376159 \h </w:instrText>
            </w:r>
            <w:r>
              <w:rPr>
                <w:noProof/>
                <w:webHidden/>
              </w:rPr>
            </w:r>
            <w:r>
              <w:rPr>
                <w:noProof/>
                <w:webHidden/>
              </w:rPr>
              <w:fldChar w:fldCharType="separate"/>
            </w:r>
            <w:r>
              <w:rPr>
                <w:noProof/>
                <w:webHidden/>
              </w:rPr>
              <w:t>8</w:t>
            </w:r>
            <w:r>
              <w:rPr>
                <w:noProof/>
                <w:webHidden/>
              </w:rPr>
              <w:fldChar w:fldCharType="end"/>
            </w:r>
          </w:hyperlink>
        </w:p>
        <w:p w:rsidR="00915BED" w:rsidRDefault="00915BED">
          <w:pPr>
            <w:pStyle w:val="TOC2"/>
            <w:tabs>
              <w:tab w:val="right" w:leader="dot" w:pos="10792"/>
            </w:tabs>
            <w:rPr>
              <w:rFonts w:asciiTheme="minorHAnsi" w:eastAsiaTheme="minorEastAsia" w:hAnsiTheme="minorHAnsi" w:cstheme="minorBidi"/>
              <w:noProof/>
              <w:color w:val="auto"/>
              <w:sz w:val="22"/>
            </w:rPr>
          </w:pPr>
          <w:hyperlink w:anchor="_Toc207376160" w:history="1">
            <w:r w:rsidRPr="00E94FC3">
              <w:rPr>
                <w:rStyle w:val="Hyperlink"/>
                <w:noProof/>
              </w:rPr>
              <w:t>Instructions:</w:t>
            </w:r>
            <w:r>
              <w:rPr>
                <w:noProof/>
                <w:webHidden/>
              </w:rPr>
              <w:tab/>
            </w:r>
            <w:r>
              <w:rPr>
                <w:noProof/>
                <w:webHidden/>
              </w:rPr>
              <w:fldChar w:fldCharType="begin"/>
            </w:r>
            <w:r>
              <w:rPr>
                <w:noProof/>
                <w:webHidden/>
              </w:rPr>
              <w:instrText xml:space="preserve"> PAGEREF _Toc207376160 \h </w:instrText>
            </w:r>
            <w:r>
              <w:rPr>
                <w:noProof/>
                <w:webHidden/>
              </w:rPr>
            </w:r>
            <w:r>
              <w:rPr>
                <w:noProof/>
                <w:webHidden/>
              </w:rPr>
              <w:fldChar w:fldCharType="separate"/>
            </w:r>
            <w:r>
              <w:rPr>
                <w:noProof/>
                <w:webHidden/>
              </w:rPr>
              <w:t>8</w:t>
            </w:r>
            <w:r>
              <w:rPr>
                <w:noProof/>
                <w:webHidden/>
              </w:rPr>
              <w:fldChar w:fldCharType="end"/>
            </w:r>
          </w:hyperlink>
        </w:p>
        <w:p w:rsidR="00915BED" w:rsidRDefault="00915BED">
          <w:pPr>
            <w:pStyle w:val="TOC1"/>
            <w:tabs>
              <w:tab w:val="right" w:leader="dot" w:pos="10792"/>
            </w:tabs>
            <w:rPr>
              <w:rFonts w:asciiTheme="minorHAnsi" w:eastAsiaTheme="minorEastAsia" w:hAnsiTheme="minorHAnsi" w:cstheme="minorBidi"/>
              <w:noProof/>
              <w:color w:val="auto"/>
              <w:sz w:val="22"/>
            </w:rPr>
          </w:pPr>
          <w:hyperlink w:anchor="_Toc207376161" w:history="1">
            <w:r w:rsidRPr="00E94FC3">
              <w:rPr>
                <w:rStyle w:val="Hyperlink"/>
                <w:rFonts w:ascii="Segoe UI Symbol" w:eastAsia="Segoe UI Symbol" w:hAnsi="Segoe UI Symbol" w:cs="Segoe UI Symbol"/>
                <w:noProof/>
              </w:rPr>
              <w:t>📘</w:t>
            </w:r>
            <w:r w:rsidRPr="00E94FC3">
              <w:rPr>
                <w:rStyle w:val="Hyperlink"/>
                <w:noProof/>
              </w:rPr>
              <w:t xml:space="preserve"> Task 05: Conceptual Reflection – Views vs. Indexes</w:t>
            </w:r>
            <w:r>
              <w:rPr>
                <w:noProof/>
                <w:webHidden/>
              </w:rPr>
              <w:tab/>
            </w:r>
            <w:r>
              <w:rPr>
                <w:noProof/>
                <w:webHidden/>
              </w:rPr>
              <w:fldChar w:fldCharType="begin"/>
            </w:r>
            <w:r>
              <w:rPr>
                <w:noProof/>
                <w:webHidden/>
              </w:rPr>
              <w:instrText xml:space="preserve"> PAGEREF _Toc207376161 \h </w:instrText>
            </w:r>
            <w:r>
              <w:rPr>
                <w:noProof/>
                <w:webHidden/>
              </w:rPr>
            </w:r>
            <w:r>
              <w:rPr>
                <w:noProof/>
                <w:webHidden/>
              </w:rPr>
              <w:fldChar w:fldCharType="separate"/>
            </w:r>
            <w:r>
              <w:rPr>
                <w:noProof/>
                <w:webHidden/>
              </w:rPr>
              <w:t>10</w:t>
            </w:r>
            <w:r>
              <w:rPr>
                <w:noProof/>
                <w:webHidden/>
              </w:rPr>
              <w:fldChar w:fldCharType="end"/>
            </w:r>
          </w:hyperlink>
        </w:p>
        <w:p w:rsidR="00915BED" w:rsidRDefault="00915BED">
          <w:pPr>
            <w:pStyle w:val="TOC2"/>
            <w:tabs>
              <w:tab w:val="right" w:leader="dot" w:pos="10792"/>
            </w:tabs>
            <w:rPr>
              <w:rFonts w:asciiTheme="minorHAnsi" w:eastAsiaTheme="minorEastAsia" w:hAnsiTheme="minorHAnsi" w:cstheme="minorBidi"/>
              <w:noProof/>
              <w:color w:val="auto"/>
              <w:sz w:val="22"/>
            </w:rPr>
          </w:pPr>
          <w:hyperlink w:anchor="_Toc207376162" w:history="1">
            <w:r w:rsidRPr="00E94FC3">
              <w:rPr>
                <w:rStyle w:val="Hyperlink"/>
                <w:noProof/>
              </w:rPr>
              <w:t>Instructions:</w:t>
            </w:r>
            <w:r>
              <w:rPr>
                <w:noProof/>
                <w:webHidden/>
              </w:rPr>
              <w:tab/>
            </w:r>
            <w:r>
              <w:rPr>
                <w:noProof/>
                <w:webHidden/>
              </w:rPr>
              <w:fldChar w:fldCharType="begin"/>
            </w:r>
            <w:r>
              <w:rPr>
                <w:noProof/>
                <w:webHidden/>
              </w:rPr>
              <w:instrText xml:space="preserve"> PAGEREF _Toc207376162 \h </w:instrText>
            </w:r>
            <w:r>
              <w:rPr>
                <w:noProof/>
                <w:webHidden/>
              </w:rPr>
            </w:r>
            <w:r>
              <w:rPr>
                <w:noProof/>
                <w:webHidden/>
              </w:rPr>
              <w:fldChar w:fldCharType="separate"/>
            </w:r>
            <w:r>
              <w:rPr>
                <w:noProof/>
                <w:webHidden/>
              </w:rPr>
              <w:t>10</w:t>
            </w:r>
            <w:r>
              <w:rPr>
                <w:noProof/>
                <w:webHidden/>
              </w:rPr>
              <w:fldChar w:fldCharType="end"/>
            </w:r>
          </w:hyperlink>
        </w:p>
        <w:p w:rsidR="00915BED" w:rsidRDefault="00915BED">
          <w:pPr>
            <w:pStyle w:val="TOC2"/>
            <w:tabs>
              <w:tab w:val="left" w:pos="660"/>
              <w:tab w:val="right" w:leader="dot" w:pos="10792"/>
            </w:tabs>
            <w:rPr>
              <w:rFonts w:asciiTheme="minorHAnsi" w:eastAsiaTheme="minorEastAsia" w:hAnsiTheme="minorHAnsi" w:cstheme="minorBidi"/>
              <w:noProof/>
              <w:color w:val="auto"/>
              <w:sz w:val="22"/>
            </w:rPr>
          </w:pPr>
          <w:hyperlink w:anchor="_Toc207376163" w:history="1">
            <w:r w:rsidRPr="00E94FC3">
              <w:rPr>
                <w:rStyle w:val="Hyperlink"/>
                <w:noProof/>
                <w:u w:color="000000"/>
              </w:rPr>
              <w:t>2.</w:t>
            </w:r>
            <w:r>
              <w:rPr>
                <w:rFonts w:asciiTheme="minorHAnsi" w:eastAsiaTheme="minorEastAsia" w:hAnsiTheme="minorHAnsi" w:cstheme="minorBidi"/>
                <w:noProof/>
                <w:color w:val="auto"/>
                <w:sz w:val="22"/>
              </w:rPr>
              <w:tab/>
            </w:r>
            <w:r w:rsidRPr="00E94FC3">
              <w:rPr>
                <w:rStyle w:val="Hyperlink"/>
                <w:noProof/>
              </w:rPr>
              <w:t>How do views help in data abstraction and security?</w:t>
            </w:r>
            <w:r>
              <w:rPr>
                <w:noProof/>
                <w:webHidden/>
              </w:rPr>
              <w:tab/>
            </w:r>
            <w:r>
              <w:rPr>
                <w:noProof/>
                <w:webHidden/>
              </w:rPr>
              <w:fldChar w:fldCharType="begin"/>
            </w:r>
            <w:r>
              <w:rPr>
                <w:noProof/>
                <w:webHidden/>
              </w:rPr>
              <w:instrText xml:space="preserve"> PAGEREF _Toc207376163 \h </w:instrText>
            </w:r>
            <w:r>
              <w:rPr>
                <w:noProof/>
                <w:webHidden/>
              </w:rPr>
            </w:r>
            <w:r>
              <w:rPr>
                <w:noProof/>
                <w:webHidden/>
              </w:rPr>
              <w:fldChar w:fldCharType="separate"/>
            </w:r>
            <w:r>
              <w:rPr>
                <w:noProof/>
                <w:webHidden/>
              </w:rPr>
              <w:t>10</w:t>
            </w:r>
            <w:r>
              <w:rPr>
                <w:noProof/>
                <w:webHidden/>
              </w:rPr>
              <w:fldChar w:fldCharType="end"/>
            </w:r>
          </w:hyperlink>
        </w:p>
        <w:p w:rsidR="00915BED" w:rsidRDefault="00915BED">
          <w:pPr>
            <w:pStyle w:val="TOC3"/>
            <w:tabs>
              <w:tab w:val="right" w:leader="dot" w:pos="10792"/>
            </w:tabs>
            <w:rPr>
              <w:rFonts w:asciiTheme="minorHAnsi" w:eastAsiaTheme="minorEastAsia" w:hAnsiTheme="minorHAnsi" w:cstheme="minorBidi"/>
              <w:noProof/>
              <w:color w:val="auto"/>
              <w:sz w:val="22"/>
            </w:rPr>
          </w:pPr>
          <w:hyperlink w:anchor="_Toc207376164" w:history="1">
            <w:r w:rsidRPr="00E94FC3">
              <w:rPr>
                <w:rStyle w:val="Hyperlink"/>
                <w:b/>
                <w:noProof/>
              </w:rPr>
              <w:t>Reflection on Challenges and Learning:</w:t>
            </w:r>
            <w:r>
              <w:rPr>
                <w:noProof/>
                <w:webHidden/>
              </w:rPr>
              <w:tab/>
            </w:r>
            <w:r>
              <w:rPr>
                <w:noProof/>
                <w:webHidden/>
              </w:rPr>
              <w:fldChar w:fldCharType="begin"/>
            </w:r>
            <w:r>
              <w:rPr>
                <w:noProof/>
                <w:webHidden/>
              </w:rPr>
              <w:instrText xml:space="preserve"> PAGEREF _Toc207376164 \h </w:instrText>
            </w:r>
            <w:r>
              <w:rPr>
                <w:noProof/>
                <w:webHidden/>
              </w:rPr>
            </w:r>
            <w:r>
              <w:rPr>
                <w:noProof/>
                <w:webHidden/>
              </w:rPr>
              <w:fldChar w:fldCharType="separate"/>
            </w:r>
            <w:r>
              <w:rPr>
                <w:noProof/>
                <w:webHidden/>
              </w:rPr>
              <w:t>11</w:t>
            </w:r>
            <w:r>
              <w:rPr>
                <w:noProof/>
                <w:webHidden/>
              </w:rPr>
              <w:fldChar w:fldCharType="end"/>
            </w:r>
          </w:hyperlink>
        </w:p>
        <w:p w:rsidR="00C66F36" w:rsidRDefault="00C66F36">
          <w:r>
            <w:rPr>
              <w:b/>
              <w:bCs/>
              <w:noProof/>
            </w:rPr>
            <w:fldChar w:fldCharType="end"/>
          </w:r>
        </w:p>
      </w:sdtContent>
    </w:sdt>
    <w:p w:rsidR="00C66F36" w:rsidRDefault="00C66F36">
      <w:pPr>
        <w:spacing w:after="160" w:line="259" w:lineRule="auto"/>
        <w:ind w:left="0" w:firstLine="0"/>
        <w:rPr>
          <w:rFonts w:ascii="Segoe UI Emoji" w:eastAsia="Segoe UI Emoji" w:hAnsi="Segoe UI Emoji" w:cs="Segoe UI Emoji"/>
          <w:sz w:val="27"/>
        </w:rPr>
      </w:pPr>
    </w:p>
    <w:p w:rsidR="00C66F36" w:rsidRPr="00915BED" w:rsidRDefault="00C66F36" w:rsidP="00915BED">
      <w:pPr>
        <w:spacing w:after="160" w:line="259" w:lineRule="auto"/>
        <w:ind w:left="0" w:firstLine="0"/>
        <w:rPr>
          <w:rFonts w:ascii="Segoe UI Emoji" w:eastAsia="Segoe UI Emoji" w:hAnsi="Segoe UI Emoji" w:cs="Segoe UI Emoji"/>
          <w:sz w:val="27"/>
        </w:rPr>
      </w:pPr>
      <w:r>
        <w:rPr>
          <w:rFonts w:ascii="Segoe UI Emoji" w:eastAsia="Segoe UI Emoji" w:hAnsi="Segoe UI Emoji" w:cs="Segoe UI Emoji"/>
          <w:b/>
        </w:rPr>
        <w:br w:type="page"/>
      </w:r>
      <w:bookmarkStart w:id="0" w:name="_GoBack"/>
      <w:bookmarkEnd w:id="0"/>
    </w:p>
    <w:p w:rsidR="00C66F36" w:rsidRDefault="00C66F36" w:rsidP="00C66F36">
      <w:pPr>
        <w:pStyle w:val="Heading1"/>
        <w:ind w:left="0" w:firstLine="0"/>
        <w:rPr>
          <w:rFonts w:ascii="Segoe UI Emoji" w:eastAsia="Segoe UI Emoji" w:hAnsi="Segoe UI Emoji" w:cs="Segoe UI Emoji"/>
          <w:b w:val="0"/>
        </w:rPr>
      </w:pPr>
    </w:p>
    <w:p w:rsidR="003B1D66" w:rsidRDefault="00376C38" w:rsidP="00C66F36">
      <w:pPr>
        <w:pStyle w:val="Heading1"/>
        <w:ind w:left="0" w:firstLine="0"/>
      </w:pPr>
      <w:bookmarkStart w:id="1" w:name="_Toc207376149"/>
      <w:r>
        <w:t>Lab Task – 11: SQL Server – Views &amp; Indexes</w:t>
      </w:r>
      <w:bookmarkEnd w:id="1"/>
      <w:r>
        <w:t xml:space="preserve"> </w:t>
      </w:r>
    </w:p>
    <w:p w:rsidR="003B1D66" w:rsidRDefault="00376C38">
      <w:pPr>
        <w:pStyle w:val="Heading1"/>
      </w:pPr>
      <w:bookmarkStart w:id="2" w:name="_Toc207376150"/>
      <w:r>
        <w:rPr>
          <w:rFonts w:ascii="Segoe UI Emoji" w:eastAsia="Segoe UI Emoji" w:hAnsi="Segoe UI Emoji" w:cs="Segoe UI Emoji"/>
          <w:b w:val="0"/>
        </w:rPr>
        <w:t>🎯</w:t>
      </w:r>
      <w:r>
        <w:t xml:space="preserve"> Objective:</w:t>
      </w:r>
      <w:bookmarkEnd w:id="2"/>
      <w:r>
        <w:t xml:space="preserve"> </w:t>
      </w:r>
    </w:p>
    <w:p w:rsidR="003B1D66" w:rsidRDefault="00376C38">
      <w:pPr>
        <w:spacing w:after="335" w:line="234" w:lineRule="auto"/>
        <w:ind w:left="-5"/>
        <w:jc w:val="both"/>
      </w:pPr>
      <w:r>
        <w:t xml:space="preserve">In this lab, students will explore the creation and usage of </w:t>
      </w:r>
      <w:r>
        <w:rPr>
          <w:b/>
        </w:rPr>
        <w:t>Views</w:t>
      </w:r>
      <w:r>
        <w:t xml:space="preserve"> and </w:t>
      </w:r>
      <w:r>
        <w:rPr>
          <w:b/>
        </w:rPr>
        <w:t>Indexes</w:t>
      </w:r>
      <w:r>
        <w:t xml:space="preserve"> in SQL Server to enhance data abstraction, security, and performance. This lab will reinforce understanding of database optimization and controlled access by engaging students in real-world data modeling and query execution without revealing physical table structures. </w:t>
      </w:r>
    </w:p>
    <w:p w:rsidR="003B1D66" w:rsidRDefault="00376C38">
      <w:pPr>
        <w:spacing w:after="266" w:line="240" w:lineRule="auto"/>
        <w:ind w:left="0" w:firstLine="0"/>
        <w:jc w:val="right"/>
      </w:pPr>
      <w:r>
        <w:rPr>
          <w:rFonts w:ascii="Calibri" w:eastAsia="Calibri" w:hAnsi="Calibri" w:cs="Calibri"/>
          <w:noProof/>
          <w:sz w:val="22"/>
        </w:rPr>
        <mc:AlternateContent>
          <mc:Choice Requires="wpg">
            <w:drawing>
              <wp:inline distT="0" distB="0" distL="0" distR="0">
                <wp:extent cx="6859270" cy="18542"/>
                <wp:effectExtent l="0" t="0" r="0" b="0"/>
                <wp:docPr id="6700" name="Group 6700"/>
                <wp:cNvGraphicFramePr/>
                <a:graphic xmlns:a="http://schemas.openxmlformats.org/drawingml/2006/main">
                  <a:graphicData uri="http://schemas.microsoft.com/office/word/2010/wordprocessingGroup">
                    <wpg:wgp>
                      <wpg:cNvGrpSpPr/>
                      <wpg:grpSpPr>
                        <a:xfrm>
                          <a:off x="0" y="0"/>
                          <a:ext cx="6859270" cy="18542"/>
                          <a:chOff x="0" y="0"/>
                          <a:chExt cx="6859270" cy="18542"/>
                        </a:xfrm>
                      </wpg:grpSpPr>
                      <wps:wsp>
                        <wps:cNvPr id="8241" name="Shape 8241"/>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42" name="Shape 8242"/>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43" name="Shape 8243"/>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44" name="Shape 8244"/>
                        <wps:cNvSpPr/>
                        <wps:spPr>
                          <a:xfrm>
                            <a:off x="3048" y="25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45" name="Shape 8245"/>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46" name="Shape 8246"/>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47" name="Shape 8247"/>
                        <wps:cNvSpPr/>
                        <wps:spPr>
                          <a:xfrm>
                            <a:off x="0" y="330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48" name="Shape 8248"/>
                        <wps:cNvSpPr/>
                        <wps:spPr>
                          <a:xfrm>
                            <a:off x="6856222" y="330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49" name="Shape 8249"/>
                        <wps:cNvSpPr/>
                        <wps:spPr>
                          <a:xfrm>
                            <a:off x="0"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50" name="Shape 8250"/>
                        <wps:cNvSpPr/>
                        <wps:spPr>
                          <a:xfrm>
                            <a:off x="0"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51" name="Shape 8251"/>
                        <wps:cNvSpPr/>
                        <wps:spPr>
                          <a:xfrm>
                            <a:off x="3048" y="1549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52" name="Shape 8252"/>
                        <wps:cNvSpPr/>
                        <wps:spPr>
                          <a:xfrm>
                            <a:off x="6856222"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53" name="Shape 8253"/>
                        <wps:cNvSpPr/>
                        <wps:spPr>
                          <a:xfrm>
                            <a:off x="6856222"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1C6A187" id="Group 6700" o:spid="_x0000_s1026" style="width:540.1pt;height:1.45pt;mso-position-horizontal-relative:char;mso-position-vertical-relative:line" coordsize="6859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">
                <v:shape id="Shape 8241"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sYA&#10;AADdAAAADwAAAGRycy9kb3ducmV2LnhtbESPzWrDMBCE74G8g9hCb4mUEFrjRAkhpaT0lrQ5+LZY&#10;G9vUWhlL/uvTV4VCj8PMfMPsDqOtRU+trxxrWC0VCOLcmYoLDZ8fr4sEhA/IBmvHpGEiD4f9fLbD&#10;1LiBL9RfQyEihH2KGsoQmlRKn5dk0S9dQxy9u2sthijbQpoWhwi3tVwr9SQtVhwXSmzoVFL+de2s&#10;hqMq1PvQTXj7zi7PU8jkcH65a/34MB63IAKN4T/8134zGpL1ZgW/b+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sYAAADdAAAADwAAAAAAAAAAAAAAAACYAgAAZHJz&#10;L2Rvd25yZXYueG1sUEsFBgAAAAAEAAQA9QAAAIsDAAAAAA==&#10;" path="m,l6858000,r,18415l,18415,,e" fillcolor="#a0a0a0" stroked="f" strokeweight="0">
                  <v:stroke miterlimit="83231f" joinstyle="miter"/>
                  <v:path arrowok="t" textboxrect="0,0,6858000,18415"/>
                </v:shape>
                <v:shape id="Shape 8242"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DPMUA&#10;AADdAAAADwAAAGRycy9kb3ducmV2LnhtbESPQYvCMBSE7wv+h/AEb2tqXcRWo8iyouBpVQRvj+bZ&#10;FpuX0qS1/nuzIOxxmJlvmOW6N5XoqHGlZQWTcQSCOLO65FzB+bT9nINwHlljZZkUPMnBejX4WGKq&#10;7YN/qTv6XAQIuxQVFN7XqZQuK8igG9uaOHg32xj0QTa51A0+AtxUMo6imTRYclgosKbvgrL7sTUK&#10;rvKSTNtp99zJ/SSxB/vTJrOzUqNhv1mA8NT7//C7vdcK5vF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gM8xQAAAN0AAAAPAAAAAAAAAAAAAAAAAJgCAABkcnMv&#10;ZG93bnJldi54bWxQSwUGAAAAAAQABAD1AAAAigMAAAAA&#10;" path="m,l9144,r,9144l,9144,,e" fillcolor="#a0a0a0" stroked="f" strokeweight="0">
                  <v:stroke miterlimit="83231f" joinstyle="miter"/>
                  <v:path arrowok="t" textboxrect="0,0,9144,9144"/>
                </v:shape>
                <v:shape id="Shape 8243" o:spid="_x0000_s1029"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mp8UA&#10;AADdAAAADwAAAGRycy9kb3ducmV2LnhtbESPQYvCMBSE7wv+h/AEb2uqXcRWo8iyouBpVQRvj+bZ&#10;FpuX0qS1/nuzIOxxmJlvmOW6N5XoqHGlZQWTcQSCOLO65FzB+bT9nINwHlljZZkUPMnBejX4WGKq&#10;7YN/qTv6XAQIuxQVFN7XqZQuK8igG9uaOHg32xj0QTa51A0+AtxUchpFM2mw5LBQYE3fBWX3Y2sU&#10;XOUlidu4e+7kfpLYg/1pk9lZqdGw3yxAeOr9f/jd3msF8+l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qanxQAAAN0AAAAPAAAAAAAAAAAAAAAAAJgCAABkcnMv&#10;ZG93bnJldi54bWxQSwUGAAAAAAQABAD1AAAAigMAAAAA&#10;" path="m,l9144,r,9144l,9144,,e" fillcolor="#a0a0a0" stroked="f" strokeweight="0">
                  <v:stroke miterlimit="83231f" joinstyle="miter"/>
                  <v:path arrowok="t" textboxrect="0,0,9144,9144"/>
                </v:shape>
                <v:shape id="Shape 8244" o:spid="_x0000_s1030" style="position:absolute;left:30;top:2;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vYcYA&#10;AADdAAAADwAAAGRycy9kb3ducmV2LnhtbESPQWsCMRSE74L/ITyhN81WRHRrlFqQWhCpWuj1dfPc&#10;Xbt5WZPUXf+9EYQeh5n5hpktWlOJCzlfWlbwPEhAEGdWl5wr+Dqs+hMQPiBrrCyTgit5WMy7nRmm&#10;2ja8o8s+5CJC2KeooAihTqX0WUEG/cDWxNE7WmcwROlyqR02EW4qOUySsTRYclwosKa3grLf/Z9R&#10;4DZLo9eHn6bafDbf5+20Pb1/LJV66rWvLyACteE//GivtYLJcDS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vYcYAAADdAAAADwAAAAAAAAAAAAAAAACYAgAAZHJz&#10;L2Rvd25yZXYueG1sUEsFBgAAAAAEAAQA9QAAAIsDAAAAAA==&#10;" path="m,l6853174,r,9144l,9144,,e" fillcolor="#a0a0a0" stroked="f" strokeweight="0">
                  <v:stroke miterlimit="83231f" joinstyle="miter"/>
                  <v:path arrowok="t" textboxrect="0,0,6853174,9144"/>
                </v:shape>
                <v:shape id="Shape 8245" o:spid="_x0000_s1031"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RscA&#10;AADdAAAADwAAAGRycy9kb3ducmV2LnhtbESPQWvCQBSE74X+h+UVegm6MY0i0VVsodBDKJj20ONr&#10;9pkEs29DdpvEf98VBI/DzHzDbPeTacVAvWssK1jMYxDEpdUNVwq+v95naxDOI2tsLZOCCznY7x4f&#10;tphpO/KRhsJXIkDYZaig9r7LpHRlTQbd3HbEwTvZ3qAPsq+k7nEMcNPKJI5X0mDDYaHGjt5qKs/F&#10;n1FwNOnpM3m9DPQbvWgdJ3ke/Tilnp+mwwaEp8nfw7f2h1awTtIlXN+EJyB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PkbHAAAA3QAAAA8AAAAAAAAAAAAAAAAAmAIAAGRy&#10;cy9kb3ducmV2LnhtbFBLBQYAAAAABAAEAPUAAACMAwAAAAA=&#10;" path="m,l9144,r,9144l,9144,,e" fillcolor="#e3e3e3" stroked="f" strokeweight="0">
                  <v:stroke miterlimit="83231f" joinstyle="miter"/>
                  <v:path arrowok="t" textboxrect="0,0,9144,9144"/>
                </v:shape>
                <v:shape id="Shape 8246" o:spid="_x0000_s1032"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FP8UA&#10;AADdAAAADwAAAGRycy9kb3ducmV2LnhtbESPQYvCMBSE7wv+h/AEb2uqLsVWo8iyouBpVQRvj+bZ&#10;FpuX0qS1/nuzIOxxmJlvmOW6N5XoqHGlZQWTcQSCOLO65FzB+bT9nINwHlljZZkUPMnBejX4WGKq&#10;7YN/qTv6XAQIuxQVFN7XqZQuK8igG9uaOHg32xj0QTa51A0+AtxUchpFsTRYclgosKbvgrL7sTUK&#10;rvKSzNpZ99zJ/SSxB/vTJvFZqdGw3yxAeOr9f/jd3msF8+l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QU/xQAAAN0AAAAPAAAAAAAAAAAAAAAAAJgCAABkcnMv&#10;ZG93bnJldi54bWxQSwUGAAAAAAQABAD1AAAAigMAAAAA&#10;" path="m,l9144,r,9144l,9144,,e" fillcolor="#a0a0a0" stroked="f" strokeweight="0">
                  <v:stroke miterlimit="83231f" joinstyle="miter"/>
                  <v:path arrowok="t" textboxrect="0,0,9144,9144"/>
                </v:shape>
                <v:shape id="Shape 8247" o:spid="_x0000_s1033" style="position:absolute;top: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n7sUA&#10;AADdAAAADwAAAGRycy9kb3ducmV2LnhtbESPQWsCMRSE7wX/Q3hCbzWrra2uRhGh4LW6l94em+dm&#10;dfOyJnHd9tc3gtDjMDPfMMt1bxvRkQ+1YwXjUQaCuHS65kpBcfh8mYEIEVlj45gU/FCA9WrwtMRc&#10;uxt/UbePlUgQDjkqMDG2uZShNGQxjFxLnLyj8xZjkr6S2uMtwW0jJ1n2Li3WnBYMtrQ1VJ73V6vg&#10;ujNtcTl1sfK//nV6MNNiPv9W6nnYbxYgIvXxP/xo77SC2eTt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yfuxQAAAN0AAAAPAAAAAAAAAAAAAAAAAJgCAABkcnMv&#10;ZG93bnJldi54bWxQSwUGAAAAAAQABAD1AAAAigMAAAAA&#10;" path="m,l9144,r,12192l,12192,,e" fillcolor="#a0a0a0" stroked="f" strokeweight="0">
                  <v:stroke miterlimit="83231f" joinstyle="miter"/>
                  <v:path arrowok="t" textboxrect="0,0,9144,12192"/>
                </v:shape>
                <v:shape id="Shape 8248" o:spid="_x0000_s1034" style="position:absolute;left:68562;top: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gkMIA&#10;AADdAAAADwAAAGRycy9kb3ducmV2LnhtbERPS2vCQBC+F/wPywheim4iRULqKlUq2JP4AHscstMk&#10;mJ0J2W1M/333IHj8+N7L9eAa1VPna2ED6SwBRVyIrbk0cDnvphkoH5AtNsJk4I88rFejlyXmVu58&#10;pP4UShVD2OdooAqhzbX2RUUO/Uxa4sj9SOcwRNiV2nZ4j+Gu0fMkWWiHNceGClvaVlTcTr/OwCa9&#10;ZU3/+ZVaeT0cZX/99perGDMZDx/voAIN4Sl+uPfWQDZ/i3Pjm/g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QwgAAAN0AAAAPAAAAAAAAAAAAAAAAAJgCAABkcnMvZG93&#10;bnJldi54bWxQSwUGAAAAAAQABAD1AAAAhwMAAAAA&#10;" path="m,l9144,r,12192l,12192,,e" fillcolor="#e3e3e3" stroked="f" strokeweight="0">
                  <v:stroke miterlimit="83231f" joinstyle="miter"/>
                  <v:path arrowok="t" textboxrect="0,0,9144,12192"/>
                </v:shape>
                <v:shape id="Shape 8249" o:spid="_x0000_s1035" style="position:absolute;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RTcUA&#10;AADdAAAADwAAAGRycy9kb3ducmV2LnhtbESPT4vCMBTE78J+h/CEvWnqH8RWoyziorAnqyzs7dE8&#10;22LzUpq01m9vhAWPw8z8hllve1OJjhpXWlYwGUcgiDOrS84VXM7foyUI55E1VpZJwYMcbDcfgzUm&#10;2t75RF3qcxEg7BJUUHhfJ1K6rCCDbmxr4uBdbWPQB9nkUjd4D3BTyWkULaTBksNCgTXtCspuaWsU&#10;/MnfeNbOusdBHiex/bH7Nl5clPoc9l8rEJ56/w7/t49awXI6j+H1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pFNxQAAAN0AAAAPAAAAAAAAAAAAAAAAAJgCAABkcnMv&#10;ZG93bnJldi54bWxQSwUGAAAAAAQABAD1AAAAigMAAAAA&#10;" path="m,l9144,r,9144l,9144,,e" fillcolor="#a0a0a0" stroked="f" strokeweight="0">
                  <v:stroke miterlimit="83231f" joinstyle="miter"/>
                  <v:path arrowok="t" textboxrect="0,0,9144,9144"/>
                </v:shape>
                <v:shape id="Shape 8250" o:spid="_x0000_s1036" style="position:absolute;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LA8IA&#10;AADdAAAADwAAAGRycy9kb3ducmV2LnhtbERPy4rCMBTdD/gP4QpuRNOpMyK1URxBcCGCjguX1+b2&#10;gc1NaWKtfz9ZDLg8nHe67k0tOmpdZVnB5zQCQZxZXXGh4PK7myxAOI+ssbZMCl7kYL0afKSYaPvk&#10;E3VnX4gQwi5BBaX3TSKly0oy6Ka2IQ5cbluDPsC2kLrFZwg3tYyjaC4NVhwaSmxoW1J2Pz+MgpP5&#10;yo/xz6uj23imdRQfDuOrU2o07DdLEJ56/xb/u/dawSL+DvvDm/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AsDwgAAAN0AAAAPAAAAAAAAAAAAAAAAAJgCAABkcnMvZG93&#10;bnJldi54bWxQSwUGAAAAAAQABAD1AAAAhwMAAAAA&#10;" path="m,l9144,r,9144l,9144,,e" fillcolor="#e3e3e3" stroked="f" strokeweight="0">
                  <v:stroke miterlimit="83231f" joinstyle="miter"/>
                  <v:path arrowok="t" textboxrect="0,0,9144,9144"/>
                </v:shape>
                <v:shape id="Shape 8251" o:spid="_x0000_s1037" style="position:absolute;left:30;top:154;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1acYA&#10;AADdAAAADwAAAGRycy9kb3ducmV2LnhtbESP0WrCQBRE3wv9h+UKvtWN1paQukpbFH0Ra+wHXLI3&#10;2WD2bshuTfx7VxD6OMzMGWaxGmwjLtT52rGC6SQBQVw4XXOl4Pe0eUlB+ICssXFMCq7kYbV8flpg&#10;pl3PR7rkoRIRwj5DBSaENpPSF4Ys+olriaNXus5iiLKrpO6wj3DbyFmSvEuLNccFgy19GyrO+Z9V&#10;sF+n5rg/HWT+2rvyZ74uv7a7UqnxaPj8ABFoCP/hR3unFaSzt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W1acYAAADdAAAADwAAAAAAAAAAAAAAAACYAgAAZHJz&#10;L2Rvd25yZXYueG1sUEsFBgAAAAAEAAQA9QAAAIsDAAAAAA==&#10;" path="m,l6853174,r,9144l,9144,,e" fillcolor="#e3e3e3" stroked="f" strokeweight="0">
                  <v:stroke miterlimit="83231f" joinstyle="miter"/>
                  <v:path arrowok="t" textboxrect="0,0,6853174,9144"/>
                </v:shape>
                <v:shape id="Shape 8252" o:spid="_x0000_s1038" style="position:absolute;left:68562;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w78UA&#10;AADdAAAADwAAAGRycy9kb3ducmV2LnhtbESPQWvCQBSE74L/YXkFL1I3XbVI6ipWEDyIoPbQ42v2&#10;mYRm34bsGuO/dwXB4zAz3zDzZWcr0VLjS8caPkYJCOLMmZJzDT+nzfsMhA/IBivHpOFGHpaLfm+O&#10;qXFXPlB7DLmIEPYpaihCqFMpfVaQRT9yNXH0zq6xGKJscmkavEa4raRKkk9pseS4UGBN64Ky/+PF&#10;ajjYyXmvvm8t/Q3HxiRqtxv+eq0Hb93qC0SgLrzCz/bWaJipqYL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jDvxQAAAN0AAAAPAAAAAAAAAAAAAAAAAJgCAABkcnMv&#10;ZG93bnJldi54bWxQSwUGAAAAAAQABAD1AAAAigMAAAAA&#10;" path="m,l9144,r,9144l,9144,,e" fillcolor="#e3e3e3" stroked="f" strokeweight="0">
                  <v:stroke miterlimit="83231f" joinstyle="miter"/>
                  <v:path arrowok="t" textboxrect="0,0,9144,9144"/>
                </v:shape>
                <v:shape id="Shape 8253" o:spid="_x0000_s1039" style="position:absolute;left:68562;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VdMYA&#10;AADdAAAADwAAAGRycy9kb3ducmV2LnhtbESPQWvCQBSE74X+h+UVeglmY2wlRFfRguBBhNgeenzN&#10;PpNg9m3IrjH++25B6HGYmW+Y5Xo0rRiod41lBdM4AUFcWt1wpeDrczfJQDiPrLG1TAru5GC9en5a&#10;Yq7tjQsaTr4SAcIuRwW1910upStrMuhi2xEH72x7gz7IvpK6x1uAm1amSTKXBhsOCzV29FFTeTld&#10;jYLCvJ2P6fY+0E800zpJD4fo2yn1+jJuFiA8jf4//GjvtYIsfZ/B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6VdMYAAADdAAAADwAAAAAAAAAAAAAAAACYAgAAZHJz&#10;L2Rvd25yZXYueG1sUEsFBgAAAAAEAAQA9QAAAIsDAAAAAA==&#10;" path="m,l9144,r,9144l,9144,,e" fillcolor="#e3e3e3" stroked="f" strokeweight="0">
                  <v:stroke miterlimit="83231f" joinstyle="miter"/>
                  <v:path arrowok="t" textboxrect="0,0,9144,9144"/>
                </v:shape>
                <w10:anchorlock/>
              </v:group>
            </w:pict>
          </mc:Fallback>
        </mc:AlternateContent>
      </w:r>
      <w:r>
        <w:t xml:space="preserve"> </w:t>
      </w:r>
    </w:p>
    <w:p w:rsidR="003B1D66" w:rsidRDefault="00376C38">
      <w:pPr>
        <w:pStyle w:val="Heading1"/>
      </w:pPr>
      <w:bookmarkStart w:id="3" w:name="_Toc207376151"/>
      <w:r>
        <w:rPr>
          <w:rFonts w:ascii="Segoe UI Symbol" w:eastAsia="Segoe UI Symbol" w:hAnsi="Segoe UI Symbol" w:cs="Segoe UI Symbol"/>
          <w:b w:val="0"/>
        </w:rPr>
        <w:t>📘</w:t>
      </w:r>
      <w:r>
        <w:rPr>
          <w:b w:val="0"/>
        </w:rPr>
        <w:t xml:space="preserve"> </w:t>
      </w:r>
      <w:r>
        <w:t>Task 01: Database and Table Setup</w:t>
      </w:r>
      <w:bookmarkEnd w:id="3"/>
      <w:r>
        <w:rPr>
          <w:b w:val="0"/>
        </w:rPr>
        <w:t xml:space="preserve"> </w:t>
      </w:r>
    </w:p>
    <w:p w:rsidR="003B1D66" w:rsidRDefault="00376C38">
      <w:pPr>
        <w:spacing w:after="284"/>
        <w:ind w:left="10"/>
      </w:pPr>
      <w:r>
        <w:rPr>
          <w:rFonts w:ascii="Segoe UI Symbol" w:eastAsia="Segoe UI Symbol" w:hAnsi="Segoe UI Symbol" w:cs="Segoe UI Symbol"/>
        </w:rPr>
        <w:t>🎯</w:t>
      </w:r>
      <w:r>
        <w:t xml:space="preserve"> </w:t>
      </w:r>
      <w:r>
        <w:rPr>
          <w:b/>
        </w:rPr>
        <w:t>Objective</w:t>
      </w:r>
      <w:r>
        <w:t xml:space="preserve">: Create a sample database and tables for practice with views and indexes. </w:t>
      </w:r>
    </w:p>
    <w:p w:rsidR="003B1D66" w:rsidRDefault="00376C38">
      <w:pPr>
        <w:pStyle w:val="Heading2"/>
      </w:pPr>
      <w:bookmarkStart w:id="4" w:name="_Toc207376152"/>
      <w:r>
        <w:t>Instructions</w:t>
      </w:r>
      <w:r>
        <w:rPr>
          <w:b w:val="0"/>
        </w:rPr>
        <w:t>:</w:t>
      </w:r>
      <w:bookmarkEnd w:id="4"/>
      <w:r>
        <w:rPr>
          <w:b w:val="0"/>
        </w:rPr>
        <w:t xml:space="preserve"> </w:t>
      </w:r>
    </w:p>
    <w:p w:rsidR="003B1D66" w:rsidRDefault="00376C38">
      <w:pPr>
        <w:numPr>
          <w:ilvl w:val="0"/>
          <w:numId w:val="1"/>
        </w:numPr>
        <w:ind w:hanging="360"/>
      </w:pPr>
      <w:r>
        <w:t xml:space="preserve">Create a new database using the format: </w:t>
      </w:r>
    </w:p>
    <w:p w:rsidR="003B1D66" w:rsidRDefault="00376C38">
      <w:pPr>
        <w:spacing w:after="64" w:line="240" w:lineRule="auto"/>
        <w:ind w:left="715" w:right="-15"/>
      </w:pPr>
      <w:r>
        <w:rPr>
          <w:rFonts w:ascii="Courier New" w:eastAsia="Courier New" w:hAnsi="Courier New" w:cs="Courier New"/>
          <w:sz w:val="20"/>
        </w:rPr>
        <w:t>your_full_name_lab_task_11</w:t>
      </w:r>
      <w:r>
        <w:t xml:space="preserve"> </w:t>
      </w:r>
    </w:p>
    <w:p w:rsidR="003B1D66" w:rsidRDefault="00376C38">
      <w:pPr>
        <w:spacing w:after="0" w:line="240" w:lineRule="auto"/>
        <w:ind w:left="715" w:right="-15"/>
      </w:pPr>
      <w:r>
        <w:rPr>
          <w:i/>
        </w:rPr>
        <w:t>Example</w:t>
      </w:r>
      <w:r>
        <w:t xml:space="preserve">: </w:t>
      </w:r>
      <w:r>
        <w:rPr>
          <w:rFonts w:ascii="Courier New" w:eastAsia="Courier New" w:hAnsi="Courier New" w:cs="Courier New"/>
          <w:sz w:val="20"/>
        </w:rPr>
        <w:t>muhammad_asim_lab_task_11</w:t>
      </w:r>
      <w:r>
        <w:t xml:space="preserve"> </w:t>
      </w:r>
    </w:p>
    <w:p w:rsidR="003B1D66" w:rsidRDefault="00376C38">
      <w:pPr>
        <w:numPr>
          <w:ilvl w:val="0"/>
          <w:numId w:val="1"/>
        </w:numPr>
        <w:spacing w:after="284"/>
        <w:ind w:hanging="360"/>
      </w:pPr>
      <w:r>
        <w:t xml:space="preserve">Design the following two tables with appropriate attributes and constraints: </w:t>
      </w:r>
    </w:p>
    <w:p w:rsidR="003B1D66" w:rsidRDefault="00376C38">
      <w:pPr>
        <w:pStyle w:val="Heading2"/>
        <w:ind w:left="730"/>
      </w:pPr>
      <w:bookmarkStart w:id="5" w:name="_Toc207376153"/>
      <w:r>
        <w:t>EMPLOYEES</w:t>
      </w:r>
      <w:bookmarkEnd w:id="5"/>
      <w:r>
        <w:rPr>
          <w:b w:val="0"/>
        </w:rPr>
        <w:t xml:space="preserve"> </w:t>
      </w:r>
    </w:p>
    <w:p w:rsidR="003B1D66" w:rsidRDefault="00376C38">
      <w:pPr>
        <w:spacing w:after="282" w:line="234" w:lineRule="auto"/>
        <w:ind w:left="1090" w:right="7014"/>
        <w:jc w:val="both"/>
      </w:pPr>
      <w:r>
        <w:rPr>
          <w:rFonts w:ascii="Courier New" w:eastAsia="Courier New" w:hAnsi="Courier New" w:cs="Courier New"/>
          <w:sz w:val="20"/>
        </w:rPr>
        <w:t>o</w:t>
      </w:r>
      <w:r>
        <w:rPr>
          <w:rFonts w:ascii="Arial" w:eastAsia="Arial" w:hAnsi="Arial" w:cs="Arial"/>
          <w:sz w:val="20"/>
        </w:rPr>
        <w:t xml:space="preserve"> </w:t>
      </w:r>
      <w:r>
        <w:t xml:space="preserve">Emp_ID (Primary Key) </w:t>
      </w:r>
      <w:r>
        <w:rPr>
          <w:rFonts w:ascii="Courier New" w:eastAsia="Courier New" w:hAnsi="Courier New" w:cs="Courier New"/>
          <w:sz w:val="20"/>
        </w:rPr>
        <w:t>o</w:t>
      </w:r>
      <w:r>
        <w:rPr>
          <w:rFonts w:ascii="Arial" w:eastAsia="Arial" w:hAnsi="Arial" w:cs="Arial"/>
          <w:sz w:val="20"/>
        </w:rPr>
        <w:t xml:space="preserve"> </w:t>
      </w:r>
      <w:r>
        <w:t xml:space="preserve">Name </w:t>
      </w:r>
      <w:r>
        <w:rPr>
          <w:rFonts w:ascii="Courier New" w:eastAsia="Courier New" w:hAnsi="Courier New" w:cs="Courier New"/>
          <w:sz w:val="20"/>
        </w:rPr>
        <w:t>o</w:t>
      </w:r>
      <w:r>
        <w:rPr>
          <w:rFonts w:ascii="Arial" w:eastAsia="Arial" w:hAnsi="Arial" w:cs="Arial"/>
          <w:sz w:val="20"/>
        </w:rPr>
        <w:t xml:space="preserve"> </w:t>
      </w:r>
      <w:r>
        <w:t xml:space="preserve">Department </w:t>
      </w:r>
      <w:r>
        <w:rPr>
          <w:rFonts w:ascii="Courier New" w:eastAsia="Courier New" w:hAnsi="Courier New" w:cs="Courier New"/>
          <w:sz w:val="20"/>
        </w:rPr>
        <w:t>o</w:t>
      </w:r>
      <w:r>
        <w:rPr>
          <w:rFonts w:ascii="Arial" w:eastAsia="Arial" w:hAnsi="Arial" w:cs="Arial"/>
          <w:sz w:val="20"/>
        </w:rPr>
        <w:t xml:space="preserve"> </w:t>
      </w:r>
      <w:r>
        <w:t xml:space="preserve">Salary </w:t>
      </w:r>
      <w:r>
        <w:rPr>
          <w:rFonts w:ascii="Courier New" w:eastAsia="Courier New" w:hAnsi="Courier New" w:cs="Courier New"/>
          <w:sz w:val="20"/>
        </w:rPr>
        <w:t>o</w:t>
      </w:r>
      <w:r>
        <w:rPr>
          <w:rFonts w:ascii="Arial" w:eastAsia="Arial" w:hAnsi="Arial" w:cs="Arial"/>
          <w:sz w:val="20"/>
        </w:rPr>
        <w:t xml:space="preserve"> </w:t>
      </w:r>
      <w:r>
        <w:t xml:space="preserve">Status (Active/Inactive) </w:t>
      </w:r>
    </w:p>
    <w:p w:rsidR="003B1D66" w:rsidRDefault="00376C38">
      <w:pPr>
        <w:pStyle w:val="Heading2"/>
        <w:ind w:left="730"/>
      </w:pPr>
      <w:bookmarkStart w:id="6" w:name="_Toc207376154"/>
      <w:r>
        <w:t>DEPARTMENTS</w:t>
      </w:r>
      <w:bookmarkEnd w:id="6"/>
      <w:r>
        <w:rPr>
          <w:b w:val="0"/>
        </w:rPr>
        <w:t xml:space="preserve"> </w:t>
      </w:r>
    </w:p>
    <w:p w:rsidR="003B1D66" w:rsidRDefault="00376C38">
      <w:pPr>
        <w:ind w:left="1090" w:right="7009"/>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ept_ID (Primary Ke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Dept_Nam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Location </w:t>
      </w:r>
    </w:p>
    <w:p w:rsidR="003B1D66" w:rsidRDefault="00376C38">
      <w:pPr>
        <w:spacing w:after="319"/>
      </w:pPr>
      <w:r>
        <w:t>3.</w:t>
      </w:r>
      <w:r>
        <w:rPr>
          <w:rFonts w:ascii="Arial" w:eastAsia="Arial" w:hAnsi="Arial" w:cs="Arial"/>
        </w:rPr>
        <w:t xml:space="preserve"> </w:t>
      </w:r>
      <w:r>
        <w:t xml:space="preserve">Insert at least </w:t>
      </w:r>
      <w:r>
        <w:rPr>
          <w:b/>
        </w:rPr>
        <w:t>5–7 sample records</w:t>
      </w:r>
      <w:r>
        <w:t xml:space="preserve"> in each table, ensuring a mix of departments and statuses for variety. </w:t>
      </w:r>
    </w:p>
    <w:p w:rsidR="003B1D66" w:rsidRDefault="0044299A" w:rsidP="0044299A">
      <w:pPr>
        <w:spacing w:after="340" w:line="333" w:lineRule="auto"/>
        <w:ind w:left="0" w:right="-15" w:firstLine="0"/>
      </w:pPr>
      <w:r w:rsidRPr="0044299A">
        <w:rPr>
          <w:noProof/>
        </w:rPr>
        <w:lastRenderedPageBreak/>
        <w:drawing>
          <wp:inline distT="0" distB="0" distL="0" distR="0" wp14:anchorId="7927B718" wp14:editId="39DD43C1">
            <wp:extent cx="6436734" cy="4502496"/>
            <wp:effectExtent l="76200" t="76200" r="135890"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5873" cy="4508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299A" w:rsidRDefault="0044299A" w:rsidP="0044299A">
      <w:pPr>
        <w:spacing w:after="340" w:line="333" w:lineRule="auto"/>
        <w:ind w:left="0" w:right="-15" w:firstLine="0"/>
      </w:pPr>
      <w:r w:rsidRPr="0044299A">
        <w:rPr>
          <w:noProof/>
        </w:rPr>
        <w:drawing>
          <wp:inline distT="0" distB="0" distL="0" distR="0" wp14:anchorId="7E55703C" wp14:editId="09273779">
            <wp:extent cx="5698837" cy="3208900"/>
            <wp:effectExtent l="76200" t="76200" r="13081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0927" cy="3210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D66" w:rsidRDefault="00376C38">
      <w:pPr>
        <w:spacing w:after="266" w:line="240" w:lineRule="auto"/>
        <w:ind w:left="0" w:firstLine="0"/>
        <w:jc w:val="right"/>
      </w:pPr>
      <w:r>
        <w:rPr>
          <w:rFonts w:ascii="Calibri" w:eastAsia="Calibri" w:hAnsi="Calibri" w:cs="Calibri"/>
          <w:noProof/>
          <w:sz w:val="22"/>
        </w:rPr>
        <w:lastRenderedPageBreak/>
        <mc:AlternateContent>
          <mc:Choice Requires="wpg">
            <w:drawing>
              <wp:inline distT="0" distB="0" distL="0" distR="0">
                <wp:extent cx="6859270" cy="19558"/>
                <wp:effectExtent l="0" t="0" r="0" b="0"/>
                <wp:docPr id="6701" name="Group 6701"/>
                <wp:cNvGraphicFramePr/>
                <a:graphic xmlns:a="http://schemas.openxmlformats.org/drawingml/2006/main">
                  <a:graphicData uri="http://schemas.microsoft.com/office/word/2010/wordprocessingGroup">
                    <wpg:wgp>
                      <wpg:cNvGrpSpPr/>
                      <wpg:grpSpPr>
                        <a:xfrm>
                          <a:off x="0" y="0"/>
                          <a:ext cx="6859270" cy="19558"/>
                          <a:chOff x="0" y="0"/>
                          <a:chExt cx="6859270" cy="19558"/>
                        </a:xfrm>
                      </wpg:grpSpPr>
                      <wps:wsp>
                        <wps:cNvPr id="8254" name="Shape 8254"/>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55" name="Shape 8255"/>
                        <wps:cNvSpPr/>
                        <wps:spPr>
                          <a:xfrm>
                            <a:off x="0"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56" name="Shape 8256"/>
                        <wps:cNvSpPr/>
                        <wps:spPr>
                          <a:xfrm>
                            <a:off x="0"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57" name="Shape 8257"/>
                        <wps:cNvSpPr/>
                        <wps:spPr>
                          <a:xfrm>
                            <a:off x="3048" y="127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58" name="Shape 8258"/>
                        <wps:cNvSpPr/>
                        <wps:spPr>
                          <a:xfrm>
                            <a:off x="6856222"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59" name="Shape 8259"/>
                        <wps:cNvSpPr/>
                        <wps:spPr>
                          <a:xfrm>
                            <a:off x="6856222"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60" name="Shape 8260"/>
                        <wps:cNvSpPr/>
                        <wps:spPr>
                          <a:xfrm>
                            <a:off x="0" y="431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61" name="Shape 8261"/>
                        <wps:cNvSpPr/>
                        <wps:spPr>
                          <a:xfrm>
                            <a:off x="6856222" y="431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62" name="Shape 8262"/>
                        <wps:cNvSpPr/>
                        <wps:spPr>
                          <a:xfrm>
                            <a:off x="0"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63" name="Shape 8263"/>
                        <wps:cNvSpPr/>
                        <wps:spPr>
                          <a:xfrm>
                            <a:off x="0"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64" name="Shape 8264"/>
                        <wps:cNvSpPr/>
                        <wps:spPr>
                          <a:xfrm>
                            <a:off x="3048" y="1651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65" name="Shape 8265"/>
                        <wps:cNvSpPr/>
                        <wps:spPr>
                          <a:xfrm>
                            <a:off x="6856222"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66" name="Shape 8266"/>
                        <wps:cNvSpPr/>
                        <wps:spPr>
                          <a:xfrm>
                            <a:off x="6856222" y="165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3098D17C" id="Group 6701" o:spid="_x0000_s1026" style="width:540.1pt;height:1.55pt;mso-position-horizontal-relative:char;mso-position-vertical-relative:line" coordsize="6859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">
                <v:shape id="Shape 8254"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5u8YA&#10;AADdAAAADwAAAGRycy9kb3ducmV2LnhtbESPT2sCMRTE74V+h/AK3mqi1FbWjSItRfGmrQdvj83b&#10;P7h5WTbR3fXTG6HQ4zAzv2HSVW9rcaXWV441TMYKBHHmTMWFht+f79c5CB+QDdaOScNAHlbL56cU&#10;E+M63tP1EAoRIewT1FCG0CRS+qwki37sGuLo5a61GKJsC2la7CLc1nKq1Lu0WHFcKLGhz5Ky8+Fi&#10;NaxVoXbdZcDj7bT/GMJJdpuvXOvRS79egAjUh//wX3trNMynszd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5u8YAAADdAAAADwAAAAAAAAAAAAAAAACYAgAAZHJz&#10;L2Rvd25yZXYueG1sUEsFBgAAAAAEAAQA9QAAAIsDAAAAAA==&#10;" path="m,l6858000,r,18415l,18415,,e" fillcolor="#a0a0a0" stroked="f" strokeweight="0">
                  <v:stroke miterlimit="83231f" joinstyle="miter"/>
                  <v:path arrowok="t" textboxrect="0,0,6858000,18415"/>
                </v:shape>
                <v:shape id="Shape 8255" o:spid="_x0000_s1028" style="position:absolute;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NlcUA&#10;AADdAAAADwAAAGRycy9kb3ducmV2LnhtbESPQYvCMBSE78L+h/AW9qapimKrUZZFWcGTVQRvj+bZ&#10;FpuX0qS1/vvNguBxmJlvmNWmN5XoqHGlZQXjUQSCOLO65FzB+bQbLkA4j6yxskwKnuRgs/4YrDDR&#10;9sFH6lKfiwBhl6CCwvs6kdJlBRl0I1sTB+9mG4M+yCaXusFHgJtKTqJoLg2WHBYKrOmnoOyetkbB&#10;VV7iaTvtnr9yP47twW7beH5W6uuz/16C8NT7d/jV3msFi8lsBv9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2VxQAAAN0AAAAPAAAAAAAAAAAAAAAAAJgCAABkcnMv&#10;ZG93bnJldi54bWxQSwUGAAAAAAQABAD1AAAAigMAAAAA&#10;" path="m,l9144,r,9144l,9144,,e" fillcolor="#a0a0a0" stroked="f" strokeweight="0">
                  <v:stroke miterlimit="83231f" joinstyle="miter"/>
                  <v:path arrowok="t" textboxrect="0,0,9144,9144"/>
                </v:shape>
                <v:shape id="Shape 8256" o:spid="_x0000_s1029" style="position:absolute;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T4sUA&#10;AADdAAAADwAAAGRycy9kb3ducmV2LnhtbESPQYvCMBSE7wv+h/AEb2uqssVWo8iyouBpVQRvj+bZ&#10;FpuX0qS1/nuzIOxxmJlvmOW6N5XoqHGlZQWTcQSCOLO65FzB+bT9nINwHlljZZkUPMnBejX4WGKq&#10;7YN/qTv6XAQIuxQVFN7XqZQuK8igG9uaOHg32xj0QTa51A0+AtxUchpFsTRYclgosKbvgrL7sTUK&#10;rvKSzNpZ99zJ/SSxB/vTJvFZqdGw3yxAeOr9f/jd3msF8+lXDH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JPixQAAAN0AAAAPAAAAAAAAAAAAAAAAAJgCAABkcnMv&#10;ZG93bnJldi54bWxQSwUGAAAAAAQABAD1AAAAigMAAAAA&#10;" path="m,l9144,r,9144l,9144,,e" fillcolor="#a0a0a0" stroked="f" strokeweight="0">
                  <v:stroke miterlimit="83231f" joinstyle="miter"/>
                  <v:path arrowok="t" textboxrect="0,0,9144,9144"/>
                </v:shape>
                <v:shape id="Shape 8257" o:spid="_x0000_s1030" style="position:absolute;left:30;top:1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ny8cA&#10;AADdAAAADwAAAGRycy9kb3ducmV2LnhtbESPQWsCMRSE74L/ITzBm2YVrHZrlFootSBitdDr6+a5&#10;u7p52Sapu/77piB4HGbmG2a+bE0lLuR8aVnBaJiAIM6sLjlX8Hl4HcxA+ICssbJMCq7kYbnoduaY&#10;atvwB132IRcRwj5FBUUIdSqlzwoy6Ie2Jo7e0TqDIUqXS+2wiXBTyXGSPEiDJceFAmt6KSg773+N&#10;ArdZGb0+fDfVZtd8/Wwf29Pb+0qpfq99fgIRqA338K291gpm48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pZ8vHAAAA3QAAAA8AAAAAAAAAAAAAAAAAmAIAAGRy&#10;cy9kb3ducmV2LnhtbFBLBQYAAAAABAAEAPUAAACMAwAAAAA=&#10;" path="m,l6853174,r,9144l,9144,,e" fillcolor="#a0a0a0" stroked="f" strokeweight="0">
                  <v:stroke miterlimit="83231f" joinstyle="miter"/>
                  <v:path arrowok="t" textboxrect="0,0,6853174,9144"/>
                </v:shape>
                <v:shape id="Shape 8258" o:spid="_x0000_s1031" style="position:absolute;left:68562;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oHBcIA&#10;AADdAAAADwAAAGRycy9kb3ducmV2LnhtbERPy4rCMBTdD/gP4QpuRNOpMyK1URxBcCGCjguX1+b2&#10;gc1NaWKtfz9ZDLg8nHe67k0tOmpdZVnB5zQCQZxZXXGh4PK7myxAOI+ssbZMCl7kYL0afKSYaPvk&#10;E3VnX4gQwi5BBaX3TSKly0oy6Ka2IQ5cbluDPsC2kLrFZwg3tYyjaC4NVhwaSmxoW1J2Pz+MgpP5&#10;yo/xz6uj23imdRQfDuOrU2o07DdLEJ56/xb/u/dawSL+DnPDm/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gcFwgAAAN0AAAAPAAAAAAAAAAAAAAAAAJgCAABkcnMvZG93&#10;bnJldi54bWxQSwUGAAAAAAQABAD1AAAAhwMAAAAA&#10;" path="m,l9144,r,9144l,9144,,e" fillcolor="#e3e3e3" stroked="f" strokeweight="0">
                  <v:stroke miterlimit="83231f" joinstyle="miter"/>
                  <v:path arrowok="t" textboxrect="0,0,9144,9144"/>
                </v:shape>
                <v:shape id="Shape 8259" o:spid="_x0000_s1032" style="position:absolute;left:68562;top:1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HkMUA&#10;AADdAAAADwAAAGRycy9kb3ducmV2LnhtbESPQYvCMBSE78L+h/CEvWmqothqlEVcFPZklYW9PZpn&#10;W2xeSpPW+u+NsOBxmJlvmPW2N5XoqHGlZQWTcQSCOLO65FzB5fw9WoJwHlljZZkUPMjBdvMxWGOi&#10;7Z1P1KU+FwHCLkEFhfd1IqXLCjLoxrYmDt7VNgZ9kE0udYP3ADeVnEbRQhosOSwUWNOuoOyWtkbB&#10;n/yNZ+2sexzkcRLbH7tv48VFqc9h/7UC4an37/B/+6gVLKfzGF5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weQxQAAAN0AAAAPAAAAAAAAAAAAAAAAAJgCAABkcnMv&#10;ZG93bnJldi54bWxQSwUGAAAAAAQABAD1AAAAigMAAAAA&#10;" path="m,l9144,r,9144l,9144,,e" fillcolor="#a0a0a0" stroked="f" strokeweight="0">
                  <v:stroke miterlimit="83231f" joinstyle="miter"/>
                  <v:path arrowok="t" textboxrect="0,0,9144,9144"/>
                </v:shape>
                <v:shape id="Shape 8260" o:spid="_x0000_s1033" style="position:absolute;top:43;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j+sAA&#10;AADdAAAADwAAAGRycy9kb3ducmV2LnhtbERPTYvCMBC9C/6HMII3TVUUrUaRhQWvq73sbWhmm2oz&#10;qUms1V+/OSzs8fG+d4feNqIjH2rHCmbTDARx6XTNlYLi8jlZgwgRWWPjmBS8KMBhPxzsMNfuyV/U&#10;nWMlUgiHHBWYGNtcylAashimriVO3I/zFmOCvpLa4zOF20bOs2wlLdacGgy29GGovJ0fVsHjZNri&#10;fu1i5d9+sbyYZbHZfCs1HvXHLYhIffwX/7lPWsF6vkr705v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vj+sAAAADdAAAADwAAAAAAAAAAAAAAAACYAgAAZHJzL2Rvd25y&#10;ZXYueG1sUEsFBgAAAAAEAAQA9QAAAIUDAAAAAA==&#10;" path="m,l9144,r,12192l,12192,,e" fillcolor="#a0a0a0" stroked="f" strokeweight="0">
                  <v:stroke miterlimit="83231f" joinstyle="miter"/>
                  <v:path arrowok="t" textboxrect="0,0,9144,12192"/>
                </v:shape>
                <v:shape id="Shape 8261" o:spid="_x0000_s1034" style="position:absolute;left:68562;top:43;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VbcUA&#10;AADdAAAADwAAAGRycy9kb3ducmV2LnhtbESPT2vCQBTE70K/w/IKvYhu4kFC6ipaWtCT+Afs8ZF9&#10;JsHseyG7jem3d4VCj8PM/IZZrAbXqJ46XwsbSKcJKOJCbM2lgfPpa5KB8gHZYiNMBn7Jw2r5Mlpg&#10;buXOB+qPoVQRwj5HA1UIba61Lypy6KfSEkfvKp3DEGVXatvhPcJdo2dJMtcOa44LFbb0UVFxO/44&#10;A5v0ljX95y61Mt4fZHv59ueLGPP2OqzfQQUawn/4r721BrLZPIXnm/gE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1VtxQAAAN0AAAAPAAAAAAAAAAAAAAAAAJgCAABkcnMv&#10;ZG93bnJldi54bWxQSwUGAAAAAAQABAD1AAAAigMAAAAA&#10;" path="m,l9144,r,12192l,12192,,e" fillcolor="#e3e3e3" stroked="f" strokeweight="0">
                  <v:stroke miterlimit="83231f" joinstyle="miter"/>
                  <v:path arrowok="t" textboxrect="0,0,9144,12192"/>
                </v:shape>
                <v:shape id="Shape 8262" o:spid="_x0000_s1035" style="position:absolute;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fXMQA&#10;AADdAAAADwAAAGRycy9kb3ducmV2LnhtbESPQYvCMBSE74L/ITzBm6ZWKLYaRWQXBU/ryoK3R/Ns&#10;i81LadJa/71ZWNjjMDPfMJvdYGrRU+sqywoW8wgEcW51xYWC6/fnbAXCeWSNtWVS8CIHu+14tMFM&#10;2yd/UX/xhQgQdhkqKL1vMildXpJBN7cNcfDutjXog2wLqVt8BripZRxFiTRYcVgosaFDSfnj0hkF&#10;N/mTLrtl/zrK0yK1Z/vRpclVqelk2K9BeBr8f/ivfdIKVnES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1zEAAAA3QAAAA8AAAAAAAAAAAAAAAAAmAIAAGRycy9k&#10;b3ducmV2LnhtbFBLBQYAAAAABAAEAPUAAACJAwAAAAA=&#10;" path="m,l9144,r,9144l,9144,,e" fillcolor="#a0a0a0" stroked="f" strokeweight="0">
                  <v:stroke miterlimit="83231f" joinstyle="miter"/>
                  <v:path arrowok="t" textboxrect="0,0,9144,9144"/>
                </v:shape>
                <v:shape id="Shape 8263" o:spid="_x0000_s1036" style="position:absolute;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fyccA&#10;AADdAAAADwAAAGRycy9kb3ducmV2LnhtbESPzWrDMBCE74W+g9hCL6GRY5cQXMumCRR6MIGkPfS4&#10;tdY/1FoZS3Gct68CgRyHmfmGyYrZ9GKi0XWWFayWEQjiyuqOGwXfXx8vGxDOI2vsLZOCCzko8seH&#10;DFNtz3yg6egbESDsUlTQej+kUrqqJYNuaQfi4NV2NOiDHBupRzwHuOllHEVrabDjsNDiQLuWqr/j&#10;ySg4mNd6H28vE/0uEq2juCwXP06p56f5/Q2Ep9nfw7f2p1awidcJXN+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X8nHAAAA3QAAAA8AAAAAAAAAAAAAAAAAmAIAAGRy&#10;cy9kb3ducmV2LnhtbFBLBQYAAAAABAAEAPUAAACMAwAAAAA=&#10;" path="m,l9144,r,9144l,9144,,e" fillcolor="#e3e3e3" stroked="f" strokeweight="0">
                  <v:stroke miterlimit="83231f" joinstyle="miter"/>
                  <v:path arrowok="t" textboxrect="0,0,9144,9144"/>
                </v:shape>
                <v:shape id="Shape 8264" o:spid="_x0000_s1037" style="position:absolute;left:30;top:165;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cTMUA&#10;AADdAAAADwAAAGRycy9kb3ducmV2LnhtbESP0WrCQBRE34X+w3ILfdNNrUiIrmLFUl+kGv2AS/Ym&#10;G8zeDdnVxL93C4U+DjNzhlmuB9uIO3W+dqzgfZKAIC6crrlScDl/jVMQPiBrbByTggd5WK9eRkvM&#10;tOv5RPc8VCJC2GeowITQZlL6wpBFP3EtcfRK11kMUXaV1B32EW4bOU2SubRYc1ww2NLWUHHNb1bB&#10;YZea0+H8I/OP3pXH2a78/N6XSr29DpsFiEBD+A//tfdaQTqdz+D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txMxQAAAN0AAAAPAAAAAAAAAAAAAAAAAJgCAABkcnMv&#10;ZG93bnJldi54bWxQSwUGAAAAAAQABAD1AAAAigMAAAAA&#10;" path="m,l6853174,r,9144l,9144,,e" fillcolor="#e3e3e3" stroked="f" strokeweight="0">
                  <v:stroke miterlimit="83231f" joinstyle="miter"/>
                  <v:path arrowok="t" textboxrect="0,0,6853174,9144"/>
                </v:shape>
                <v:shape id="Shape 8265" o:spid="_x0000_s1038" style="position:absolute;left:68562;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iJsYA&#10;AADdAAAADwAAAGRycy9kb3ducmV2LnhtbESPT4vCMBTE74LfITzBi6zp1j9I1yiuIHgQwephj2+b&#10;Z1tsXkoTa/32mwXB4zAzv2GW685UoqXGlZYVfI4jEMSZ1SXnCi7n3ccChPPIGivLpOBJDtarfm+J&#10;ibYPPlGb+lwECLsEFRTe14mULivIoBvbmjh4V9sY9EE2udQNPgLcVDKOork0WHJYKLCmbUHZLb0b&#10;BSczvR7j72dLv6OJ1lF8OIx+nFLDQbf5AuGp8+/wq73XChbxfAb/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iJsYAAADdAAAADwAAAAAAAAAAAAAAAACYAgAAZHJz&#10;L2Rvd25yZXYueG1sUEsFBgAAAAAEAAQA9QAAAIsDAAAAAA==&#10;" path="m,l9144,r,9144l,9144,,e" fillcolor="#e3e3e3" stroked="f" strokeweight="0">
                  <v:stroke miterlimit="83231f" joinstyle="miter"/>
                  <v:path arrowok="t" textboxrect="0,0,9144,9144"/>
                </v:shape>
                <v:shape id="Shape 8266" o:spid="_x0000_s1039" style="position:absolute;left:68562;top:16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8UccA&#10;AADdAAAADwAAAGRycy9kb3ducmV2LnhtbESPzWrDMBCE74G+g9hCL6GW6wRjnCihLRR6CIU4PfS4&#10;tTa2ibUyluqft48KgRyHmfmG2e4n04qBetdYVvASxSCIS6sbrhR8nz6eMxDOI2tsLZOCmRzsdw+L&#10;LebajnykofCVCBB2OSqove9yKV1Zk0EX2Y44eGfbG/RB9pXUPY4BblqZxHEqDTYcFmrs6L2m8lL8&#10;GQVHsz5/JW/zQL/LldZxcjgsf5xST4/T6waEp8nfw7f2p1aQJWkK/2/CE5C7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FH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3B1D66" w:rsidRDefault="00376C38">
      <w:pPr>
        <w:pStyle w:val="Heading1"/>
      </w:pPr>
      <w:bookmarkStart w:id="7" w:name="_Toc207376155"/>
      <w:r>
        <w:rPr>
          <w:rFonts w:ascii="Segoe UI Symbol" w:eastAsia="Segoe UI Symbol" w:hAnsi="Segoe UI Symbol" w:cs="Segoe UI Symbol"/>
          <w:b w:val="0"/>
        </w:rPr>
        <w:t>📊</w:t>
      </w:r>
      <w:r>
        <w:rPr>
          <w:b w:val="0"/>
        </w:rPr>
        <w:t xml:space="preserve"> </w:t>
      </w:r>
      <w:r>
        <w:t>Task 02: Creating and Querying Views</w:t>
      </w:r>
      <w:bookmarkEnd w:id="7"/>
      <w:r>
        <w:rPr>
          <w:b w:val="0"/>
        </w:rPr>
        <w:t xml:space="preserve"> </w:t>
      </w:r>
    </w:p>
    <w:p w:rsidR="003B1D66" w:rsidRDefault="00376C38">
      <w:pPr>
        <w:spacing w:after="288"/>
        <w:ind w:left="10"/>
      </w:pPr>
      <w:r>
        <w:rPr>
          <w:rFonts w:ascii="Segoe UI Symbol" w:eastAsia="Segoe UI Symbol" w:hAnsi="Segoe UI Symbol" w:cs="Segoe UI Symbol"/>
        </w:rPr>
        <w:t>🎯</w:t>
      </w:r>
      <w:r>
        <w:t xml:space="preserve"> </w:t>
      </w:r>
      <w:r>
        <w:rPr>
          <w:b/>
        </w:rPr>
        <w:t>Objective</w:t>
      </w:r>
      <w:r>
        <w:t xml:space="preserve">: Learn to create and use views for simplifying complex queries and enforcing restricted access. </w:t>
      </w:r>
    </w:p>
    <w:p w:rsidR="003B1D66" w:rsidRDefault="00376C38">
      <w:pPr>
        <w:spacing w:after="277" w:line="240" w:lineRule="auto"/>
        <w:ind w:left="0" w:firstLine="0"/>
      </w:pPr>
      <w:r>
        <w:rPr>
          <w:b/>
        </w:rPr>
        <w:t xml:space="preserve"> </w:t>
      </w:r>
    </w:p>
    <w:p w:rsidR="003B1D66" w:rsidRDefault="00376C38">
      <w:pPr>
        <w:spacing w:after="0" w:line="240" w:lineRule="auto"/>
        <w:ind w:left="0" w:firstLine="0"/>
      </w:pPr>
      <w:r>
        <w:rPr>
          <w:b/>
        </w:rPr>
        <w:t xml:space="preserve"> </w:t>
      </w:r>
    </w:p>
    <w:p w:rsidR="003B1D66" w:rsidRDefault="00376C38">
      <w:pPr>
        <w:pStyle w:val="Heading2"/>
      </w:pPr>
      <w:bookmarkStart w:id="8" w:name="_Toc207376156"/>
      <w:r>
        <w:t>Instructions</w:t>
      </w:r>
      <w:r>
        <w:rPr>
          <w:b w:val="0"/>
        </w:rPr>
        <w:t>:</w:t>
      </w:r>
      <w:bookmarkEnd w:id="8"/>
      <w:r>
        <w:rPr>
          <w:b w:val="0"/>
        </w:rPr>
        <w:t xml:space="preserve"> </w:t>
      </w:r>
    </w:p>
    <w:p w:rsidR="003B1D66" w:rsidRDefault="00376C38">
      <w:pPr>
        <w:numPr>
          <w:ilvl w:val="0"/>
          <w:numId w:val="2"/>
        </w:numPr>
        <w:ind w:hanging="360"/>
      </w:pPr>
      <w:r>
        <w:t xml:space="preserve">Create a view that displays only </w:t>
      </w:r>
      <w:r>
        <w:rPr>
          <w:b/>
        </w:rPr>
        <w:t>active employees</w:t>
      </w:r>
      <w:r>
        <w:t xml:space="preserve"> with their names, departments, and salary. </w:t>
      </w:r>
    </w:p>
    <w:p w:rsidR="003B1D66" w:rsidRDefault="00376C38">
      <w:pPr>
        <w:numPr>
          <w:ilvl w:val="0"/>
          <w:numId w:val="2"/>
        </w:numPr>
        <w:ind w:hanging="360"/>
      </w:pPr>
      <w:r>
        <w:t xml:space="preserve">Create a view that joins EMPLOYEES and DEPARTMENTS to show employee name, department name, and location. </w:t>
      </w:r>
    </w:p>
    <w:p w:rsidR="0044299A" w:rsidRDefault="0044299A" w:rsidP="0044299A">
      <w:r w:rsidRPr="0044299A">
        <w:rPr>
          <w:noProof/>
        </w:rPr>
        <w:drawing>
          <wp:inline distT="0" distB="0" distL="0" distR="0" wp14:anchorId="5F0B79D3" wp14:editId="3F9503C1">
            <wp:extent cx="5591058" cy="3094181"/>
            <wp:effectExtent l="76200" t="76200" r="12446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3153" cy="3095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D66" w:rsidRDefault="00376C38">
      <w:pPr>
        <w:numPr>
          <w:ilvl w:val="0"/>
          <w:numId w:val="2"/>
        </w:numPr>
        <w:ind w:hanging="360"/>
      </w:pPr>
      <w:r>
        <w:t xml:space="preserve">Use the views you created to run SELECT queries that demonstrat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iltering data (e.g., employees in a specific department). </w:t>
      </w:r>
    </w:p>
    <w:p w:rsidR="0044299A" w:rsidRDefault="0044299A" w:rsidP="0044299A">
      <w:pPr>
        <w:ind w:left="345" w:firstLine="0"/>
      </w:pPr>
      <w:r w:rsidRPr="0044299A">
        <w:rPr>
          <w:noProof/>
        </w:rPr>
        <w:lastRenderedPageBreak/>
        <w:drawing>
          <wp:inline distT="0" distB="0" distL="0" distR="0" wp14:anchorId="26837B0A" wp14:editId="229ED243">
            <wp:extent cx="5162815" cy="2705239"/>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815" cy="2705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D66" w:rsidRDefault="00376C38" w:rsidP="00C47C75">
      <w:pPr>
        <w:pStyle w:val="ListParagraph"/>
        <w:numPr>
          <w:ilvl w:val="0"/>
          <w:numId w:val="7"/>
        </w:numPr>
        <w:spacing w:after="318"/>
      </w:pPr>
      <w:r>
        <w:t xml:space="preserve">Aggregating salary information from a view. </w:t>
      </w:r>
    </w:p>
    <w:p w:rsidR="00C47C75" w:rsidRDefault="00C47C75" w:rsidP="00C47C75">
      <w:pPr>
        <w:spacing w:after="318"/>
      </w:pPr>
      <w:r w:rsidRPr="00C47C75">
        <w:rPr>
          <w:noProof/>
        </w:rPr>
        <w:drawing>
          <wp:inline distT="0" distB="0" distL="0" distR="0" wp14:anchorId="5183D78F" wp14:editId="4D30E800">
            <wp:extent cx="3776869" cy="2133600"/>
            <wp:effectExtent l="76200" t="76200" r="12890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734" cy="2139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C75" w:rsidRDefault="00C47C75" w:rsidP="00C47C75">
      <w:pPr>
        <w:spacing w:after="318"/>
      </w:pPr>
      <w:r w:rsidRPr="00C47C75">
        <w:rPr>
          <w:noProof/>
        </w:rPr>
        <w:lastRenderedPageBreak/>
        <w:drawing>
          <wp:inline distT="0" distB="0" distL="0" distR="0" wp14:anchorId="048629C0" wp14:editId="536C9515">
            <wp:extent cx="4349974" cy="2444876"/>
            <wp:effectExtent l="76200" t="76200" r="12700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974" cy="2444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D66" w:rsidRDefault="00376C38">
      <w:pPr>
        <w:spacing w:after="265" w:line="240" w:lineRule="auto"/>
        <w:ind w:left="0" w:firstLine="0"/>
        <w:jc w:val="right"/>
      </w:pPr>
      <w:r>
        <w:rPr>
          <w:rFonts w:ascii="Calibri" w:eastAsia="Calibri" w:hAnsi="Calibri" w:cs="Calibri"/>
          <w:noProof/>
          <w:sz w:val="22"/>
        </w:rPr>
        <mc:AlternateContent>
          <mc:Choice Requires="wpg">
            <w:drawing>
              <wp:inline distT="0" distB="0" distL="0" distR="0">
                <wp:extent cx="6859270" cy="18288"/>
                <wp:effectExtent l="0" t="0" r="0" b="0"/>
                <wp:docPr id="6801" name="Group 6801"/>
                <wp:cNvGraphicFramePr/>
                <a:graphic xmlns:a="http://schemas.openxmlformats.org/drawingml/2006/main">
                  <a:graphicData uri="http://schemas.microsoft.com/office/word/2010/wordprocessingGroup">
                    <wpg:wgp>
                      <wpg:cNvGrpSpPr/>
                      <wpg:grpSpPr>
                        <a:xfrm>
                          <a:off x="0" y="0"/>
                          <a:ext cx="6859270" cy="18288"/>
                          <a:chOff x="0" y="0"/>
                          <a:chExt cx="6859270" cy="18288"/>
                        </a:xfrm>
                      </wpg:grpSpPr>
                      <wps:wsp>
                        <wps:cNvPr id="8267" name="Shape 8267"/>
                        <wps:cNvSpPr/>
                        <wps:spPr>
                          <a:xfrm>
                            <a:off x="0" y="0"/>
                            <a:ext cx="6858000" cy="17780"/>
                          </a:xfrm>
                          <a:custGeom>
                            <a:avLst/>
                            <a:gdLst/>
                            <a:ahLst/>
                            <a:cxnLst/>
                            <a:rect l="0" t="0" r="0" b="0"/>
                            <a:pathLst>
                              <a:path w="6858000" h="17780">
                                <a:moveTo>
                                  <a:pt x="0" y="0"/>
                                </a:moveTo>
                                <a:lnTo>
                                  <a:pt x="6858000" y="0"/>
                                </a:lnTo>
                                <a:lnTo>
                                  <a:pt x="6858000" y="17780"/>
                                </a:lnTo>
                                <a:lnTo>
                                  <a:pt x="0" y="17780"/>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68" name="Shape 82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69" name="Shape 8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70" name="Shape 8270"/>
                        <wps:cNvSpPr/>
                        <wps:spPr>
                          <a:xfrm>
                            <a:off x="3048" y="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71" name="Shape 8271"/>
                        <wps:cNvSpPr/>
                        <wps:spPr>
                          <a:xfrm>
                            <a:off x="68562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72" name="Shape 8272"/>
                        <wps:cNvSpPr/>
                        <wps:spPr>
                          <a:xfrm>
                            <a:off x="68562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73" name="Shape 8273"/>
                        <wps:cNvSpPr/>
                        <wps:spPr>
                          <a:xfrm>
                            <a:off x="0"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74" name="Shape 8274"/>
                        <wps:cNvSpPr/>
                        <wps:spPr>
                          <a:xfrm>
                            <a:off x="6856222" y="304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75" name="Shape 8275"/>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76" name="Shape 8276"/>
                        <wps:cNvSpPr/>
                        <wps:spPr>
                          <a:xfrm>
                            <a:off x="0"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77" name="Shape 8277"/>
                        <wps:cNvSpPr/>
                        <wps:spPr>
                          <a:xfrm>
                            <a:off x="3048" y="15240"/>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78" name="Shape 8278"/>
                        <wps:cNvSpPr/>
                        <wps:spPr>
                          <a:xfrm>
                            <a:off x="6856222"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79" name="Shape 8279"/>
                        <wps:cNvSpPr/>
                        <wps:spPr>
                          <a:xfrm>
                            <a:off x="6856222"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D8A1F05" id="Group 6801" o:spid="_x0000_s1026" style="width:540.1pt;height:1.45pt;mso-position-horizontal-relative:char;mso-position-vertical-relative:line" coordsize="685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">
                <v:shape id="Shape 8267" o:spid="_x0000_s1027" style="position:absolute;width:68580;height:177;visibility:visible;mso-wrap-style:square;v-text-anchor:top" coordsize="685800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cRMcA&#10;AADdAAAADwAAAGRycy9kb3ducmV2LnhtbESPQWvCQBSE74X+h+UJvZRmowcbYlYJBaEHPSRV6fGZ&#10;fU1Ss29DdjXx33cLhR6HmfmGyTaT6cSNBtdaVjCPYhDEldUt1woOH9uXBITzyBo7y6TgTg4268eH&#10;DFNtRy7oVvpaBAi7FBU03veplK5qyKCLbE8cvC87GPRBDrXUA44Bbjq5iOOlNNhyWGiwp7eGqkt5&#10;NQqer/nxtOsS/c17l9ef56nc6UKpp9mUr0B4mvx/+K/9rhUki+Ur/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3ETHAAAA3QAAAA8AAAAAAAAAAAAAAAAAmAIAAGRy&#10;cy9kb3ducmV2LnhtbFBLBQYAAAAABAAEAPUAAACMAwAAAAA=&#10;" path="m,l6858000,r,17780l,17780,,e" fillcolor="#a0a0a0" stroked="f" strokeweight="0">
                  <v:stroke miterlimit="83231f" joinstyle="miter"/>
                  <v:path arrowok="t" textboxrect="0,0,6858000,17780"/>
                </v:shape>
                <v:shape id="Shape 826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otsMA&#10;AADdAAAADwAAAGRycy9kb3ducmV2LnhtbERPz2uDMBS+D/Y/hDfYbUZbkGqbShkbK+y0Vga7Pcyr&#10;kZoXMdHa/345DHb8+H7vqsX2YqbRd44VZEkKgrhxuuNWQX1+f9mA8AFZY++YFNzJQ7V/fNhhqd2N&#10;v2g+hVbEEPYlKjAhDKWUvjFk0SduII7cxY0WQ4RjK/WItxhue7lK01xa7Dg2GBzo1VBzPU1WwY/8&#10;LtbTer5/yGNWuE/3NhV5rdTz03LYggi0hH/xn/uoFWxWeZ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otsMAAADdAAAADwAAAAAAAAAAAAAAAACYAgAAZHJzL2Rv&#10;d25yZXYueG1sUEsFBgAAAAAEAAQA9QAAAIgDAAAAAA==&#10;" path="m,l9144,r,9144l,9144,,e" fillcolor="#a0a0a0" stroked="f" strokeweight="0">
                  <v:stroke miterlimit="83231f" joinstyle="miter"/>
                  <v:path arrowok="t" textboxrect="0,0,9144,9144"/>
                </v:shape>
                <v:shape id="Shape 8269" o:spid="_x0000_s102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NLcQA&#10;AADdAAAADwAAAGRycy9kb3ducmV2LnhtbESPQYvCMBSE78L+h/AW9qapCsVWoyyLssKe1CJ4ezTP&#10;tti8lCat9d9vBMHjMDPfMKvNYGrRU+sqywqmkwgEcW51xYWC7LQbL0A4j6yxtkwKHuRgs/4YrTDV&#10;9s4H6o++EAHCLkUFpfdNKqXLSzLoJrYhDt7VtgZ9kG0hdYv3ADe1nEVRLA1WHBZKbOinpPx27IyC&#10;izwn827eP37lfprYP7vtkjhT6utz+F6C8DT4d/jV3msFi1mcwP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zS3EAAAA3QAAAA8AAAAAAAAAAAAAAAAAmAIAAGRycy9k&#10;b3ducmV2LnhtbFBLBQYAAAAABAAEAPUAAACJAwAAAAA=&#10;" path="m,l9144,r,9144l,9144,,e" fillcolor="#a0a0a0" stroked="f" strokeweight="0">
                  <v:stroke miterlimit="83231f" joinstyle="miter"/>
                  <v:path arrowok="t" textboxrect="0,0,9144,9144"/>
                </v:shape>
                <v:shape id="Shape 8270" o:spid="_x0000_s1030" style="position:absolute;left:30;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j38MA&#10;AADdAAAADwAAAGRycy9kb3ducmV2LnhtbERPz2vCMBS+D/wfwhO8zXQeplajTEGmIDJ1sOuzeWs7&#10;m5eaRFv/e3MQdvz4fk/nranEjZwvLSt46ycgiDOrS84VfB9XryMQPiBrrCyTgjt5mM86L1NMtW14&#10;T7dDyEUMYZ+igiKEOpXSZwUZ9H1bE0fu1zqDIUKXS+2wieGmkoMkeZcGS44NBda0LCg7H65Ggdsu&#10;jF4fT021/Wp+Lrtx+/e5WSjV67YfExCB2vAvfrrXWsFoMIz74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j38MAAADdAAAADwAAAAAAAAAAAAAAAACYAgAAZHJzL2Rv&#10;d25yZXYueG1sUEsFBgAAAAAEAAQA9QAAAIgDAAAAAA==&#10;" path="m,l6853174,r,9144l,9144,,e" fillcolor="#a0a0a0" stroked="f" strokeweight="0">
                  <v:stroke miterlimit="83231f" joinstyle="miter"/>
                  <v:path arrowok="t" textboxrect="0,0,6853174,9144"/>
                </v:shape>
                <v:shape id="Shape 8271" o:spid="_x0000_s1031" style="position:absolute;left:68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y+MUA&#10;AADdAAAADwAAAGRycy9kb3ducmV2LnhtbESPQYvCMBSE74L/ITzBi2hqlVWqUVQQPIigu4c9vm2e&#10;bbF5KU2s9d8bQdjjMDPfMMt1a0rRUO0KywrGowgEcWp1wZmCn+/9cA7CeWSNpWVS8CQH61W3s8RE&#10;2wefqbn4TAQIuwQV5N5XiZQuzcmgG9mKOHhXWxv0QdaZ1DU+AtyUMo6iL2mw4LCQY0W7nNLb5W4U&#10;nM30eoq3z4b+BhOto/h4HPw6pfq9drMA4an1/+FP+6AVzOPZGN5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fL4xQAAAN0AAAAPAAAAAAAAAAAAAAAAAJgCAABkcnMv&#10;ZG93bnJldi54bWxQSwUGAAAAAAQABAD1AAAAigMAAAAA&#10;" path="m,l9144,r,9144l,9144,,e" fillcolor="#e3e3e3" stroked="f" strokeweight="0">
                  <v:stroke miterlimit="83231f" joinstyle="miter"/>
                  <v:path arrowok="t" textboxrect="0,0,9144,9144"/>
                </v:shape>
                <v:shape id="Shape 8272" o:spid="_x0000_s1032" style="position:absolute;left:6856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JgcUA&#10;AADdAAAADwAAAGRycy9kb3ducmV2LnhtbESPQYvCMBSE7wv+h/AEb2tqBddWo8iysoKnVRG8PZpn&#10;W2xeSpPW+u83guBxmJlvmOW6N5XoqHGlZQWTcQSCOLO65FzB6bj9nINwHlljZZkUPMjBejX4WGKq&#10;7Z3/qDv4XAQIuxQVFN7XqZQuK8igG9uaOHhX2xj0QTa51A3eA9xUMo6imTRYclgosKbvgrLboTUK&#10;LvKcTNtp9/iVu0li9/anTWYnpUbDfrMA4an37/CrvdMK5vFXDM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smBxQAAAN0AAAAPAAAAAAAAAAAAAAAAAJgCAABkcnMv&#10;ZG93bnJldi54bWxQSwUGAAAAAAQABAD1AAAAigMAAAAA&#10;" path="m,l9144,r,9144l,9144,,e" fillcolor="#a0a0a0" stroked="f" strokeweight="0">
                  <v:stroke miterlimit="83231f" joinstyle="miter"/>
                  <v:path arrowok="t" textboxrect="0,0,9144,9144"/>
                </v:shape>
                <v:shape id="Shape 8273" o:spid="_x0000_s1033" style="position:absolute;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rUMQA&#10;AADdAAAADwAAAGRycy9kb3ducmV2LnhtbESPQWsCMRSE74L/IbyCN81WserWKKUgeK3uxdtj87rZ&#10;dvOyJnFd/fWNIPQ4zMw3zHrb20Z05EPtWMHrJANBXDpdc6WgOO7GSxAhImtsHJOCGwXYboaDNeba&#10;XfmLukOsRIJwyFGBibHNpQylIYth4lri5H07bzEm6SupPV4T3DZymmVv0mLNacFgS5+Gyt/DxSq4&#10;7E1bnH+6WPm7n82PZl6sVielRi/9xzuISH38Dz/be61gOV3M4PE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61DEAAAA3QAAAA8AAAAAAAAAAAAAAAAAmAIAAGRycy9k&#10;b3ducmV2LnhtbFBLBQYAAAAABAAEAPUAAACJAwAAAAA=&#10;" path="m,l9144,r,12192l,12192,,e" fillcolor="#a0a0a0" stroked="f" strokeweight="0">
                  <v:stroke miterlimit="83231f" joinstyle="miter"/>
                  <v:path arrowok="t" textboxrect="0,0,9144,12192"/>
                </v:shape>
                <v:shape id="Shape 8274" o:spid="_x0000_s1034" style="position:absolute;left:68562;top:3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gKMYA&#10;AADdAAAADwAAAGRycy9kb3ducmV2LnhtbESPQWvCQBSE74X+h+UVvJS6iZQaoqtUqaCnohX0+Mi+&#10;JsHseyG7jem/dwsFj8PMfMPMl4NrVE+dr4UNpOMEFHEhtubSwPFr85KB8gHZYiNMBn7Jw3Lx+DDH&#10;3MqV99QfQqkihH2OBqoQ2lxrX1Tk0I+lJY7et3QOQ5RdqW2H1wh3jZ4kyZt2WHNcqLCldUXF5fDj&#10;DKzSS9b0H7vUyvPnXransz+exJjR0/A+AxVoCPfwf3trDWST6Sv8vY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lgKMYAAADdAAAADwAAAAAAAAAAAAAAAACYAgAAZHJz&#10;L2Rvd25yZXYueG1sUEsFBgAAAAAEAAQA9QAAAIsDAAAAAA==&#10;" path="m,l9144,r,12192l,12192,,e" fillcolor="#e3e3e3" stroked="f" strokeweight="0">
                  <v:stroke miterlimit="83231f" joinstyle="miter"/>
                  <v:path arrowok="t" textboxrect="0,0,9144,12192"/>
                </v:shape>
                <v:shape id="Shape 8275" o:spid="_x0000_s1035" style="position:absolute;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R9cYA&#10;AADdAAAADwAAAGRycy9kb3ducmV2LnhtbESPS4vCQBCE7wv7H4Ze8KYTFR+JjrIsLit48oHgrcm0&#10;STDTEzKTGP+9Iwh7LKrqK2q57kwpWqpdYVnBcBCBIE6tLjhTcDr+9ucgnEfWWFomBQ9ysF59fiwx&#10;0fbOe2oPPhMBwi5BBbn3VSKlS3My6Aa2Ig7e1dYGfZB1JnWN9wA3pRxF0VQaLDgs5FjRT07p7dAY&#10;BRd5jsfNuH38ye0wtju7aeLpSaneV/e9AOGp8//hd3urFcxHswm8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9R9cYAAADdAAAADwAAAAAAAAAAAAAAAACYAgAAZHJz&#10;L2Rvd25yZXYueG1sUEsFBgAAAAAEAAQA9QAAAIsDAAAAAA==&#10;" path="m,l9144,r,9144l,9144,,e" fillcolor="#a0a0a0" stroked="f" strokeweight="0">
                  <v:stroke miterlimit="83231f" joinstyle="miter"/>
                  <v:path arrowok="t" textboxrect="0,0,9144,9144"/>
                </v:shape>
                <v:shape id="Shape 8276" o:spid="_x0000_s1036" style="position:absolute;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qjMYA&#10;AADdAAAADwAAAGRycy9kb3ducmV2LnhtbESPT4vCMBTE74LfITzBi6zpVqnSNYorCB5E8M9hj2+b&#10;Z1tsXkoTa/32mwXB4zAzv2EWq85UoqXGlZYVfI4jEMSZ1SXnCi7n7ccchPPIGivLpOBJDlbLfm+B&#10;qbYPPlJ78rkIEHYpKii8r1MpXVaQQTe2NXHwrrYx6INscqkbfAS4qWQcRYk0WHJYKLCmTUHZ7XQ3&#10;Co5mej3E38+WfkcTraN4vx/9OKWGg279BcJT59/hV3unFczjWQL/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qjMYAAADdAAAADwAAAAAAAAAAAAAAAACYAgAAZHJz&#10;L2Rvd25yZXYueG1sUEsFBgAAAAAEAAQA9QAAAIsDAAAAAA==&#10;" path="m,l9144,r,9144l,9144,,e" fillcolor="#e3e3e3" stroked="f" strokeweight="0">
                  <v:stroke miterlimit="83231f" joinstyle="miter"/>
                  <v:path arrowok="t" textboxrect="0,0,9144,9144"/>
                </v:shape>
                <v:shape id="Shape 8277" o:spid="_x0000_s1037" style="position:absolute;left:30;top:152;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U5sYA&#10;AADdAAAADwAAAGRycy9kb3ducmV2LnhtbESP0WrCQBRE3wX/YblC33SjLTVEV2nFUl+kNfoBl+xN&#10;Npi9G7KrSf++Wyj4OMzMGWa9HWwj7tT52rGC+SwBQVw4XXOl4HL+mKYgfEDW2DgmBT/kYbsZj9aY&#10;adfzie55qESEsM9QgQmhzaT0hSGLfuZa4uiVrrMYouwqqTvsI9w2cpEkr9JizXHBYEs7Q8U1v1kF&#10;x31qTsfzl8yfe1d+v+zL989DqdTTZHhbgQg0hEf4v33QCtLFcg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XU5sYAAADdAAAADwAAAAAAAAAAAAAAAACYAgAAZHJz&#10;L2Rvd25yZXYueG1sUEsFBgAAAAAEAAQA9QAAAIsDAAAAAA==&#10;" path="m,l6853174,r,9144l,9144,,e" fillcolor="#e3e3e3" stroked="f" strokeweight="0">
                  <v:stroke miterlimit="83231f" joinstyle="miter"/>
                  <v:path arrowok="t" textboxrect="0,0,6853174,9144"/>
                </v:shape>
                <v:shape id="Shape 8278" o:spid="_x0000_s1038" style="position:absolute;left:68562;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bZcIA&#10;AADdAAAADwAAAGRycy9kb3ducmV2LnhtbERPy4rCMBTdD/gP4QpuRNOpwyi1URxBcCGCjguX1+b2&#10;gc1NaWKtfz9ZDLg8nHe67k0tOmpdZVnB5zQCQZxZXXGh4PK7myxAOI+ssbZMCl7kYL0afKSYaPvk&#10;E3VnX4gQwi5BBaX3TSKly0oy6Ka2IQ5cbluDPsC2kLrFZwg3tYyj6FsarDg0lNjQtqTsfn4YBSfz&#10;lR/jn1dHt/FM6yg+HMZXp9Ro2G+WIDz1/i3+d++1gkU8D3PDm/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1tlwgAAAN0AAAAPAAAAAAAAAAAAAAAAAJgCAABkcnMvZG93&#10;bnJldi54bWxQSwUGAAAAAAQABAD1AAAAhwMAAAAA&#10;" path="m,l9144,r,9144l,9144,,e" fillcolor="#e3e3e3" stroked="f" strokeweight="0">
                  <v:stroke miterlimit="83231f" joinstyle="miter"/>
                  <v:path arrowok="t" textboxrect="0,0,9144,9144"/>
                </v:shape>
                <v:shape id="Shape 8279" o:spid="_x0000_s1039" style="position:absolute;left:68562;top: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scA&#10;AADdAAAADwAAAGRycy9kb3ducmV2LnhtbESPQWvCQBSE7wX/w/IKvQTdmBar0VW0UOghCEk9eHxm&#10;n0lo9m3IbmP8991CocdhZr5hNrvRtGKg3jWWFcxnMQji0uqGKwWnz/fpEoTzyBpby6TgTg5228nD&#10;BlNtb5zTUPhKBAi7FBXU3neplK6syaCb2Y44eFfbG/RB9pXUPd4C3LQyieOFNNhwWKixo7eayq/i&#10;2yjIzcv1mBzuA12iZ63jJMuis1Pq6XHcr0F4Gv1/+K/9oRUsk9cV/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7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3B1D66" w:rsidRDefault="00376C38">
      <w:pPr>
        <w:pStyle w:val="Heading1"/>
      </w:pPr>
      <w:bookmarkStart w:id="9" w:name="_Toc207376157"/>
      <w:r>
        <w:rPr>
          <w:rFonts w:ascii="Segoe UI Symbol" w:eastAsia="Segoe UI Symbol" w:hAnsi="Segoe UI Symbol" w:cs="Segoe UI Symbol"/>
          <w:b w:val="0"/>
        </w:rPr>
        <w:t>📁</w:t>
      </w:r>
      <w:r>
        <w:rPr>
          <w:b w:val="0"/>
        </w:rPr>
        <w:t xml:space="preserve"> </w:t>
      </w:r>
      <w:r>
        <w:t>Task 03: Update and Delete Operations Using Views</w:t>
      </w:r>
      <w:bookmarkEnd w:id="9"/>
      <w:r>
        <w:rPr>
          <w:b w:val="0"/>
        </w:rPr>
        <w:t xml:space="preserve"> </w:t>
      </w:r>
    </w:p>
    <w:p w:rsidR="003B1D66" w:rsidRDefault="00376C38">
      <w:pPr>
        <w:spacing w:after="284"/>
        <w:ind w:left="10"/>
      </w:pPr>
      <w:r>
        <w:rPr>
          <w:rFonts w:ascii="Segoe UI Symbol" w:eastAsia="Segoe UI Symbol" w:hAnsi="Segoe UI Symbol" w:cs="Segoe UI Symbol"/>
        </w:rPr>
        <w:t>🎯</w:t>
      </w:r>
      <w:r>
        <w:t xml:space="preserve"> </w:t>
      </w:r>
      <w:r>
        <w:rPr>
          <w:b/>
        </w:rPr>
        <w:t>Objective</w:t>
      </w:r>
      <w:r>
        <w:t xml:space="preserve">: Understand the limitations and capabilities of performing DML operations through views. </w:t>
      </w:r>
    </w:p>
    <w:p w:rsidR="003B1D66" w:rsidRDefault="00376C38">
      <w:pPr>
        <w:pStyle w:val="Heading2"/>
      </w:pPr>
      <w:bookmarkStart w:id="10" w:name="_Toc207376158"/>
      <w:r>
        <w:t>Instructions</w:t>
      </w:r>
      <w:r>
        <w:rPr>
          <w:b w:val="0"/>
        </w:rPr>
        <w:t>:</w:t>
      </w:r>
      <w:bookmarkEnd w:id="10"/>
      <w:r>
        <w:rPr>
          <w:b w:val="0"/>
        </w:rPr>
        <w:t xml:space="preserve"> </w:t>
      </w:r>
    </w:p>
    <w:p w:rsidR="003B1D66" w:rsidRDefault="00376C38">
      <w:pPr>
        <w:numPr>
          <w:ilvl w:val="0"/>
          <w:numId w:val="3"/>
        </w:numPr>
        <w:ind w:hanging="360"/>
      </w:pPr>
      <w:r>
        <w:t xml:space="preserve">Update the salary of a specific employee through the appropriate view. </w:t>
      </w:r>
    </w:p>
    <w:p w:rsidR="003B1D66" w:rsidRDefault="00376C38">
      <w:pPr>
        <w:numPr>
          <w:ilvl w:val="0"/>
          <w:numId w:val="3"/>
        </w:numPr>
        <w:ind w:hanging="360"/>
      </w:pPr>
      <w:r>
        <w:t xml:space="preserve">Try to delete an employee record using a view (document whether it worked and why/why not). </w:t>
      </w:r>
    </w:p>
    <w:p w:rsidR="00C47C75" w:rsidRDefault="00C47C75" w:rsidP="00C47C75"/>
    <w:p w:rsidR="00C47C75" w:rsidRDefault="00C47C75" w:rsidP="00C47C75">
      <w:r w:rsidRPr="00C47C75">
        <w:rPr>
          <w:noProof/>
        </w:rPr>
        <w:drawing>
          <wp:inline distT="0" distB="0" distL="0" distR="0" wp14:anchorId="089881CA" wp14:editId="5DB7CBBE">
            <wp:extent cx="5002321" cy="305723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9132" cy="3061399"/>
                    </a:xfrm>
                    <a:prstGeom prst="rect">
                      <a:avLst/>
                    </a:prstGeom>
                  </pic:spPr>
                </pic:pic>
              </a:graphicData>
            </a:graphic>
          </wp:inline>
        </w:drawing>
      </w:r>
    </w:p>
    <w:p w:rsidR="00C47C75" w:rsidRDefault="00C47C75" w:rsidP="00C47C75"/>
    <w:p w:rsidR="00C47C75" w:rsidRDefault="00C47C75" w:rsidP="00C47C75"/>
    <w:p w:rsidR="003B1D66" w:rsidRPr="00C66F36" w:rsidRDefault="00376C38">
      <w:pPr>
        <w:numPr>
          <w:ilvl w:val="0"/>
          <w:numId w:val="3"/>
        </w:numPr>
        <w:spacing w:after="319"/>
        <w:ind w:hanging="360"/>
        <w:rPr>
          <w:b/>
          <w:sz w:val="26"/>
          <w:u w:val="single"/>
        </w:rPr>
      </w:pPr>
      <w:r w:rsidRPr="00C66F36">
        <w:rPr>
          <w:b/>
          <w:sz w:val="26"/>
          <w:u w:val="single"/>
        </w:rPr>
        <w:lastRenderedPageBreak/>
        <w:t xml:space="preserve">Reflect on which operations were successful or restricted, and provide reasons for those outcomes. </w:t>
      </w:r>
    </w:p>
    <w:p w:rsidR="00C47C75" w:rsidRDefault="00C47C75" w:rsidP="00C47C75">
      <w:pPr>
        <w:pStyle w:val="NormalWeb"/>
        <w:ind w:left="345"/>
      </w:pPr>
      <w:r>
        <w:t xml:space="preserve">During this task, I observed that update and delete operations through views depend on whether the view is updatable. Using the </w:t>
      </w:r>
      <w:r>
        <w:rPr>
          <w:rStyle w:val="Strong"/>
        </w:rPr>
        <w:t>Active_Employees view</w:t>
      </w:r>
      <w:r>
        <w:t xml:space="preserve">, I was able to successfully update and delete records once the </w:t>
      </w:r>
      <w:r>
        <w:rPr>
          <w:rStyle w:val="HTMLCode"/>
        </w:rPr>
        <w:t>Emp_ID</w:t>
      </w:r>
      <w:r>
        <w:t xml:space="preserve"> (primary key) was included in the view. This worked because the view is directly based on a single table (</w:t>
      </w:r>
      <w:r>
        <w:rPr>
          <w:rStyle w:val="HTMLCode"/>
        </w:rPr>
        <w:t>EMPLOYEES</w:t>
      </w:r>
      <w:r>
        <w:t xml:space="preserve">) without joins or aggregates, so MySQL can map the changes back to the base table. However, when I tried to perform these operations using non-key columns (like </w:t>
      </w:r>
      <w:r>
        <w:rPr>
          <w:rStyle w:val="HTMLCode"/>
        </w:rPr>
        <w:t>Name</w:t>
      </w:r>
      <w:r>
        <w:t xml:space="preserve">), MySQL Workbench blocked them due to </w:t>
      </w:r>
      <w:r>
        <w:rPr>
          <w:rStyle w:val="Strong"/>
        </w:rPr>
        <w:t>Safe Update Mode</w:t>
      </w:r>
      <w:r>
        <w:t xml:space="preserve">, which requires a primary key condition to prevent accidental bulk changes. On the other hand, attempts to delete from the </w:t>
      </w:r>
      <w:r>
        <w:rPr>
          <w:rStyle w:val="Strong"/>
        </w:rPr>
        <w:t>Employee_Department_Details view</w:t>
      </w:r>
      <w:r>
        <w:t xml:space="preserve"> failed completely because it is a </w:t>
      </w:r>
      <w:r>
        <w:rPr>
          <w:rStyle w:val="Strong"/>
        </w:rPr>
        <w:t>join view</w:t>
      </w:r>
      <w:r>
        <w:t>, and MySQL does not allow updates or deletions on such views. This shows that simple views are updatable, while join or complex views are restricted.</w:t>
      </w:r>
    </w:p>
    <w:p w:rsidR="003B1D66" w:rsidRDefault="00376C38" w:rsidP="00C66F36">
      <w:pPr>
        <w:spacing w:after="340" w:line="333" w:lineRule="auto"/>
        <w:ind w:left="0" w:right="-15" w:firstLine="0"/>
      </w:pPr>
      <w:r>
        <w:t xml:space="preserve"> </w:t>
      </w:r>
    </w:p>
    <w:p w:rsidR="003B1D66" w:rsidRDefault="00376C38">
      <w:pPr>
        <w:spacing w:after="266" w:line="240" w:lineRule="auto"/>
        <w:ind w:left="0" w:firstLine="0"/>
        <w:jc w:val="right"/>
      </w:pPr>
      <w:r>
        <w:rPr>
          <w:rFonts w:ascii="Calibri" w:eastAsia="Calibri" w:hAnsi="Calibri" w:cs="Calibri"/>
          <w:noProof/>
          <w:sz w:val="22"/>
        </w:rPr>
        <mc:AlternateContent>
          <mc:Choice Requires="wpg">
            <w:drawing>
              <wp:inline distT="0" distB="0" distL="0" distR="0">
                <wp:extent cx="6859270" cy="18923"/>
                <wp:effectExtent l="0" t="0" r="0" b="0"/>
                <wp:docPr id="6802" name="Group 6802"/>
                <wp:cNvGraphicFramePr/>
                <a:graphic xmlns:a="http://schemas.openxmlformats.org/drawingml/2006/main">
                  <a:graphicData uri="http://schemas.microsoft.com/office/word/2010/wordprocessingGroup">
                    <wpg:wgp>
                      <wpg:cNvGrpSpPr/>
                      <wpg:grpSpPr>
                        <a:xfrm>
                          <a:off x="0" y="0"/>
                          <a:ext cx="6859270" cy="18923"/>
                          <a:chOff x="0" y="0"/>
                          <a:chExt cx="6859270" cy="18923"/>
                        </a:xfrm>
                      </wpg:grpSpPr>
                      <wps:wsp>
                        <wps:cNvPr id="8280" name="Shape 8280"/>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81" name="Shape 8281"/>
                        <wps:cNvSpPr/>
                        <wps:spPr>
                          <a:xfrm>
                            <a:off x="0"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82" name="Shape 8282"/>
                        <wps:cNvSpPr/>
                        <wps:spPr>
                          <a:xfrm>
                            <a:off x="0"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83" name="Shape 8283"/>
                        <wps:cNvSpPr/>
                        <wps:spPr>
                          <a:xfrm>
                            <a:off x="3048" y="63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84" name="Shape 8284"/>
                        <wps:cNvSpPr/>
                        <wps:spPr>
                          <a:xfrm>
                            <a:off x="68562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85" name="Shape 8285"/>
                        <wps:cNvSpPr/>
                        <wps:spPr>
                          <a:xfrm>
                            <a:off x="68562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86" name="Shape 8286"/>
                        <wps:cNvSpPr/>
                        <wps:spPr>
                          <a:xfrm>
                            <a:off x="0" y="3683"/>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87" name="Shape 8287"/>
                        <wps:cNvSpPr/>
                        <wps:spPr>
                          <a:xfrm>
                            <a:off x="6856222" y="3683"/>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88" name="Shape 8288"/>
                        <wps:cNvSpPr/>
                        <wps:spPr>
                          <a:xfrm>
                            <a:off x="0"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289" name="Shape 8289"/>
                        <wps:cNvSpPr/>
                        <wps:spPr>
                          <a:xfrm>
                            <a:off x="0"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90" name="Shape 8290"/>
                        <wps:cNvSpPr/>
                        <wps:spPr>
                          <a:xfrm>
                            <a:off x="3048" y="15875"/>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91" name="Shape 8291"/>
                        <wps:cNvSpPr/>
                        <wps:spPr>
                          <a:xfrm>
                            <a:off x="6856222"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292" name="Shape 8292"/>
                        <wps:cNvSpPr/>
                        <wps:spPr>
                          <a:xfrm>
                            <a:off x="6856222"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0E375F51" id="Group 6802" o:spid="_x0000_s1026" style="width:540.1pt;height:1.5pt;mso-position-horizontal-relative:char;mso-position-vertical-relative:line" coordsize="6859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">
                <v:shape id="Shape 8280"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T/8EA&#10;AADdAAAADwAAAGRycy9kb3ducmV2LnhtbERPy4rCMBTdC/MP4Q7MTpNxMZZqFHEQB3e+Ft1dmmtb&#10;bG5KE207X28WgsvDeS9Wva3Fg1pfOdbwPVEgiHNnKi40nE/bcQLCB2SDtWPSMJCH1fJjtMDUuI4P&#10;9DiGQsQQ9ilqKENoUil9XpJFP3ENceSurrUYImwLaVrsYrit5VSpH2mx4thQYkObkvLb8W41rFWh&#10;9t19wMt/dpgNIZPd7veq9ddnv56DCNSHt/jl/jMakmkS98c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0//BAAAA3QAAAA8AAAAAAAAAAAAAAAAAmAIAAGRycy9kb3du&#10;cmV2LnhtbFBLBQYAAAAABAAEAPUAAACGAwAAAAA=&#10;" path="m,l6858000,r,18415l,18415,,e" fillcolor="#a0a0a0" stroked="f" strokeweight="0">
                  <v:stroke miterlimit="83231f" joinstyle="miter"/>
                  <v:path arrowok="t" textboxrect="0,0,6858000,18415"/>
                </v:shape>
                <v:shape id="Shape 8281" o:spid="_x0000_s1028" style="position:absolute;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n0cQA&#10;AADdAAAADwAAAGRycy9kb3ducmV2LnhtbESPQYvCMBSE7wv+h/AEb2taBWmrUUQUBU/ryoK3R/Ns&#10;i81LadJa/71ZWNjjMDPfMKvNYGrRU+sqywriaQSCOLe64kLB9fvwmYBwHlljbZkUvMjBZj36WGGm&#10;7ZO/qL/4QgQIuwwVlN43mZQuL8mgm9qGOHh32xr0QbaF1C0+A9zUchZFC2mw4rBQYkO7kvLHpTMK&#10;bvInnXfz/nWUpzi1Z7vv0sVVqcl42C5BeBr8f/ivfdIKklkS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J9HEAAAA3QAAAA8AAAAAAAAAAAAAAAAAmAIAAGRycy9k&#10;b3ducmV2LnhtbFBLBQYAAAAABAAEAPUAAACJAwAAAAA=&#10;" path="m,l9144,r,9144l,9144,,e" fillcolor="#a0a0a0" stroked="f" strokeweight="0">
                  <v:stroke miterlimit="83231f" joinstyle="miter"/>
                  <v:path arrowok="t" textboxrect="0,0,9144,9144"/>
                </v:shape>
                <v:shape id="Shape 8282" o:spid="_x0000_s1029" style="position:absolute;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5psQA&#10;AADdAAAADwAAAGRycy9kb3ducmV2LnhtbESPQYvCMBSE7wv+h/AEb2tqBWmrUUQUBU/ryoK3R/Ns&#10;i81LadJa/71ZWNjjMDPfMKvNYGrRU+sqywpm0wgEcW51xYWC6/fhMwHhPLLG2jIpeJGDzXr0scJM&#10;2yd/UX/xhQgQdhkqKL1vMildXpJBN7UNcfDutjXog2wLqVt8BripZRxFC2mw4rBQYkO7kvLHpTMK&#10;bvInnXfz/nWUp1lqz3bfpYurUpPxsF2C8DT4//Bf+6QVJHES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uabEAAAA3QAAAA8AAAAAAAAAAAAAAAAAmAIAAGRycy9k&#10;b3ducmV2LnhtbFBLBQYAAAAABAAEAPUAAACJAwAAAAA=&#10;" path="m,l9144,r,9144l,9144,,e" fillcolor="#a0a0a0" stroked="f" strokeweight="0">
                  <v:stroke miterlimit="83231f" joinstyle="miter"/>
                  <v:path arrowok="t" textboxrect="0,0,9144,9144"/>
                </v:shape>
                <v:shape id="Shape 8283" o:spid="_x0000_s1030" style="position:absolute;left:30;top:6;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Nj8cA&#10;AADdAAAADwAAAGRycy9kb3ducmV2LnhtbESPQWvCQBSE74X+h+UJvdWNFiRGV9FCqQUpVgWvz+wz&#10;ic2+TXe3Jv57Vyj0OMzMN8x03plaXMj5yrKCQT8BQZxbXXGhYL97e05B+ICssbZMCq7kYT57fJhi&#10;pm3LX3TZhkJECPsMFZQhNJmUPi/JoO/bhjh6J+sMhihdIbXDNsJNLYdJMpIGK44LJTb0WlL+vf01&#10;Ctx6afRqd2zr9aY9/HyOu/P7x1Kpp163mIAI1IX/8F97pRWkw/QF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yTY/HAAAA3QAAAA8AAAAAAAAAAAAAAAAAmAIAAGRy&#10;cy9kb3ducmV2LnhtbFBLBQYAAAAABAAEAPUAAACMAwAAAAA=&#10;" path="m,l6853174,r,9144l,9144,,e" fillcolor="#a0a0a0" stroked="f" strokeweight="0">
                  <v:stroke miterlimit="83231f" joinstyle="miter"/>
                  <v:path arrowok="t" textboxrect="0,0,6853174,9144"/>
                </v:shape>
                <v:shape id="Shape 8284" o:spid="_x0000_s1031" style="position:absolute;left:68562;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hR8UA&#10;AADdAAAADwAAAGRycy9kb3ducmV2LnhtbESPQYvCMBSE78L+h/CEvYimVllKNcoqLHiQBesePD6b&#10;Z1tsXkoTa/33RljwOMzMN8xy3ZtadNS6yrKC6SQCQZxbXXGh4O/4M05AOI+ssbZMCh7kYL36GCwx&#10;1fbOB+oyX4gAYZeigtL7JpXS5SUZdBPbEAfvYluDPsi2kLrFe4CbWsZR9CUNVhwWSmxoW1J+zW5G&#10;wcHML7/x5tHReTTTOor3+9HJKfU57L8XIDz1/h3+b++0giRO5vB6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yFHxQAAAN0AAAAPAAAAAAAAAAAAAAAAAJgCAABkcnMv&#10;ZG93bnJldi54bWxQSwUGAAAAAAQABAD1AAAAigMAAAAA&#10;" path="m,l9144,r,9144l,9144,,e" fillcolor="#e3e3e3" stroked="f" strokeweight="0">
                  <v:stroke miterlimit="83231f" joinstyle="miter"/>
                  <v:path arrowok="t" textboxrect="0,0,9144,9144"/>
                </v:shape>
                <v:shape id="Shape 8285" o:spid="_x0000_s1032" style="position:absolute;left:68562;top: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h0sUA&#10;AADdAAAADwAAAGRycy9kb3ducmV2LnhtbESPT4vCMBTE78J+h/AW9qapitJWoyzisoIn/yB4ezTP&#10;tmzzUpq01m+/EQSPw8z8hlmue1OJjhpXWlYwHkUgiDOrS84VnE8/wxiE88gaK8uk4EEO1quPwRJT&#10;be98oO7ocxEg7FJUUHhfp1K6rCCDbmRr4uDdbGPQB9nkUjd4D3BTyUkUzaXBksNCgTVtCsr+jq1R&#10;cJWXZNpOu8ev3I0Tu7fbNpmflfr67L8XIDz1/h1+tXdaQTyJZ/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iHSxQAAAN0AAAAPAAAAAAAAAAAAAAAAAJgCAABkcnMv&#10;ZG93bnJldi54bWxQSwUGAAAAAAQABAD1AAAAigMAAAAA&#10;" path="m,l9144,r,9144l,9144,,e" fillcolor="#a0a0a0" stroked="f" strokeweight="0">
                  <v:stroke miterlimit="83231f" joinstyle="miter"/>
                  <v:path arrowok="t" textboxrect="0,0,9144,9144"/>
                </v:shape>
                <v:shape id="Shape 8286" o:spid="_x0000_s1033" style="position:absolute;top:36;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478QA&#10;AADdAAAADwAAAGRycy9kb3ducmV2LnhtbESPQWsCMRSE7wX/Q3hCbzWrRVlXo5RCwau6F2+PzXOz&#10;unlZk7hu/fVNodDjMDPfMOvtYFvRkw+NYwXTSQaCuHK64VpBefx6y0GEiKyxdUwKvinAdjN6WWOh&#10;3YP31B9iLRKEQ4EKTIxdIWWoDFkME9cRJ+/svMWYpK+l9vhIcNvKWZYtpMWG04LBjj4NVdfD3Sq4&#10;70xX3i59rP3Tv8+PZl4ulyelXsfDxwpEpCH+h//aO60gn+UL+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O/EAAAA3QAAAA8AAAAAAAAAAAAAAAAAmAIAAGRycy9k&#10;b3ducmV2LnhtbFBLBQYAAAAABAAEAPUAAACJAwAAAAA=&#10;" path="m,l9144,r,12192l,12192,,e" fillcolor="#a0a0a0" stroked="f" strokeweight="0">
                  <v:stroke miterlimit="83231f" joinstyle="miter"/>
                  <v:path arrowok="t" textboxrect="0,0,9144,12192"/>
                </v:shape>
                <v:shape id="Shape 8287" o:spid="_x0000_s1034" style="position:absolute;left:68562;top:36;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OeMYA&#10;AADdAAAADwAAAGRycy9kb3ducmV2LnhtbESPT2vCQBTE70K/w/IKvUjdxIMN0VVasWBP4h+wx0f2&#10;mQSz74XsNqbfvisIPQ4z8xtmsRpco3rqfC1sIJ0koIgLsTWXBk7Hz9cMlA/IFhthMvBLHlbLp9EC&#10;cys33lN/CKWKEPY5GqhCaHOtfVGRQz+Rljh6F+kchii7UtsObxHuGj1Nkpl2WHNcqLCldUXF9fDj&#10;DHyk16zpN1+plfFuL9vztz+dxZiX5+F9DirQEP7Dj/bWGsim2Rvc38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6OeMYAAADdAAAADwAAAAAAAAAAAAAAAACYAgAAZHJz&#10;L2Rvd25yZXYueG1sUEsFBgAAAAAEAAQA9QAAAIsDAAAAAA==&#10;" path="m,l9144,r,12192l,12192,,e" fillcolor="#e3e3e3" stroked="f" strokeweight="0">
                  <v:stroke miterlimit="83231f" joinstyle="miter"/>
                  <v:path arrowok="t" textboxrect="0,0,9144,12192"/>
                </v:shape>
                <v:shape id="Shape 8288" o:spid="_x0000_s1035" style="position:absolute;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OTMEA&#10;AADdAAAADwAAAGRycy9kb3ducmV2LnhtbERPy4rCMBTdC/5DuII7TVWQtmOUQRQFVz4Q3F2aO22Z&#10;5qY0aa1/bxaCy8N5rza9qURHjSstK5hNIxDEmdUl5wpu1/0kBuE8ssbKMil4kYPNejhYYartk8/U&#10;XXwuQgi7FBUU3teplC4ryKCb2po4cH+2MegDbHKpG3yGcFPJeRQtpcGSQ0OBNW0Lyv4vrVHwkPdk&#10;0S6610EeZ4k92V2bLG9KjUf97w8IT73/ij/uo1YQz+MwN7w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jkzBAAAA3QAAAA8AAAAAAAAAAAAAAAAAmAIAAGRycy9kb3du&#10;cmV2LnhtbFBLBQYAAAAABAAEAPUAAACGAwAAAAA=&#10;" path="m,l9144,r,9144l,9144,,e" fillcolor="#a0a0a0" stroked="f" strokeweight="0">
                  <v:stroke miterlimit="83231f" joinstyle="miter"/>
                  <v:path arrowok="t" textboxrect="0,0,9144,9144"/>
                </v:shape>
                <v:shape id="Shape 8289" o:spid="_x0000_s1036" style="position:absolute;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2cYA&#10;AADdAAAADwAAAGRycy9kb3ducmV2LnhtbESPT4vCMBTE7wt+h/AEL6Lp1kVqNYorCB5kwT8Hj8/m&#10;2Rabl9LEWr/9ZmHB4zAzv2EWq85UoqXGlZYVfI4jEMSZ1SXnCs6n7SgB4TyyxsoyKXiRg9Wy97HA&#10;VNsnH6g9+lwECLsUFRTe16mULivIoBvbmjh4N9sY9EE2udQNPgPcVDKOoqk0WHJYKLCmTUHZ/fgw&#10;Cg7m6/YTf79aug4nWkfxfj+8OKUG/W49B+Gp8+/wf3unFSRx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2cYAAADdAAAADwAAAAAAAAAAAAAAAACYAgAAZHJz&#10;L2Rvd25yZXYueG1sUEsFBgAAAAAEAAQA9QAAAIsDAAAAAA==&#10;" path="m,l9144,r,9144l,9144,,e" fillcolor="#e3e3e3" stroked="f" strokeweight="0">
                  <v:stroke miterlimit="83231f" joinstyle="miter"/>
                  <v:path arrowok="t" textboxrect="0,0,9144,9144"/>
                </v:shape>
                <v:shape id="Shape 8290" o:spid="_x0000_s1037" style="position:absolute;left:30;top:158;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qaMIA&#10;AADdAAAADwAAAGRycy9kb3ducmV2LnhtbERP3WrCMBS+H/gO4Qi7m6lORleNosOhN+KsPsChOW2K&#10;zUlpMtu9vbkQdvnx/S/Xg23EnTpfO1YwnSQgiAuna64UXC/fbykIH5A1No5JwR95WK9GL0vMtOv5&#10;TPc8VCKGsM9QgQmhzaT0hSGLfuJa4siVrrMYIuwqqTvsY7ht5CxJPqTFmmODwZa+DBW3/NcqOO5S&#10;cz5eTjJ/7135M9+V2/2hVOp1PGwWIAIN4V/8dB+0gnT2Gf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KpowgAAAN0AAAAPAAAAAAAAAAAAAAAAAJgCAABkcnMvZG93&#10;bnJldi54bWxQSwUGAAAAAAQABAD1AAAAhwMAAAAA&#10;" path="m,l6853174,r,9144l,9144,,e" fillcolor="#e3e3e3" stroked="f" strokeweight="0">
                  <v:stroke miterlimit="83231f" joinstyle="miter"/>
                  <v:path arrowok="t" textboxrect="0,0,6853174,9144"/>
                </v:shape>
                <v:shape id="Shape 8291" o:spid="_x0000_s1038" style="position:absolute;left:68562;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UAsUA&#10;AADdAAAADwAAAGRycy9kb3ducmV2LnhtbESPQYvCMBSE7wv+h/AEL7Kmdhdxq1FUEPYggtXDHt82&#10;z7bYvJQm1vrvjSB4HGbmG2a+7EwlWmpcaVnBeBSBIM6sLjlXcDpuP6cgnEfWWFkmBXdysFz0PuaY&#10;aHvjA7Wpz0WAsEtQQeF9nUjpsoIMupGtiYN3to1BH2STS93gLcBNJeMomkiDJYeFAmvaFJRd0qtR&#10;cDDf5328vrf0P/zSOop3u+GfU2rQ71YzEJ46/w6/2r9awTT+Gc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RQCxQAAAN0AAAAPAAAAAAAAAAAAAAAAAJgCAABkcnMv&#10;ZG93bnJldi54bWxQSwUGAAAAAAQABAD1AAAAigMAAAAA&#10;" path="m,l9144,r,9144l,9144,,e" fillcolor="#e3e3e3" stroked="f" strokeweight="0">
                  <v:stroke miterlimit="83231f" joinstyle="miter"/>
                  <v:path arrowok="t" textboxrect="0,0,9144,9144"/>
                </v:shape>
                <v:shape id="Shape 8292" o:spid="_x0000_s1039" style="position:absolute;left:68562;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dccA&#10;AADdAAAADwAAAGRycy9kb3ducmV2LnhtbESPT2vCQBTE74V+h+UJvYhu3JaiMavUQqEHKZh68PjM&#10;vvzB7NuQ3cb47buFgsdhZn7DZNvRtmKg3jeONSzmCQjiwpmGKw3H74/ZEoQPyAZbx6ThRh62m8eH&#10;DFPjrnygIQ+ViBD2KWqoQ+hSKX1Rk0U/dx1x9ErXWwxR9pU0PV4j3LZSJcmrtNhwXKixo/eaikv+&#10;YzUc7Ev5pXa3gc7TZ2MStd9PT17rp8n4tgYRaAz38H/702hYqpWC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7inX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3B1D66" w:rsidRDefault="00376C38">
      <w:pPr>
        <w:pStyle w:val="Heading1"/>
      </w:pPr>
      <w:bookmarkStart w:id="11" w:name="_Toc207376159"/>
      <w:r>
        <w:rPr>
          <w:rFonts w:ascii="Segoe UI Symbol" w:eastAsia="Segoe UI Symbol" w:hAnsi="Segoe UI Symbol" w:cs="Segoe UI Symbol"/>
          <w:b w:val="0"/>
        </w:rPr>
        <w:t>📗</w:t>
      </w:r>
      <w:r>
        <w:rPr>
          <w:b w:val="0"/>
        </w:rPr>
        <w:t xml:space="preserve"> </w:t>
      </w:r>
      <w:r>
        <w:t>Task 04: Index Creation and Analysis</w:t>
      </w:r>
      <w:bookmarkEnd w:id="11"/>
      <w:r>
        <w:rPr>
          <w:b w:val="0"/>
        </w:rPr>
        <w:t xml:space="preserve"> </w:t>
      </w:r>
    </w:p>
    <w:p w:rsidR="003B1D66" w:rsidRDefault="00376C38">
      <w:pPr>
        <w:spacing w:after="284"/>
        <w:ind w:left="10"/>
      </w:pPr>
      <w:r>
        <w:rPr>
          <w:rFonts w:ascii="Segoe UI Symbol" w:eastAsia="Segoe UI Symbol" w:hAnsi="Segoe UI Symbol" w:cs="Segoe UI Symbol"/>
        </w:rPr>
        <w:t>🎯</w:t>
      </w:r>
      <w:r>
        <w:t xml:space="preserve"> </w:t>
      </w:r>
      <w:r>
        <w:rPr>
          <w:b/>
        </w:rPr>
        <w:t>Objective</w:t>
      </w:r>
      <w:r>
        <w:t xml:space="preserve">: Improve query performance through indexing and analyze its impact. </w:t>
      </w:r>
    </w:p>
    <w:p w:rsidR="003B1D66" w:rsidRDefault="00376C38">
      <w:pPr>
        <w:pStyle w:val="Heading2"/>
      </w:pPr>
      <w:bookmarkStart w:id="12" w:name="_Toc207376160"/>
      <w:r>
        <w:t>Instructions</w:t>
      </w:r>
      <w:r>
        <w:rPr>
          <w:b w:val="0"/>
        </w:rPr>
        <w:t>:</w:t>
      </w:r>
      <w:bookmarkEnd w:id="12"/>
      <w:r>
        <w:rPr>
          <w:b w:val="0"/>
        </w:rPr>
        <w:t xml:space="preserve"> </w:t>
      </w:r>
    </w:p>
    <w:p w:rsidR="003B1D66" w:rsidRDefault="00376C38">
      <w:pPr>
        <w:numPr>
          <w:ilvl w:val="0"/>
          <w:numId w:val="4"/>
        </w:numPr>
        <w:ind w:hanging="360"/>
      </w:pPr>
      <w:r>
        <w:t xml:space="preserve">Identify a column in the EMPLOYEES table that would benefit from indexing (e.g., Department or Status). </w:t>
      </w:r>
    </w:p>
    <w:p w:rsidR="00675419" w:rsidRPr="00675419" w:rsidRDefault="00675419" w:rsidP="00675419">
      <w:pPr>
        <w:spacing w:before="100" w:beforeAutospacing="1" w:after="100" w:afterAutospacing="1" w:line="240" w:lineRule="auto"/>
        <w:ind w:left="0" w:firstLine="0"/>
        <w:rPr>
          <w:color w:val="auto"/>
          <w:szCs w:val="24"/>
        </w:rPr>
      </w:pPr>
      <w:r>
        <w:rPr>
          <w:color w:val="auto"/>
          <w:szCs w:val="24"/>
        </w:rPr>
        <w:t xml:space="preserve">      </w:t>
      </w:r>
      <w:r w:rsidRPr="00675419">
        <w:rPr>
          <w:color w:val="auto"/>
          <w:szCs w:val="24"/>
        </w:rPr>
        <w:t xml:space="preserve">In the </w:t>
      </w:r>
      <w:r w:rsidRPr="00675419">
        <w:rPr>
          <w:b/>
          <w:bCs/>
          <w:color w:val="auto"/>
          <w:szCs w:val="24"/>
        </w:rPr>
        <w:t>EMPLOYEES</w:t>
      </w:r>
      <w:r w:rsidRPr="00675419">
        <w:rPr>
          <w:color w:val="auto"/>
          <w:szCs w:val="24"/>
        </w:rPr>
        <w:t xml:space="preserve"> table, a good candidate is </w:t>
      </w:r>
      <w:r w:rsidRPr="00675419">
        <w:rPr>
          <w:b/>
          <w:bCs/>
          <w:color w:val="auto"/>
          <w:szCs w:val="24"/>
        </w:rPr>
        <w:t>Department</w:t>
      </w:r>
      <w:r w:rsidRPr="00675419">
        <w:rPr>
          <w:color w:val="auto"/>
          <w:szCs w:val="24"/>
        </w:rPr>
        <w:t>, because:</w:t>
      </w:r>
    </w:p>
    <w:p w:rsidR="00675419" w:rsidRPr="00675419" w:rsidRDefault="00675419" w:rsidP="00675419">
      <w:pPr>
        <w:numPr>
          <w:ilvl w:val="0"/>
          <w:numId w:val="8"/>
        </w:numPr>
        <w:spacing w:before="100" w:beforeAutospacing="1" w:after="100" w:afterAutospacing="1" w:line="240" w:lineRule="auto"/>
        <w:rPr>
          <w:color w:val="auto"/>
          <w:szCs w:val="24"/>
        </w:rPr>
      </w:pPr>
      <w:r w:rsidRPr="00675419">
        <w:rPr>
          <w:color w:val="auto"/>
          <w:szCs w:val="24"/>
        </w:rPr>
        <w:t>Many queries filter employees by department (</w:t>
      </w:r>
      <w:r w:rsidRPr="00675419">
        <w:rPr>
          <w:rFonts w:ascii="Courier New" w:hAnsi="Courier New" w:cs="Courier New"/>
          <w:color w:val="auto"/>
          <w:sz w:val="20"/>
          <w:szCs w:val="20"/>
        </w:rPr>
        <w:t>WHERE Department = …</w:t>
      </w:r>
      <w:r w:rsidRPr="00675419">
        <w:rPr>
          <w:color w:val="auto"/>
          <w:szCs w:val="24"/>
        </w:rPr>
        <w:t>).</w:t>
      </w:r>
    </w:p>
    <w:p w:rsidR="00675419" w:rsidRPr="00675419" w:rsidRDefault="00675419" w:rsidP="00675419">
      <w:pPr>
        <w:numPr>
          <w:ilvl w:val="0"/>
          <w:numId w:val="8"/>
        </w:numPr>
        <w:spacing w:before="100" w:beforeAutospacing="1" w:after="100" w:afterAutospacing="1" w:line="240" w:lineRule="auto"/>
        <w:rPr>
          <w:color w:val="auto"/>
          <w:szCs w:val="24"/>
        </w:rPr>
      </w:pPr>
      <w:r w:rsidRPr="00675419">
        <w:rPr>
          <w:color w:val="auto"/>
          <w:szCs w:val="24"/>
        </w:rPr>
        <w:t xml:space="preserve">This column is frequently used in </w:t>
      </w:r>
      <w:r w:rsidRPr="00675419">
        <w:rPr>
          <w:b/>
          <w:bCs/>
          <w:color w:val="auto"/>
          <w:szCs w:val="24"/>
        </w:rPr>
        <w:t>joins</w:t>
      </w:r>
      <w:r w:rsidRPr="00675419">
        <w:rPr>
          <w:color w:val="auto"/>
          <w:szCs w:val="24"/>
        </w:rPr>
        <w:t xml:space="preserve"> with the </w:t>
      </w:r>
      <w:r w:rsidRPr="00675419">
        <w:rPr>
          <w:rFonts w:ascii="Courier New" w:hAnsi="Courier New" w:cs="Courier New"/>
          <w:color w:val="auto"/>
          <w:sz w:val="20"/>
          <w:szCs w:val="20"/>
        </w:rPr>
        <w:t>DEPARTMENTS</w:t>
      </w:r>
      <w:r w:rsidRPr="00675419">
        <w:rPr>
          <w:color w:val="auto"/>
          <w:szCs w:val="24"/>
        </w:rPr>
        <w:t xml:space="preserve"> table.</w:t>
      </w:r>
    </w:p>
    <w:p w:rsidR="00675419" w:rsidRPr="00675419" w:rsidRDefault="00675419" w:rsidP="00675419">
      <w:pPr>
        <w:numPr>
          <w:ilvl w:val="0"/>
          <w:numId w:val="8"/>
        </w:numPr>
        <w:spacing w:before="100" w:beforeAutospacing="1" w:after="100" w:afterAutospacing="1" w:line="240" w:lineRule="auto"/>
        <w:rPr>
          <w:color w:val="auto"/>
          <w:szCs w:val="24"/>
        </w:rPr>
      </w:pPr>
      <w:r w:rsidRPr="00675419">
        <w:rPr>
          <w:color w:val="auto"/>
          <w:szCs w:val="24"/>
        </w:rPr>
        <w:t>Indexing it will speed up lookups and joins.</w:t>
      </w:r>
    </w:p>
    <w:p w:rsidR="00675419" w:rsidRDefault="00675419" w:rsidP="00675419">
      <w:pPr>
        <w:ind w:left="345" w:firstLine="0"/>
      </w:pPr>
    </w:p>
    <w:p w:rsidR="003B1D66" w:rsidRDefault="00376C38">
      <w:pPr>
        <w:numPr>
          <w:ilvl w:val="0"/>
          <w:numId w:val="4"/>
        </w:numPr>
        <w:ind w:hanging="360"/>
      </w:pPr>
      <w:r>
        <w:t xml:space="preserve">Create an index on the selected column. </w:t>
      </w:r>
    </w:p>
    <w:p w:rsidR="00A26A17" w:rsidRDefault="00A26A17" w:rsidP="00A26A17">
      <w:r w:rsidRPr="00A26A17">
        <w:rPr>
          <w:noProof/>
        </w:rPr>
        <w:drawing>
          <wp:inline distT="0" distB="0" distL="0" distR="0" wp14:anchorId="57266437" wp14:editId="75631B82">
            <wp:extent cx="4273770" cy="723937"/>
            <wp:effectExtent l="76200" t="76200" r="12700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770" cy="723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D66" w:rsidRDefault="00376C38">
      <w:pPr>
        <w:numPr>
          <w:ilvl w:val="0"/>
          <w:numId w:val="4"/>
        </w:numPr>
        <w:ind w:hanging="360"/>
      </w:pPr>
      <w:r>
        <w:t xml:space="preserve">Run a query before and after creating the index and </w:t>
      </w:r>
      <w:r>
        <w:rPr>
          <w:b/>
        </w:rPr>
        <w:t>observe execution speed or behavior</w:t>
      </w:r>
      <w:r>
        <w:t xml:space="preserve">. </w:t>
      </w:r>
    </w:p>
    <w:p w:rsidR="006A2A6D" w:rsidRDefault="006A2A6D" w:rsidP="006A2A6D"/>
    <w:p w:rsidR="006A2A6D" w:rsidRDefault="006A2A6D" w:rsidP="006A2A6D">
      <w:pPr>
        <w:pStyle w:val="NormalWeb"/>
      </w:pPr>
      <w:r>
        <w:rPr>
          <w:rStyle w:val="Strong"/>
        </w:rPr>
        <w:t>Before indexing:</w:t>
      </w:r>
      <w:r>
        <w:br/>
        <w:t xml:space="preserve">In this case, the </w:t>
      </w:r>
      <w:r>
        <w:rPr>
          <w:rStyle w:val="HTMLCode"/>
        </w:rPr>
        <w:t>Department</w:t>
      </w:r>
      <w:r>
        <w:t xml:space="preserve"> column was already indexed automatically because it is part of a foreign key constraint. Therefore, there was no state where the column existed without an index. If we had queried without an index, MySQL would have performed a full table scan (</w:t>
      </w:r>
      <w:r>
        <w:rPr>
          <w:rStyle w:val="HTMLCode"/>
        </w:rPr>
        <w:t>type = ALL</w:t>
      </w:r>
      <w:r>
        <w:t xml:space="preserve"> in EXPLAIN).</w:t>
      </w:r>
    </w:p>
    <w:p w:rsidR="006A2A6D" w:rsidRDefault="006A2A6D" w:rsidP="006A2A6D">
      <w:pPr>
        <w:pStyle w:val="NormalWeb"/>
      </w:pPr>
      <w:r>
        <w:rPr>
          <w:rStyle w:val="Strong"/>
        </w:rPr>
        <w:lastRenderedPageBreak/>
        <w:t>After indexing:</w:t>
      </w:r>
      <w:r>
        <w:br/>
        <w:t xml:space="preserve">When running </w:t>
      </w:r>
      <w:r>
        <w:rPr>
          <w:rStyle w:val="HTMLCode"/>
        </w:rPr>
        <w:t>EXPLAIN</w:t>
      </w:r>
      <w:r>
        <w:t xml:space="preserve"> on the query with </w:t>
      </w:r>
      <w:r>
        <w:rPr>
          <w:rStyle w:val="HTMLCode"/>
        </w:rPr>
        <w:t>WHERE Department = 3</w:t>
      </w:r>
      <w:r>
        <w:t xml:space="preserve">, the execution plan shows </w:t>
      </w:r>
      <w:r>
        <w:rPr>
          <w:rStyle w:val="HTMLCode"/>
        </w:rPr>
        <w:t>type = ref</w:t>
      </w:r>
      <w:r>
        <w:t xml:space="preserve"> and </w:t>
      </w:r>
      <w:r>
        <w:rPr>
          <w:rStyle w:val="HTMLCode"/>
        </w:rPr>
        <w:t>key = idx_department</w:t>
      </w:r>
      <w:r>
        <w:t>. This confirms that MySQL is using the index for filtering, which improves performance by avoiding a full table scan.</w:t>
      </w:r>
    </w:p>
    <w:p w:rsidR="006A2A6D" w:rsidRDefault="006A2A6D" w:rsidP="006A2A6D"/>
    <w:p w:rsidR="006A2A6D" w:rsidRDefault="006A2A6D" w:rsidP="006A2A6D"/>
    <w:p w:rsidR="006A2A6D" w:rsidRDefault="006A2A6D" w:rsidP="006A2A6D">
      <w:r w:rsidRPr="006A2A6D">
        <w:rPr>
          <w:noProof/>
        </w:rPr>
        <w:drawing>
          <wp:inline distT="0" distB="0" distL="0" distR="0" wp14:anchorId="6825288F" wp14:editId="521EFB6F">
            <wp:extent cx="6859270" cy="2063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9270" cy="2063115"/>
                    </a:xfrm>
                    <a:prstGeom prst="rect">
                      <a:avLst/>
                    </a:prstGeom>
                  </pic:spPr>
                </pic:pic>
              </a:graphicData>
            </a:graphic>
          </wp:inline>
        </w:drawing>
      </w:r>
    </w:p>
    <w:p w:rsidR="00A26A17" w:rsidRDefault="00A26A17" w:rsidP="00A26A17"/>
    <w:p w:rsidR="003B1D66" w:rsidRDefault="00376C38">
      <w:pPr>
        <w:numPr>
          <w:ilvl w:val="0"/>
          <w:numId w:val="4"/>
        </w:numPr>
        <w:ind w:hanging="360"/>
      </w:pPr>
      <w:r>
        <w:t xml:space="preserve">Document: </w:t>
      </w:r>
    </w:p>
    <w:p w:rsidR="00003064" w:rsidRDefault="00A26A17" w:rsidP="00A26A17">
      <w:pPr>
        <w:ind w:right="3949"/>
      </w:pPr>
      <w:r w:rsidRPr="008A0C03">
        <w:rPr>
          <w:b/>
          <w:noProof/>
          <w:sz w:val="26"/>
          <w:u w:val="single"/>
        </w:rPr>
        <mc:AlternateContent>
          <mc:Choice Requires="wps">
            <w:drawing>
              <wp:anchor distT="0" distB="0" distL="114300" distR="114300" simplePos="0" relativeHeight="251661312" behindDoc="0" locked="0" layoutInCell="1" allowOverlap="1" wp14:anchorId="20AF4FF4" wp14:editId="009B10F9">
                <wp:simplePos x="0" y="0"/>
                <wp:positionH relativeFrom="column">
                  <wp:posOffset>69273</wp:posOffset>
                </wp:positionH>
                <wp:positionV relativeFrom="paragraph">
                  <wp:posOffset>178146</wp:posOffset>
                </wp:positionV>
                <wp:extent cx="6548582" cy="868219"/>
                <wp:effectExtent l="0" t="0" r="0" b="0"/>
                <wp:wrapNone/>
                <wp:docPr id="11" name="Rectangle 11"/>
                <wp:cNvGraphicFramePr/>
                <a:graphic xmlns:a="http://schemas.openxmlformats.org/drawingml/2006/main">
                  <a:graphicData uri="http://schemas.microsoft.com/office/word/2010/wordprocessingShape">
                    <wps:wsp>
                      <wps:cNvSpPr/>
                      <wps:spPr>
                        <a:xfrm>
                          <a:off x="0" y="0"/>
                          <a:ext cx="6548582" cy="86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6A17" w:rsidRPr="008A0C03" w:rsidRDefault="00A26A17" w:rsidP="00A26A17">
                            <w:pPr>
                              <w:pStyle w:val="NormalWeb"/>
                              <w:rPr>
                                <w:color w:val="000000" w:themeColor="text1"/>
                              </w:rPr>
                            </w:pPr>
                            <w:r w:rsidRPr="008A0C03">
                              <w:rPr>
                                <w:color w:val="000000" w:themeColor="text1"/>
                              </w:rPr>
                              <w:t xml:space="preserve">The </w:t>
                            </w:r>
                            <w:r w:rsidRPr="008A0C03">
                              <w:rPr>
                                <w:rStyle w:val="HTMLCode"/>
                                <w:color w:val="000000" w:themeColor="text1"/>
                              </w:rPr>
                              <w:t>Department</w:t>
                            </w:r>
                            <w:r w:rsidRPr="008A0C03">
                              <w:rPr>
                                <w:color w:val="000000" w:themeColor="text1"/>
                              </w:rPr>
                              <w:t xml:space="preserve"> column is frequently used in queries for filtering employees by department and also appears in joins with the </w:t>
                            </w:r>
                            <w:r w:rsidRPr="008A0C03">
                              <w:rPr>
                                <w:rStyle w:val="HTMLCode"/>
                                <w:color w:val="000000" w:themeColor="text1"/>
                              </w:rPr>
                              <w:t>DEPARTMENTS</w:t>
                            </w:r>
                            <w:r w:rsidRPr="008A0C03">
                              <w:rPr>
                                <w:color w:val="000000" w:themeColor="text1"/>
                              </w:rPr>
                              <w:t xml:space="preserve"> table. Indexing this column improves lookup efficiency and reduces full table scans.</w:t>
                            </w:r>
                          </w:p>
                          <w:p w:rsidR="00A26A17" w:rsidRDefault="00A26A17" w:rsidP="00A26A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4FF4" id="Rectangle 11" o:spid="_x0000_s1026" style="position:absolute;left:0;text-align:left;margin-left:5.45pt;margin-top:14.05pt;width:515.65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" filled="f" stroked="f" strokeweight="1pt">
                <v:textbox>
                  <w:txbxContent>
                    <w:p w:rsidR="00A26A17" w:rsidRPr="008A0C03" w:rsidRDefault="00A26A17" w:rsidP="00A26A17">
                      <w:pPr>
                        <w:pStyle w:val="NormalWeb"/>
                        <w:rPr>
                          <w:color w:val="000000" w:themeColor="text1"/>
                        </w:rPr>
                      </w:pPr>
                      <w:r w:rsidRPr="008A0C03">
                        <w:rPr>
                          <w:color w:val="000000" w:themeColor="text1"/>
                        </w:rPr>
                        <w:t xml:space="preserve">The </w:t>
                      </w:r>
                      <w:r w:rsidRPr="008A0C03">
                        <w:rPr>
                          <w:rStyle w:val="HTMLCode"/>
                          <w:color w:val="000000" w:themeColor="text1"/>
                        </w:rPr>
                        <w:t>Department</w:t>
                      </w:r>
                      <w:r w:rsidRPr="008A0C03">
                        <w:rPr>
                          <w:color w:val="000000" w:themeColor="text1"/>
                        </w:rPr>
                        <w:t xml:space="preserve"> column is frequently used in queries for filtering employees by department and also appears in joins with the </w:t>
                      </w:r>
                      <w:r w:rsidRPr="008A0C03">
                        <w:rPr>
                          <w:rStyle w:val="HTMLCode"/>
                          <w:color w:val="000000" w:themeColor="text1"/>
                        </w:rPr>
                        <w:t>DEPARTMENTS</w:t>
                      </w:r>
                      <w:r w:rsidRPr="008A0C03">
                        <w:rPr>
                          <w:color w:val="000000" w:themeColor="text1"/>
                        </w:rPr>
                        <w:t xml:space="preserve"> table. Indexing this column improves lookup efficiency and reduces full table scans.</w:t>
                      </w:r>
                    </w:p>
                    <w:p w:rsidR="00A26A17" w:rsidRDefault="00A26A17" w:rsidP="00A26A17">
                      <w:pPr>
                        <w:ind w:left="0"/>
                        <w:jc w:val="center"/>
                      </w:pPr>
                    </w:p>
                  </w:txbxContent>
                </v:textbox>
              </v:rect>
            </w:pict>
          </mc:Fallback>
        </mc:AlternateContent>
      </w:r>
      <w:r w:rsidR="00376C38" w:rsidRPr="008A0C03">
        <w:rPr>
          <w:b/>
          <w:sz w:val="26"/>
          <w:u w:val="single"/>
        </w:rPr>
        <w:t>Why that column was selected</w:t>
      </w:r>
      <w:r w:rsidR="008A0C03">
        <w:t>:</w:t>
      </w:r>
      <w:r>
        <w:t xml:space="preserve">                                                                            </w:t>
      </w:r>
    </w:p>
    <w:p w:rsidR="00A26A17" w:rsidRDefault="00A26A17" w:rsidP="00A26A17">
      <w:pPr>
        <w:ind w:right="3949"/>
      </w:pPr>
    </w:p>
    <w:p w:rsidR="00A26A17" w:rsidRDefault="00A26A17" w:rsidP="00A26A17">
      <w:pPr>
        <w:ind w:right="3949"/>
      </w:pPr>
    </w:p>
    <w:p w:rsidR="00A26A17" w:rsidRDefault="00A26A17" w:rsidP="00A26A17">
      <w:pPr>
        <w:ind w:right="3949"/>
      </w:pPr>
    </w:p>
    <w:p w:rsidR="00A26A17" w:rsidRDefault="00A26A17" w:rsidP="00A26A17">
      <w:pPr>
        <w:ind w:right="3949"/>
      </w:pPr>
    </w:p>
    <w:p w:rsidR="00A26A17" w:rsidRDefault="00A26A17" w:rsidP="00A26A17">
      <w:pPr>
        <w:ind w:right="3949"/>
      </w:pPr>
    </w:p>
    <w:p w:rsidR="00A26A17" w:rsidRDefault="00A26A17" w:rsidP="00A26A17">
      <w:pPr>
        <w:ind w:right="3949"/>
      </w:pPr>
    </w:p>
    <w:p w:rsidR="00A26A17" w:rsidRPr="008A0C03" w:rsidRDefault="00A26A17" w:rsidP="00A26A17">
      <w:pPr>
        <w:ind w:left="0" w:right="3949" w:firstLine="0"/>
        <w:rPr>
          <w:b/>
          <w:u w:val="single"/>
        </w:rPr>
      </w:pPr>
      <w:r w:rsidRPr="008A0C03">
        <w:rPr>
          <w:b/>
          <w:noProof/>
          <w:sz w:val="26"/>
          <w:u w:val="single"/>
        </w:rPr>
        <mc:AlternateContent>
          <mc:Choice Requires="wps">
            <w:drawing>
              <wp:anchor distT="0" distB="0" distL="114300" distR="114300" simplePos="0" relativeHeight="251660288" behindDoc="0" locked="0" layoutInCell="1" allowOverlap="1" wp14:anchorId="34819D21" wp14:editId="6B75BE1F">
                <wp:simplePos x="0" y="0"/>
                <wp:positionH relativeFrom="column">
                  <wp:posOffset>41564</wp:posOffset>
                </wp:positionH>
                <wp:positionV relativeFrom="paragraph">
                  <wp:posOffset>173066</wp:posOffset>
                </wp:positionV>
                <wp:extent cx="6659418" cy="951346"/>
                <wp:effectExtent l="0" t="0" r="0" b="1270"/>
                <wp:wrapNone/>
                <wp:docPr id="10" name="Rectangle 10"/>
                <wp:cNvGraphicFramePr/>
                <a:graphic xmlns:a="http://schemas.openxmlformats.org/drawingml/2006/main">
                  <a:graphicData uri="http://schemas.microsoft.com/office/word/2010/wordprocessingShape">
                    <wps:wsp>
                      <wps:cNvSpPr/>
                      <wps:spPr>
                        <a:xfrm>
                          <a:off x="0" y="0"/>
                          <a:ext cx="6659418" cy="9513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6A17" w:rsidRDefault="00A26A17" w:rsidP="00A26A17">
                            <w:pPr>
                              <w:ind w:left="0"/>
                              <w:jc w:val="center"/>
                            </w:pPr>
                            <w:r>
                              <w:t>Before indexing, queries filtering by department required scanning the entire EMPLOYEES table (full table scan). After creating the index, the execution plan showed that MySQL used the index, resulting in faster access to rows that matched the department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9D21" id="Rectangle 10" o:spid="_x0000_s1027" style="position:absolute;margin-left:3.25pt;margin-top:13.65pt;width:524.35pt;height: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" filled="f" stroked="f" strokeweight="1pt">
                <v:textbox>
                  <w:txbxContent>
                    <w:p w:rsidR="00A26A17" w:rsidRDefault="00A26A17" w:rsidP="00A26A17">
                      <w:pPr>
                        <w:ind w:left="0"/>
                        <w:jc w:val="center"/>
                      </w:pPr>
                      <w:r>
                        <w:t>Before indexing, queries filtering by department required scanning the entire EMPLOYEES table (full table scan). After creating the index, the execution plan showed that MySQL used the index, resulting in faster access to rows that matched the department condition.</w:t>
                      </w:r>
                    </w:p>
                  </w:txbxContent>
                </v:textbox>
              </v:rect>
            </w:pict>
          </mc:Fallback>
        </mc:AlternateContent>
      </w:r>
      <w:r w:rsidR="00376C38" w:rsidRPr="008A0C03">
        <w:rPr>
          <w:b/>
          <w:sz w:val="26"/>
          <w:u w:val="single"/>
        </w:rPr>
        <w:t>What impact the index had (did query speed improve?)</w:t>
      </w:r>
      <w:r w:rsidRPr="008A0C03">
        <w:rPr>
          <w:b/>
          <w:sz w:val="26"/>
          <w:u w:val="single"/>
        </w:rPr>
        <w:t xml:space="preserve">  </w:t>
      </w:r>
      <w:r w:rsidRPr="008A0C03">
        <w:rPr>
          <w:b/>
          <w:u w:val="single"/>
        </w:rPr>
        <w:t xml:space="preserve"> </w:t>
      </w:r>
    </w:p>
    <w:p w:rsidR="00A26A17" w:rsidRDefault="00A26A17" w:rsidP="00A26A17">
      <w:pPr>
        <w:ind w:left="0" w:right="3949" w:firstLine="0"/>
      </w:pPr>
    </w:p>
    <w:p w:rsidR="00A26A17" w:rsidRDefault="00A26A17" w:rsidP="00A26A17">
      <w:pPr>
        <w:ind w:left="0" w:right="3949" w:firstLine="0"/>
      </w:pPr>
    </w:p>
    <w:p w:rsidR="00A26A17" w:rsidRDefault="00A26A17" w:rsidP="00A26A17">
      <w:pPr>
        <w:ind w:left="0" w:right="3949" w:firstLine="0"/>
      </w:pPr>
    </w:p>
    <w:p w:rsidR="00A26A17" w:rsidRDefault="00A26A17" w:rsidP="00A26A17">
      <w:pPr>
        <w:ind w:left="360" w:right="3949" w:firstLine="0"/>
      </w:pPr>
    </w:p>
    <w:p w:rsidR="00A26A17" w:rsidRDefault="00A26A17" w:rsidP="00A26A17">
      <w:pPr>
        <w:ind w:left="360" w:right="3949" w:firstLine="0"/>
      </w:pPr>
    </w:p>
    <w:p w:rsidR="00A26A17" w:rsidRDefault="00A26A17" w:rsidP="00A26A17">
      <w:pPr>
        <w:ind w:left="360" w:right="3949" w:firstLine="0"/>
      </w:pPr>
    </w:p>
    <w:p w:rsidR="003B1D66" w:rsidRPr="008A0C03" w:rsidRDefault="00A26A17" w:rsidP="00A26A17">
      <w:pPr>
        <w:spacing w:after="316"/>
        <w:ind w:left="0" w:right="3949" w:firstLine="0"/>
        <w:rPr>
          <w:b/>
          <w:u w:val="single"/>
        </w:rPr>
      </w:pPr>
      <w:r w:rsidRPr="008A0C03">
        <w:rPr>
          <w:b/>
          <w:noProof/>
          <w:u w:val="single"/>
        </w:rPr>
        <mc:AlternateContent>
          <mc:Choice Requires="wps">
            <w:drawing>
              <wp:anchor distT="0" distB="0" distL="114300" distR="114300" simplePos="0" relativeHeight="251659264" behindDoc="0" locked="0" layoutInCell="1" allowOverlap="1">
                <wp:simplePos x="0" y="0"/>
                <wp:positionH relativeFrom="column">
                  <wp:posOffset>13762</wp:posOffset>
                </wp:positionH>
                <wp:positionV relativeFrom="paragraph">
                  <wp:posOffset>360680</wp:posOffset>
                </wp:positionV>
                <wp:extent cx="6770347" cy="942109"/>
                <wp:effectExtent l="0" t="0" r="0" b="0"/>
                <wp:wrapNone/>
                <wp:docPr id="9" name="Rectangle 9"/>
                <wp:cNvGraphicFramePr/>
                <a:graphic xmlns:a="http://schemas.openxmlformats.org/drawingml/2006/main">
                  <a:graphicData uri="http://schemas.microsoft.com/office/word/2010/wordprocessingShape">
                    <wps:wsp>
                      <wps:cNvSpPr/>
                      <wps:spPr>
                        <a:xfrm>
                          <a:off x="0" y="0"/>
                          <a:ext cx="6770347" cy="942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6A17" w:rsidRDefault="00A26A17" w:rsidP="00A26A17">
                            <w:pPr>
                              <w:ind w:left="0"/>
                              <w:jc w:val="center"/>
                            </w:pPr>
                            <w:r>
                              <w:t xml:space="preserve">Indexing all columns is </w:t>
                            </w:r>
                            <w:r>
                              <w:rPr>
                                <w:rStyle w:val="Strong"/>
                              </w:rPr>
                              <w:t>not recommended</w:t>
                            </w:r>
                            <w:r>
                              <w:t>. While indexes speed up read operations, they also consume extra storage and slow down write operations (INSERT, UPDATE, DELETE), since the index must be updated as well. Therefore, only columns that are frequently used in filtering, searching, or joining should be inde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1.1pt;margin-top:28.4pt;width:533.1pt;height: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" filled="f" stroked="f" strokeweight="1pt">
                <v:textbox>
                  <w:txbxContent>
                    <w:p w:rsidR="00A26A17" w:rsidRDefault="00A26A17" w:rsidP="00A26A17">
                      <w:pPr>
                        <w:ind w:left="0"/>
                        <w:jc w:val="center"/>
                      </w:pPr>
                      <w:r>
                        <w:t xml:space="preserve">Indexing all columns is </w:t>
                      </w:r>
                      <w:r>
                        <w:rPr>
                          <w:rStyle w:val="Strong"/>
                        </w:rPr>
                        <w:t>not recommended</w:t>
                      </w:r>
                      <w:r>
                        <w:t>. While indexes speed up read operations, they also consume extra storage and slow down write operations (INSERT, UPDATE, DELETE), since the index must be updated as well. Therefore, only columns that are frequently used in filtering, searching, or joining should be indexed.</w:t>
                      </w:r>
                    </w:p>
                  </w:txbxContent>
                </v:textbox>
              </v:rect>
            </w:pict>
          </mc:Fallback>
        </mc:AlternateContent>
      </w:r>
      <w:r w:rsidR="00376C38" w:rsidRPr="008A0C03">
        <w:rPr>
          <w:b/>
          <w:u w:val="single"/>
        </w:rPr>
        <w:t xml:space="preserve">Whether indexing all columns is a good idea — justify. </w:t>
      </w:r>
      <w:r w:rsidRPr="008A0C03">
        <w:rPr>
          <w:b/>
          <w:u w:val="single"/>
        </w:rPr>
        <w:t xml:space="preserve">        </w:t>
      </w:r>
    </w:p>
    <w:p w:rsidR="00A26A17" w:rsidRDefault="00A26A17" w:rsidP="00A26A17">
      <w:pPr>
        <w:spacing w:after="316"/>
        <w:ind w:left="0" w:right="3949" w:firstLine="0"/>
      </w:pPr>
      <w:r>
        <w:t xml:space="preserve"> </w:t>
      </w:r>
    </w:p>
    <w:p w:rsidR="00A26A17" w:rsidRDefault="00A26A17" w:rsidP="00A26A17">
      <w:pPr>
        <w:spacing w:after="316"/>
        <w:ind w:left="0" w:right="3949" w:firstLine="0"/>
      </w:pPr>
    </w:p>
    <w:p w:rsidR="00A26A17" w:rsidRDefault="00A26A17" w:rsidP="00A26A17">
      <w:pPr>
        <w:spacing w:after="316"/>
        <w:ind w:left="0" w:right="3949" w:firstLine="0"/>
      </w:pPr>
    </w:p>
    <w:p w:rsidR="003B1D66" w:rsidRDefault="003B1D66">
      <w:pPr>
        <w:spacing w:after="340" w:line="333" w:lineRule="auto"/>
        <w:ind w:left="-5" w:right="-15"/>
      </w:pPr>
    </w:p>
    <w:p w:rsidR="003B1D66" w:rsidRDefault="00376C38">
      <w:pPr>
        <w:spacing w:after="307" w:line="240" w:lineRule="auto"/>
        <w:ind w:left="0" w:firstLine="0"/>
        <w:jc w:val="right"/>
      </w:pPr>
      <w:r>
        <w:t xml:space="preserve"> </w:t>
      </w:r>
    </w:p>
    <w:p w:rsidR="003B1D66" w:rsidRDefault="00376C38">
      <w:pPr>
        <w:spacing w:after="0" w:line="240" w:lineRule="auto"/>
        <w:ind w:left="0" w:firstLine="0"/>
      </w:pPr>
      <w:r>
        <w:rPr>
          <w:rFonts w:ascii="Segoe UI Symbol" w:eastAsia="Segoe UI Symbol" w:hAnsi="Segoe UI Symbol" w:cs="Segoe UI Symbol"/>
          <w:sz w:val="27"/>
        </w:rPr>
        <w:lastRenderedPageBreak/>
        <w:t xml:space="preserve"> </w:t>
      </w:r>
    </w:p>
    <w:p w:rsidR="003B1D66" w:rsidRDefault="00376C38">
      <w:pPr>
        <w:pStyle w:val="Heading1"/>
      </w:pPr>
      <w:bookmarkStart w:id="13" w:name="_Toc207376161"/>
      <w:r>
        <w:rPr>
          <w:rFonts w:ascii="Segoe UI Symbol" w:eastAsia="Segoe UI Symbol" w:hAnsi="Segoe UI Symbol" w:cs="Segoe UI Symbol"/>
          <w:b w:val="0"/>
        </w:rPr>
        <w:t>📘</w:t>
      </w:r>
      <w:r>
        <w:rPr>
          <w:b w:val="0"/>
        </w:rPr>
        <w:t xml:space="preserve"> </w:t>
      </w:r>
      <w:r>
        <w:t>Task 05: Conceptual Reflection – Views vs. Indexes</w:t>
      </w:r>
      <w:bookmarkEnd w:id="13"/>
      <w:r>
        <w:rPr>
          <w:b w:val="0"/>
        </w:rPr>
        <w:t xml:space="preserve"> </w:t>
      </w:r>
    </w:p>
    <w:p w:rsidR="003B1D66" w:rsidRDefault="00376C38">
      <w:pPr>
        <w:spacing w:after="284"/>
        <w:ind w:left="10"/>
      </w:pPr>
      <w:r>
        <w:rPr>
          <w:rFonts w:ascii="Segoe UI Symbol" w:eastAsia="Segoe UI Symbol" w:hAnsi="Segoe UI Symbol" w:cs="Segoe UI Symbol"/>
        </w:rPr>
        <w:t>🎯</w:t>
      </w:r>
      <w:r>
        <w:t xml:space="preserve"> </w:t>
      </w:r>
      <w:r>
        <w:rPr>
          <w:b/>
        </w:rPr>
        <w:t>Objective</w:t>
      </w:r>
      <w:r>
        <w:t xml:space="preserve">: Demonstrate theoretical understanding of core concepts. </w:t>
      </w:r>
    </w:p>
    <w:p w:rsidR="003B1D66" w:rsidRDefault="00376C38">
      <w:pPr>
        <w:pStyle w:val="Heading2"/>
      </w:pPr>
      <w:bookmarkStart w:id="14" w:name="_Toc207376162"/>
      <w:r>
        <w:t>Instructions</w:t>
      </w:r>
      <w:r>
        <w:rPr>
          <w:b w:val="0"/>
        </w:rPr>
        <w:t>:</w:t>
      </w:r>
      <w:bookmarkEnd w:id="14"/>
      <w:r>
        <w:rPr>
          <w:b w:val="0"/>
        </w:rPr>
        <w:t xml:space="preserve"> </w:t>
      </w:r>
    </w:p>
    <w:p w:rsidR="003B1D66" w:rsidRDefault="00376C38">
      <w:pPr>
        <w:spacing w:after="277"/>
        <w:ind w:left="10"/>
      </w:pPr>
      <w:r>
        <w:t xml:space="preserve">Answer the following questions in your lab report: </w:t>
      </w:r>
    </w:p>
    <w:p w:rsidR="003B1D66" w:rsidRPr="002B3E8F" w:rsidRDefault="00376C38">
      <w:pPr>
        <w:rPr>
          <w:b/>
          <w:sz w:val="28"/>
        </w:rPr>
      </w:pPr>
      <w:r w:rsidRPr="002B3E8F">
        <w:rPr>
          <w:b/>
          <w:sz w:val="28"/>
        </w:rPr>
        <w:t>1.</w:t>
      </w:r>
      <w:r w:rsidRPr="002B3E8F">
        <w:rPr>
          <w:rFonts w:ascii="Arial" w:eastAsia="Arial" w:hAnsi="Arial" w:cs="Arial"/>
          <w:b/>
          <w:sz w:val="28"/>
        </w:rPr>
        <w:t xml:space="preserve"> </w:t>
      </w:r>
      <w:r w:rsidRPr="002B3E8F">
        <w:rPr>
          <w:b/>
          <w:sz w:val="28"/>
        </w:rPr>
        <w:t xml:space="preserve">What are the key differences between a view and an index? </w:t>
      </w:r>
    </w:p>
    <w:p w:rsidR="002A30B4" w:rsidRDefault="002A30B4"/>
    <w:p w:rsidR="002A30B4" w:rsidRDefault="002A30B4" w:rsidP="002A30B4">
      <w:pPr>
        <w:ind w:left="0" w:firstLine="0"/>
      </w:pPr>
      <w:r>
        <w:t xml:space="preserve">A </w:t>
      </w:r>
      <w:r>
        <w:rPr>
          <w:rStyle w:val="Strong"/>
        </w:rPr>
        <w:t>view</w:t>
      </w:r>
      <w:r>
        <w:t xml:space="preserve"> is a virtual table created from a query that provides a different way of looking at the data, while an </w:t>
      </w:r>
      <w:r>
        <w:rPr>
          <w:rStyle w:val="Strong"/>
        </w:rPr>
        <w:t>index</w:t>
      </w:r>
      <w:r>
        <w:t xml:space="preserve"> is a database object that improves the speed of searching and filtering. Views are mainly for abstraction, security, and simplifying queries, whereas indexes are for improving query performance. For example, in my lab, </w:t>
      </w:r>
      <w:r>
        <w:rPr>
          <w:rStyle w:val="HTMLCode"/>
        </w:rPr>
        <w:t>Active_Employees</w:t>
      </w:r>
      <w:r>
        <w:t xml:space="preserve"> was a view to show only active employees, but </w:t>
      </w:r>
      <w:r>
        <w:rPr>
          <w:rStyle w:val="HTMLCode"/>
        </w:rPr>
        <w:t>idx_status</w:t>
      </w:r>
      <w:r>
        <w:t xml:space="preserve"> was an index created to make filtering by status faster.</w:t>
      </w:r>
    </w:p>
    <w:p w:rsidR="002A30B4" w:rsidRDefault="002A30B4" w:rsidP="002A30B4">
      <w:pPr>
        <w:ind w:left="0" w:firstLine="0"/>
      </w:pPr>
    </w:p>
    <w:p w:rsidR="002A30B4" w:rsidRDefault="002A30B4" w:rsidP="002A30B4">
      <w:pPr>
        <w:ind w:left="0" w:firstLine="0"/>
      </w:pPr>
    </w:p>
    <w:p w:rsidR="003B1D66" w:rsidRPr="002B3E8F" w:rsidRDefault="00376C38" w:rsidP="002A30B4">
      <w:pPr>
        <w:pStyle w:val="Heading2"/>
        <w:numPr>
          <w:ilvl w:val="0"/>
          <w:numId w:val="5"/>
        </w:numPr>
        <w:spacing w:after="0"/>
        <w:rPr>
          <w:sz w:val="28"/>
          <w:u w:val="single"/>
        </w:rPr>
      </w:pPr>
      <w:bookmarkStart w:id="15" w:name="_Toc207376163"/>
      <w:r w:rsidRPr="002B3E8F">
        <w:rPr>
          <w:sz w:val="28"/>
          <w:u w:val="single"/>
        </w:rPr>
        <w:t>How do views help in data abstraction and security?</w:t>
      </w:r>
      <w:bookmarkEnd w:id="15"/>
      <w:r w:rsidRPr="002B3E8F">
        <w:rPr>
          <w:sz w:val="28"/>
          <w:u w:val="single"/>
        </w:rPr>
        <w:t xml:space="preserve"> </w:t>
      </w:r>
    </w:p>
    <w:p w:rsidR="002A30B4" w:rsidRPr="002A30B4" w:rsidRDefault="002A30B4" w:rsidP="002A30B4"/>
    <w:p w:rsidR="002A30B4" w:rsidRDefault="002A30B4" w:rsidP="002A30B4">
      <w:pPr>
        <w:ind w:left="0" w:firstLine="0"/>
      </w:pPr>
      <w:r>
        <w:t xml:space="preserve">Views hide unnecessary details and expose only the required data. They can be used to restrict access by showing only selected rows and columns instead of the full table. For instance, my </w:t>
      </w:r>
      <w:r>
        <w:rPr>
          <w:rStyle w:val="HTMLCode"/>
        </w:rPr>
        <w:t>Active_Employees</w:t>
      </w:r>
      <w:r>
        <w:t xml:space="preserve"> view only displayed employees who are active, preventing access to inactive ones, while </w:t>
      </w:r>
      <w:r>
        <w:rPr>
          <w:rStyle w:val="HTMLCode"/>
        </w:rPr>
        <w:t>Employee_Department_Details</w:t>
      </w:r>
      <w:r>
        <w:t xml:space="preserve"> combined multiple tables for simplified access. This provides both abstraction and controlled access to data.</w:t>
      </w:r>
    </w:p>
    <w:p w:rsidR="002A30B4" w:rsidRPr="002A30B4" w:rsidRDefault="002A30B4" w:rsidP="002A30B4">
      <w:pPr>
        <w:ind w:left="0" w:firstLine="0"/>
      </w:pPr>
    </w:p>
    <w:p w:rsidR="003B1D66" w:rsidRPr="002B3E8F" w:rsidRDefault="00376C38">
      <w:pPr>
        <w:numPr>
          <w:ilvl w:val="0"/>
          <w:numId w:val="5"/>
        </w:numPr>
        <w:ind w:hanging="360"/>
        <w:rPr>
          <w:b/>
          <w:sz w:val="28"/>
          <w:u w:val="single"/>
        </w:rPr>
      </w:pPr>
      <w:r w:rsidRPr="002B3E8F">
        <w:rPr>
          <w:b/>
          <w:sz w:val="28"/>
          <w:u w:val="single"/>
        </w:rPr>
        <w:t xml:space="preserve">How do indexes enhance performance, and what are their trade-offs? </w:t>
      </w:r>
    </w:p>
    <w:p w:rsidR="002A30B4" w:rsidRDefault="002A30B4" w:rsidP="002A30B4">
      <w:pPr>
        <w:ind w:left="705" w:firstLine="0"/>
      </w:pPr>
    </w:p>
    <w:p w:rsidR="002A30B4" w:rsidRDefault="002A30B4" w:rsidP="002A30B4">
      <w:pPr>
        <w:ind w:left="0" w:firstLine="0"/>
      </w:pPr>
      <w:r>
        <w:t xml:space="preserve">Indexes speed up queries by reducing the number of rows scanned. For example, filtering by </w:t>
      </w:r>
      <w:r>
        <w:rPr>
          <w:rStyle w:val="HTMLCode"/>
        </w:rPr>
        <w:t>Status</w:t>
      </w:r>
      <w:r>
        <w:t xml:space="preserve"> or </w:t>
      </w:r>
      <w:r>
        <w:rPr>
          <w:rStyle w:val="HTMLCode"/>
        </w:rPr>
        <w:t>Department</w:t>
      </w:r>
      <w:r>
        <w:t xml:space="preserve"> was much faster after creating an index because MySQL avoided full table scans. However, indexes also take up extra storage and slow down write operations (INSERT, UPDATE, DELETE), since every change to the data also updates the index.</w:t>
      </w:r>
    </w:p>
    <w:p w:rsidR="002A30B4" w:rsidRDefault="002A30B4" w:rsidP="002A30B4">
      <w:pPr>
        <w:ind w:left="0" w:firstLine="0"/>
      </w:pPr>
    </w:p>
    <w:p w:rsidR="003B1D66" w:rsidRPr="002B3E8F" w:rsidRDefault="00376C38">
      <w:pPr>
        <w:numPr>
          <w:ilvl w:val="0"/>
          <w:numId w:val="5"/>
        </w:numPr>
        <w:ind w:hanging="360"/>
        <w:rPr>
          <w:b/>
          <w:sz w:val="28"/>
          <w:u w:val="single"/>
        </w:rPr>
      </w:pPr>
      <w:r w:rsidRPr="002B3E8F">
        <w:rPr>
          <w:b/>
          <w:sz w:val="28"/>
          <w:u w:val="single"/>
        </w:rPr>
        <w:t xml:space="preserve">Can all views be updated? Why or why not? Give examples from your lab tasks. </w:t>
      </w:r>
    </w:p>
    <w:p w:rsidR="002A30B4" w:rsidRDefault="002A30B4" w:rsidP="002A30B4">
      <w:pPr>
        <w:ind w:left="705" w:firstLine="0"/>
      </w:pPr>
    </w:p>
    <w:p w:rsidR="002A30B4" w:rsidRDefault="002A30B4" w:rsidP="002A30B4">
      <w:pPr>
        <w:ind w:left="0" w:firstLine="0"/>
      </w:pPr>
      <w:r>
        <w:t xml:space="preserve">No, not all views are updatable. Simple views based on one table without joins or aggregates are usually updatable, but complex views (with joins, GROUP BY, aggregates, DISTINCT) are not. In my lab, I was able to update and delete records through </w:t>
      </w:r>
      <w:r>
        <w:rPr>
          <w:rStyle w:val="HTMLCode"/>
        </w:rPr>
        <w:t>Active_Employees</w:t>
      </w:r>
      <w:r>
        <w:t xml:space="preserve"> (a simple view), but I could not delete from </w:t>
      </w:r>
      <w:r>
        <w:rPr>
          <w:rStyle w:val="HTMLCode"/>
        </w:rPr>
        <w:t>Employee_Department_Details</w:t>
      </w:r>
      <w:r>
        <w:t xml:space="preserve"> (a join view), because MySQL does not allow updates/deletes on non-updatable views.</w:t>
      </w:r>
    </w:p>
    <w:p w:rsidR="002A30B4" w:rsidRDefault="002A30B4" w:rsidP="002A30B4">
      <w:pPr>
        <w:ind w:left="0" w:firstLine="0"/>
      </w:pPr>
    </w:p>
    <w:p w:rsidR="002A30B4" w:rsidRDefault="002A30B4" w:rsidP="002A30B4">
      <w:pPr>
        <w:ind w:left="0" w:firstLine="0"/>
      </w:pPr>
    </w:p>
    <w:p w:rsidR="003B1D66" w:rsidRPr="002B3E8F" w:rsidRDefault="00376C38">
      <w:pPr>
        <w:numPr>
          <w:ilvl w:val="0"/>
          <w:numId w:val="5"/>
        </w:numPr>
        <w:spacing w:after="319"/>
        <w:ind w:hanging="360"/>
        <w:rPr>
          <w:b/>
          <w:sz w:val="30"/>
          <w:u w:val="single"/>
        </w:rPr>
      </w:pPr>
      <w:r w:rsidRPr="002B3E8F">
        <w:rPr>
          <w:b/>
          <w:sz w:val="30"/>
          <w:u w:val="single"/>
        </w:rPr>
        <w:t xml:space="preserve">Why might a database administrator avoid overusing indexes? </w:t>
      </w:r>
    </w:p>
    <w:p w:rsidR="002A30B4" w:rsidRDefault="002A30B4" w:rsidP="002A30B4">
      <w:pPr>
        <w:pStyle w:val="NormalWeb"/>
      </w:pPr>
      <w:r>
        <w:lastRenderedPageBreak/>
        <w:t>While indexes improve read performance, too many indexes can hurt overall performance. Each index uses storage space and must be updated whenever data changes, which slows down insert, update, and delete operations. A database administrator will carefully choose which columns to index, usually those used often in filtering or joining, rather than indexing everything.</w:t>
      </w:r>
    </w:p>
    <w:p w:rsidR="002A30B4" w:rsidRDefault="002A30B4" w:rsidP="002A30B4">
      <w:pPr>
        <w:pStyle w:val="NormalWeb"/>
      </w:pPr>
    </w:p>
    <w:p w:rsidR="002A30B4" w:rsidRDefault="002A30B4" w:rsidP="002A30B4">
      <w:pPr>
        <w:pStyle w:val="NormalWeb"/>
      </w:pPr>
    </w:p>
    <w:p w:rsidR="002A30B4" w:rsidRDefault="002A30B4" w:rsidP="002A30B4">
      <w:pPr>
        <w:pStyle w:val="NormalWeb"/>
      </w:pPr>
    </w:p>
    <w:p w:rsidR="002A30B4" w:rsidRPr="002B3E8F" w:rsidRDefault="002A30B4" w:rsidP="002A30B4">
      <w:pPr>
        <w:pStyle w:val="Heading3"/>
        <w:ind w:left="0" w:firstLine="0"/>
        <w:rPr>
          <w:rFonts w:ascii="Times New Roman" w:hAnsi="Times New Roman" w:cs="Times New Roman"/>
          <w:b/>
          <w:color w:val="000000" w:themeColor="text1"/>
          <w:sz w:val="29"/>
          <w:u w:val="single"/>
        </w:rPr>
      </w:pPr>
      <w:bookmarkStart w:id="16" w:name="_Toc207376164"/>
      <w:r w:rsidRPr="002B3E8F">
        <w:rPr>
          <w:rFonts w:ascii="Times New Roman" w:hAnsi="Times New Roman" w:cs="Times New Roman"/>
          <w:b/>
          <w:color w:val="000000" w:themeColor="text1"/>
          <w:sz w:val="26"/>
          <w:u w:val="single"/>
        </w:rPr>
        <w:t>Reflection on Challenges and Learning</w:t>
      </w:r>
      <w:r w:rsidR="002B3E8F">
        <w:rPr>
          <w:rFonts w:ascii="Times New Roman" w:hAnsi="Times New Roman" w:cs="Times New Roman"/>
          <w:b/>
          <w:color w:val="000000" w:themeColor="text1"/>
          <w:sz w:val="26"/>
          <w:u w:val="single"/>
        </w:rPr>
        <w:t>:</w:t>
      </w:r>
      <w:bookmarkEnd w:id="16"/>
    </w:p>
    <w:p w:rsidR="002A30B4" w:rsidRDefault="002A30B4" w:rsidP="002A30B4">
      <w:pPr>
        <w:pStyle w:val="NormalWeb"/>
      </w:pPr>
      <w:r>
        <w:t xml:space="preserve">While completing this lab, I faced several challenges such as dealing with errors in MySQL syntax, safe update mode restrictions, and understanding why some operations (like deleting from a join view) were not allowed. I initially struggled with updating and deleting through views because MySQL required the use of primary key columns and safe update mode blocked non-key updates. Another challenge was testing indexes on the </w:t>
      </w:r>
      <w:r>
        <w:rPr>
          <w:rStyle w:val="HTMLCode"/>
        </w:rPr>
        <w:t>Department</w:t>
      </w:r>
      <w:r>
        <w:t xml:space="preserve"> column, since it was already indexed automatically due to the foreign key constraint. To overcome this, I practiced with the </w:t>
      </w:r>
      <w:r>
        <w:rPr>
          <w:rStyle w:val="HTMLCode"/>
        </w:rPr>
        <w:t>Status</w:t>
      </w:r>
      <w:r>
        <w:t xml:space="preserve"> column to clearly observe the effect of indexing. Through these tasks, I learned the practical differences between views and indexes, how views simplify queries and enforce restrictions, and how indexes improve performance but also come with trade-offs. Overall, this lab improved my understanding of </w:t>
      </w:r>
      <w:r>
        <w:rPr>
          <w:rStyle w:val="Strong"/>
        </w:rPr>
        <w:t>data abstraction, security, performance tuning, and MySQL limitations in practice</w:t>
      </w:r>
      <w:r>
        <w:t>.</w:t>
      </w:r>
    </w:p>
    <w:p w:rsidR="002A30B4" w:rsidRDefault="002A30B4" w:rsidP="002A30B4">
      <w:pPr>
        <w:pStyle w:val="NormalWeb"/>
      </w:pPr>
    </w:p>
    <w:sectPr w:rsidR="002A30B4">
      <w:headerReference w:type="even" r:id="rId17"/>
      <w:headerReference w:type="default" r:id="rId18"/>
      <w:footerReference w:type="even" r:id="rId19"/>
      <w:footerReference w:type="default" r:id="rId20"/>
      <w:headerReference w:type="first" r:id="rId21"/>
      <w:footerReference w:type="first" r:id="rId22"/>
      <w:pgSz w:w="12240" w:h="15840"/>
      <w:pgMar w:top="722" w:right="718" w:bottom="1386" w:left="72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A8" w:rsidRDefault="00D650A8">
      <w:pPr>
        <w:spacing w:after="0" w:line="240" w:lineRule="auto"/>
      </w:pPr>
      <w:r>
        <w:separator/>
      </w:r>
    </w:p>
  </w:endnote>
  <w:endnote w:type="continuationSeparator" w:id="0">
    <w:p w:rsidR="00D650A8" w:rsidRDefault="00D6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66" w:rsidRDefault="00376C38">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7718" name="Group 7718"/>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8391" name="Shape 8391"/>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8392" name="Shape 8392"/>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93" name="Shape 8393"/>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94" name="Shape 8394"/>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95" name="Shape 8395"/>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96" name="Shape 8396"/>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4DB448B" id="Group 7718" o:spid="_x0000_s1026" style="position:absolute;margin-left:24pt;margin-top:740.5pt;width:564.1pt;height:27.6pt;z-index:251664384;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">
              <v:shape id="Shape 8391"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KacUA&#10;AADdAAAADwAAAGRycy9kb3ducmV2LnhtbESPQWsCMRSE7wX/Q3iF3mpWLaKrUaRUbE+ituDxsXlu&#10;lm5els1Tt/++EQSPw8x8w8yXna/VhdpYBTYw6GegiItgKy4NfB/WrxNQUZAt1oHJwB9FWC56T3PM&#10;bbjyji57KVWCcMzRgBNpcq1j4chj7IeGOHmn0HqUJNtS2xavCe5rPcyysfZYcVpw2NC7o+J3f/YG&#10;Nm+HzVBO0y/Z/sQPPYruaJudMS/P3WoGSqiTR/je/rQGJqPpAG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oppxQAAAN0AAAAPAAAAAAAAAAAAAAAAAJgCAABkcnMv&#10;ZG93bnJldi54bWxQSwUGAAAAAAQABAD1AAAAigMAAAAA&#10;" path="m,l6895846,r,9144l,9144,,e" fillcolor="#d9d9d9" stroked="f" strokeweight="0">
                <v:stroke miterlimit="83231f" joinstyle="miter"/>
                <v:path arrowok="t" textboxrect="0,0,6895846,9144"/>
              </v:shape>
              <v:shape id="Shape 8392"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03sYA&#10;AADdAAAADwAAAGRycy9kb3ducmV2LnhtbESPW2vCQBSE3wv9D8sR+lY32uIlzUaqUBBB8Pbg42n2&#10;NAnNno27q8Z/7wqFPg4z8w2TzTrTiAs5X1tWMOgnIIgLq2suFRz2X68TED4ga2wsk4IbeZjlz08Z&#10;ptpeeUuXXShFhLBPUUEVQptK6YuKDPq+bYmj92OdwRClK6V2eI1w08hhkoykwZrjQoUtLSoqfndn&#10;o6A9le548nrO3+fNaszJkrr1u1Ivve7zA0SgLvyH/9pLrWDyNh3C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J03sYAAADdAAAADwAAAAAAAAAAAAAAAACYAgAAZHJz&#10;L2Rvd25yZXYueG1sUEsFBgAAAAAEAAQA9QAAAIsDAAAAAA==&#10;" path="m,l9144,r,9144l,9144,,e" fillcolor="black" stroked="f" strokeweight="0">
                <v:stroke miterlimit="83231f" joinstyle="miter"/>
                <v:path arrowok="t" textboxrect="0,0,9144,9144"/>
              </v:shape>
              <v:shape id="Shape 8393"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RRcUA&#10;AADdAAAADwAAAGRycy9kb3ducmV2LnhtbESPQWsCMRSE7wX/Q3iCt5pVi9rVKCoURBDU9tDjc/Pc&#10;Xdy8rEnU9d8bodDjMDPfMNN5YypxI+dLywp63QQEcWZ1ybmCn++v9zEIH5A1VpZJwYM8zGettymm&#10;2t55T7dDyEWEsE9RQRFCnUrps4IM+q6tiaN3ss5giNLlUju8R7ipZD9JhtJgyXGhwJpWBWXnw9Uo&#10;qC+5+714veTjdbcZcbKmZvuhVKfdLCYgAjXhP/zXXmsF48HnA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tFFxQAAAN0AAAAPAAAAAAAAAAAAAAAAAJgCAABkcnMv&#10;ZG93bnJldi54bWxQSwUGAAAAAAQABAD1AAAAigMAAAAA&#10;" path="m,l9144,r,9144l,9144,,e" fillcolor="black" stroked="f" strokeweight="0">
                <v:stroke miterlimit="83231f" joinstyle="miter"/>
                <v:path arrowok="t" textboxrect="0,0,9144,9144"/>
              </v:shape>
              <v:shape id="Shape 8394"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Oc8QA&#10;AADdAAAADwAAAGRycy9kb3ducmV2LnhtbESPQYvCMBSE7wv+h/AEb2uqlkWrUUSUXVgPWvX+aJ5t&#10;afNSmqj1328EYY/DzHzDLFadqcWdWldaVjAaRiCIM6tLzhWcT7vPKQjnkTXWlknBkxyslr2PBSba&#10;PvhI99TnIkDYJaig8L5JpHRZQQbd0DbEwbva1qAPss2lbvER4KaW4yj6kgZLDgsFNrQpKKvSm1Ew&#10;S2PkbbyvLs+JH1eHLvv9bvZKDfrdeg7CU+f/w+/2j1YwncxieL0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jnPEAAAA3QAAAA8AAAAAAAAAAAAAAAAAmAIAAGRycy9k&#10;b3ducmV2LnhtbFBLBQYAAAAABAAEAPUAAACJAwAAAAA=&#10;" path="m,l7152132,r,9144l,9144,,e" fillcolor="black" stroked="f" strokeweight="0">
                <v:stroke miterlimit="83231f" joinstyle="miter"/>
                <v:path arrowok="t" textboxrect="0,0,7152132,9144"/>
              </v:shape>
              <v:shape id="Shape 8395"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sqsYA&#10;AADdAAAADwAAAGRycy9kb3ducmV2LnhtbESPT2vCQBTE70K/w/IKvemmra0a3YRWEKQg1D8Hj8/s&#10;axKafRt3V43fvlsQPA4z8xtmlnemEWdyvras4HmQgCAurK65VLDbLvpjED4ga2wsk4Irecizh94M&#10;U20vvKbzJpQiQtinqKAKoU2l9EVFBv3AtsTR+7HOYIjSlVI7vES4aeRLkrxLgzXHhQpbmldU/G5O&#10;RkF7LN3+6PUnH07fXyNOltSthko9PXYfUxCBunAP39pLrWD8OnmD/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sqsYAAADdAAAADwAAAAAAAAAAAAAAAACYAgAAZHJz&#10;L2Rvd25yZXYueG1sUEsFBgAAAAAEAAQA9QAAAIsDAAAAAA==&#10;" path="m,l9144,r,9144l,9144,,e" fillcolor="black" stroked="f" strokeweight="0">
                <v:stroke miterlimit="83231f" joinstyle="miter"/>
                <v:path arrowok="t" textboxrect="0,0,9144,9144"/>
              </v:shape>
              <v:shape id="Shape 8396"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y3cUA&#10;AADdAAAADwAAAGRycy9kb3ducmV2LnhtbESPT2sCMRTE7wW/Q3hCb5pVi9rVKCoURCj479Djc/Pc&#10;Xdy8rEnU7bc3BaHHYWZ+w0znjanEnZwvLSvodRMQxJnVJecKjoevzhiED8gaK8uk4Jc8zGettymm&#10;2j54R/d9yEWEsE9RQRFCnUrps4IM+q6tiaN3ts5giNLlUjt8RLipZD9JhtJgyXGhwJpWBWWX/c0o&#10;qK+5+7l6veTTbbsZcbKm5vtDqfd2s5iACNSE//CrvdYKxoPPIfy9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XLd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66" w:rsidRDefault="00376C38">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7673" name="Group 7673"/>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8385" name="Shape 8385"/>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8386" name="Shape 8386"/>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87" name="Shape 8387"/>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88" name="Shape 8388"/>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89" name="Shape 8389"/>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90" name="Shape 8390"/>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BCE37F7" id="Group 7673" o:spid="_x0000_s1026" style="position:absolute;margin-left:24pt;margin-top:740.5pt;width:564.1pt;height:27.6pt;z-index:251665408;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">
              <v:shape id="Shape 8385"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at8UA&#10;AADdAAAADwAAAGRycy9kb3ducmV2LnhtbESPQWvCQBSE70L/w/IK3nRTbUtMXaUUi/UkaoUeH9ln&#10;NjT7NmRfNf33XaHgcZiZb5j5sveNOlMX68AGHsYZKOIy2JorA5+H91EOKgqyxSYwGfilCMvF3WCO&#10;hQ0X3tF5L5VKEI4FGnAibaF1LB15jOPQEifvFDqPkmRXadvhJcF9oydZ9qw91pwWHLb05qj83v94&#10;A+vHw3oip9lGtse40tPovmy7M2Z437++gBLq5Rb+b39YA/k0f4Lrm/QE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Bq3xQAAAN0AAAAPAAAAAAAAAAAAAAAAAJgCAABkcnMv&#10;ZG93bnJldi54bWxQSwUGAAAAAAQABAD1AAAAigMAAAAA&#10;" path="m,l6895846,r,9144l,9144,,e" fillcolor="#d9d9d9" stroked="f" strokeweight="0">
                <v:stroke miterlimit="83231f" joinstyle="miter"/>
                <v:path arrowok="t" textboxrect="0,0,6895846,9144"/>
              </v:shape>
              <v:shape id="Shape 8386"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AMUA&#10;AADdAAAADwAAAGRycy9kb3ducmV2LnhtbESPQWvCQBSE7wX/w/IEb7qxig3RTdCCIEKhtT30+Jp9&#10;JsHs27i7avz33YLQ4zAz3zCrojetuJLzjWUF00kCgri0uuFKwdfndpyC8AFZY2uZFNzJQ5EPnlaY&#10;aXvjD7oeQiUihH2GCuoQukxKX9Zk0E9sRxy9o3UGQ5SuktrhLcJNK5+TZCENNhwXauzotabydLgY&#10;Bd25ct9nrzf8c3nfv3Cyo/5trtRo2K+XIAL14T/8aO+0gnSWL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OQAxQAAAN0AAAAPAAAAAAAAAAAAAAAAAJgCAABkcnMv&#10;ZG93bnJldi54bWxQSwUGAAAAAAQABAD1AAAAigMAAAAA&#10;" path="m,l9144,r,9144l,9144,,e" fillcolor="black" stroked="f" strokeweight="0">
                <v:stroke miterlimit="83231f" joinstyle="miter"/>
                <v:path arrowok="t" textboxrect="0,0,9144,9144"/>
              </v:shape>
              <v:shape id="Shape 8387"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Bm8UA&#10;AADdAAAADwAAAGRycy9kb3ducmV2LnhtbESPQWvCQBSE7wX/w/IEb3VjFQ3RTdCCIEKhtT30+Jp9&#10;JsHs27i7avz33YLQ4zAz3zCrojetuJLzjWUFk3ECgri0uuFKwdfn9jkF4QOyxtYyKbiThyIfPK0w&#10;0/bGH3Q9hEpECPsMFdQhdJmUvqzJoB/bjjh6R+sMhihdJbXDW4SbVr4kyVwabDgu1NjRa03l6XAx&#10;Crpz5b7PXm/45/K+X3Cyo/5tptRo2K+XIAL14T/8aO+0gnSaL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EGbxQAAAN0AAAAPAAAAAAAAAAAAAAAAAJgCAABkcnMv&#10;ZG93bnJldi54bWxQSwUGAAAAAAQABAD1AAAAigMAAAAA&#10;" path="m,l9144,r,9144l,9144,,e" fillcolor="black" stroked="f" strokeweight="0">
                <v:stroke miterlimit="83231f" joinstyle="miter"/>
                <v:path arrowok="t" textboxrect="0,0,9144,9144"/>
              </v:shape>
              <v:shape id="Shape 8388"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Sq8EA&#10;AADdAAAADwAAAGRycy9kb3ducmV2LnhtbERPTYvCMBC9C/6HMAvebLoq0u0aRURR0IN2d+9DM9uW&#10;NpPSRK3/3hwEj4/3vVj1phE36lxlWcFnFIMgzq2uuFDw+7MbJyCcR9bYWCYFD3KwWg4HC0y1vfOF&#10;bpkvRAhhl6KC0vs2ldLlJRl0kW2JA/dvO4M+wK6QusN7CDeNnMTxXBqsODSU2NKmpLzOrkbBVzZD&#10;3s5O9d9j6if1uc+P+/ak1OijX3+D8NT7t/jlPmgFyTQJc8Ob8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EqvBAAAA3QAAAA8AAAAAAAAAAAAAAAAAmAIAAGRycy9kb3du&#10;cmV2LnhtbFBLBQYAAAAABAAEAPUAAACGAwAAAAA=&#10;" path="m,l7152132,r,9144l,9144,,e" fillcolor="black" stroked="f" strokeweight="0">
                <v:stroke miterlimit="83231f" joinstyle="miter"/>
                <v:path arrowok="t" textboxrect="0,0,7152132,9144"/>
              </v:shape>
              <v:shape id="Shape 8389"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wcsUA&#10;AADdAAAADwAAAGRycy9kb3ducmV2LnhtbESPT2sCMRTE7wW/Q3iCN836h7pdjaKCIAWh1R56fN08&#10;dxc3L2sSdfvtTUHocZiZ3zDzZWtqcSPnK8sKhoMEBHFudcWFgq/jtp+C8AFZY22ZFPySh+Wi8zLH&#10;TNs7f9LtEAoRIewzVFCG0GRS+rwkg35gG+LonawzGKJ0hdQO7xFuajlKkldpsOK4UGJDm5Ly8+Fq&#10;FDSXwn1fvF7zz/XjfcrJjtr9RKlet13NQARqw3/42d5pBek4fY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3ByxQAAAN0AAAAPAAAAAAAAAAAAAAAAAJgCAABkcnMv&#10;ZG93bnJldi54bWxQSwUGAAAAAAQABAD1AAAAigMAAAAA&#10;" path="m,l9144,r,9144l,9144,,e" fillcolor="black" stroked="f" strokeweight="0">
                <v:stroke miterlimit="83231f" joinstyle="miter"/>
                <v:path arrowok="t" textboxrect="0,0,9144,9144"/>
              </v:shape>
              <v:shape id="Shape 8390"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PMsEA&#10;AADdAAAADwAAAGRycy9kb3ducmV2LnhtbERPy4rCMBTdD/gP4Qqz01QdRq1GUWFAhAFfC5fX5toW&#10;m5uaRO38vVkIszyc93TemEo8yPnSsoJeNwFBnFldcq7gePjpjED4gKyxskwK/sjDfNb6mGKq7ZN3&#10;9NiHXMQQ9ikqKEKoUyl9VpBB37U1ceQu1hkMEbpcaofPGG4q2U+Sb2mw5NhQYE2rgrLr/m4U1Lfc&#10;nW5eL/l8326GnKyp+f1S6rPdLCYgAjXhX/x2r7WC0WAc98c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sTzL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sidR="00915BED" w:rsidRPr="00915BED">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66" w:rsidRDefault="00376C38">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7628" name="Group 7628"/>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8379" name="Shape 8379"/>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8380" name="Shape 8380"/>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81" name="Shape 8381"/>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82" name="Shape 8382"/>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83" name="Shape 8383"/>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84" name="Shape 8384"/>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EBF0E1" id="Group 7628" o:spid="_x0000_s1026" style="position:absolute;margin-left:24pt;margin-top:740.5pt;width:564.1pt;height:27.6pt;z-index:251666432;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">
              <v:shape id="Shape 8379"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glcUA&#10;AADdAAAADwAAAGRycy9kb3ducmV2LnhtbESPzWoCQRCE70LeYeiAN51VQ6Kro4RgMDkF/8Bjs9Pu&#10;LO70LDsd3bx9JhDwWFTVV9Ri1flaXamNVWADo2EGirgItuLSwGH/PpiCioJssQ5MBn4owmr50Ftg&#10;bsONt3TdSakShGOOBpxIk2sdC0ce4zA0xMk7h9ajJNmW2rZ4S3Bf63GWPWuPFacFhw29OSouu29v&#10;YPO034zlPPuUr2Nc60l0J9tsjek/dq9zUEKd3MP/7Q9rYDp5mcHfm/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GCVxQAAAN0AAAAPAAAAAAAAAAAAAAAAAJgCAABkcnMv&#10;ZG93bnJldi54bWxQSwUGAAAAAAQABAD1AAAAigMAAAAA&#10;" path="m,l6895846,r,9144l,9144,,e" fillcolor="#d9d9d9" stroked="f" strokeweight="0">
                <v:stroke miterlimit="83231f" joinstyle="miter"/>
                <v:path arrowok="t" textboxrect="0,0,6895846,9144"/>
              </v:shape>
              <v:shape id="Shape 8380"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Z78EA&#10;AADdAAAADwAAAGRycy9kb3ducmV2LnhtbERPy4rCMBTdD/gP4Qqz01QdtFSjqCDIgDA+Fi6vzbUt&#10;Njc1idr5e7MYmOXhvGeL1tTiSc5XlhUM+gkI4tzqigsFp+Oml4LwAVljbZkU/JKHxbzzMcNM2xfv&#10;6XkIhYgh7DNUUIbQZFL6vCSDvm8b4shdrTMYInSF1A5fMdzUcpgkY2mw4thQYkPrkvLb4WEUNPfC&#10;ne9er/jy+PmecLKldvel1Ge3XU5BBGrDv/jPvdUK0lEa98c38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12e/BAAAA3QAAAA8AAAAAAAAAAAAAAAAAmAIAAGRycy9kb3du&#10;cmV2LnhtbFBLBQYAAAAABAAEAPUAAACGAwAAAAA=&#10;" path="m,l9144,r,9144l,9144,,e" fillcolor="black" stroked="f" strokeweight="0">
                <v:stroke miterlimit="83231f" joinstyle="miter"/>
                <v:path arrowok="t" textboxrect="0,0,9144,9144"/>
              </v:shape>
              <v:shape id="Shape 8381"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8dMYA&#10;AADdAAAADwAAAGRycy9kb3ducmV2LnhtbESPQWvCQBSE74L/YXmF3nSjFRtSN0EFQYSCTXvo8TX7&#10;moRm38bdVdN/3y0IHoeZ+YZZFYPpxIWcby0rmE0TEMSV1S3XCj7ed5MUhA/IGjvLpOCXPBT5eLTC&#10;TNsrv9GlDLWIEPYZKmhC6DMpfdWQQT+1PXH0vq0zGKJ0tdQOrxFuOjlPkqU02HJcaLCnbUPVT3k2&#10;CvpT7T5PXm/463w8PHOyp+F1odTjw7B+ARFoCPfwrb3XCtKndAb/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8dMYAAADdAAAADwAAAAAAAAAAAAAAAACYAgAAZHJz&#10;L2Rvd25yZXYueG1sUEsFBgAAAAAEAAQA9QAAAIsDAAAAAA==&#10;" path="m,l9144,r,9144l,9144,,e" fillcolor="black" stroked="f" strokeweight="0">
                <v:stroke miterlimit="83231f" joinstyle="miter"/>
                <v:path arrowok="t" textboxrect="0,0,9144,9144"/>
              </v:shape>
              <v:shape id="Shape 8382"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lQcUA&#10;AADdAAAADwAAAGRycy9kb3ducmV2LnhtbESPQWvCQBSE74X+h+UVvDWbRikxugmlVBT0YFO9P7Kv&#10;SUj2bchuNf57t1DocZiZb5h1MZleXGh0rWUFL1EMgriyuuVawelr85yCcB5ZY2+ZFNzIQZE/Pqwx&#10;0/bKn3QpfS0ChF2GChrvh0xKVzVk0EV2IA7etx0N+iDHWuoRrwFuepnE8as02HJYaHCg94aqrvwx&#10;CpblAvljcejOt7lPuuNU7bfDQanZ0/S2AuFp8v/hv/ZOK0jnaQK/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yVBxQAAAN0AAAAPAAAAAAAAAAAAAAAAAJgCAABkcnMv&#10;ZG93bnJldi54bWxQSwUGAAAAAAQABAD1AAAAigMAAAAA&#10;" path="m,l7152132,r,9144l,9144,,e" fillcolor="black" stroked="f" strokeweight="0">
                <v:stroke miterlimit="83231f" joinstyle="miter"/>
                <v:path arrowok="t" textboxrect="0,0,7152132,9144"/>
              </v:shape>
              <v:shape id="Shape 8383"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HmMUA&#10;AADdAAAADwAAAGRycy9kb3ducmV2LnhtbESPT4vCMBTE7wt+h/AEb2vqKmupRtEFQYSF9c/B47N5&#10;tsXmpSZR67c3Cwt7HGbmN8x03ppa3Mn5yrKCQT8BQZxbXXGh4LBfvacgfEDWWFsmBU/yMJ913qaY&#10;afvgLd13oRARwj5DBWUITSalz0sy6Pu2IY7e2TqDIUpXSO3wEeGmlh9J8ikNVhwXSmzoq6T8srsZ&#10;Bc21cMer10s+3X42Y07W1H6PlOp128UERKA2/If/2mutIB2mQ/h9E5+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0eYxQAAAN0AAAAPAAAAAAAAAAAAAAAAAJgCAABkcnMv&#10;ZG93bnJldi54bWxQSwUGAAAAAAQABAD1AAAAigMAAAAA&#10;" path="m,l9144,r,9144l,9144,,e" fillcolor="black" stroked="f" strokeweight="0">
                <v:stroke miterlimit="83231f" joinstyle="miter"/>
                <v:path arrowok="t" textboxrect="0,0,9144,9144"/>
              </v:shape>
              <v:shape id="Shape 8384"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f7MYA&#10;AADdAAAADwAAAGRycy9kb3ducmV2LnhtbESPQWvCQBSE74L/YXmCN920FRtSN0ELBREKNu2hx9fs&#10;axKafRt3V43/3i0IHoeZ+YZZFYPpxImcby0reJgnIIgrq1uuFXx9vs1SED4ga+wsk4ILeSjy8WiF&#10;mbZn/qBTGWoRIewzVNCE0GdS+qohg35ue+Lo/VpnMETpaqkdniPcdPIxSZbSYMtxocGeXhuq/sqj&#10;UdAfavd98HrDP8f97pmTLQ3vC6Wmk2H9AiLQEO7hW3urFaRP6QL+38Qn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7f7M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A8" w:rsidRDefault="00D650A8">
      <w:pPr>
        <w:spacing w:after="0" w:line="240" w:lineRule="auto"/>
      </w:pPr>
      <w:r>
        <w:separator/>
      </w:r>
    </w:p>
  </w:footnote>
  <w:footnote w:type="continuationSeparator" w:id="0">
    <w:p w:rsidR="00D650A8" w:rsidRDefault="00D65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66" w:rsidRDefault="00376C38">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7705" name="Group 770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372" name="Shape 83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73" name="Shape 83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74" name="Shape 83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75" name="Shape 83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76" name="Shape 83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7901CB2" id="Group 7705"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">
              <v:shape id="Shape 83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SJMQA&#10;AADdAAAADwAAAGRycy9kb3ducmV2LnhtbESPT4vCMBTE7wt+h/AEb2uqLirVKCoIIiysfw4en82z&#10;LTYvNYna/fabBcHjMDO/YabzxlTiQc6XlhX0ugkI4szqknMFx8P6cwzCB2SNlWVS8Ese5rPWxxRT&#10;bZ+8o8c+5CJC2KeooAihTqX0WUEGfdfWxNG7WGcwROlyqR0+I9xUsp8kQ2mw5LhQYE2rgrLr/m4U&#10;1LfcnW5eL/l8/9mOONlQ8/2lVKfdLCYgAjXhHX61N1rBeDDqw/+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iTEAAAA3QAAAA8AAAAAAAAAAAAAAAAAmAIAAGRycy9k&#10;b3ducmV2LnhtbFBLBQYAAAAABAAEAPUAAACJAwAAAAA=&#10;" path="m,l9144,r,9144l,9144,,e" fillcolor="black" stroked="f" strokeweight="0">
                <v:stroke miterlimit="83231f" joinstyle="miter"/>
                <v:path arrowok="t" textboxrect="0,0,9144,9144"/>
              </v:shape>
              <v:shape id="Shape 83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3v8YA&#10;AADdAAAADwAAAGRycy9kb3ducmV2LnhtbESPQWvCQBSE74L/YXmF3symRqqkrqKCIIWCTXvo8TX7&#10;moRm38bdNcZ/3xUKHoeZ+YZZrgfTip6cbywreEpSEMSl1Q1XCj4/9pMFCB+QNbaWScGVPKxX49ES&#10;c20v/E59ESoRIexzVFCH0OVS+rImgz6xHXH0fqwzGKJ0ldQOLxFuWjlN02dpsOG4UGNHu5rK3+Js&#10;FHSnyn2dvN7y9/n4Ouf0QMPbTKnHh2HzAiLQEO7h//ZBK1hk8w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3v8YAAADdAAAADwAAAAAAAAAAAAAAAACYAgAAZHJz&#10;L2Rvd25yZXYueG1sUEsFBgAAAAAEAAQA9QAAAIsDAAAAAA==&#10;" path="m,l9144,r,9144l,9144,,e" fillcolor="black" stroked="f" strokeweight="0">
                <v:stroke miterlimit="83231f" joinstyle="miter"/>
                <v:path arrowok="t" textboxrect="0,0,9144,9144"/>
              </v:shape>
              <v:shape id="Shape 8374"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oicUA&#10;AADdAAAADwAAAGRycy9kb3ducmV2LnhtbESPQWvCQBSE74L/YXlCb7pRg9XoKlJaKujBpvX+yD6T&#10;kOzbkN1q/PeuIHgcZuYbZrXpTC0u1LrSsoLxKAJBnFldcq7g7/drOAfhPLLG2jIpuJGDzbrfW2Gi&#10;7ZV/6JL6XAQIuwQVFN43iZQuK8igG9mGOHhn2xr0Qba51C1eA9zUchJFM2mw5LBQYEMfBWVV+m8U&#10;LNIY+TM+VKfb1E+qY5ftv5uDUm+DbrsE4anzr/CzvdMK5tP3GB5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2iJxQAAAN0AAAAPAAAAAAAAAAAAAAAAAJgCAABkcnMv&#10;ZG93bnJldi54bWxQSwUGAAAAAAQABAD1AAAAigMAAAAA&#10;" path="m,l7152132,r,9144l,9144,,e" fillcolor="black" stroked="f" strokeweight="0">
                <v:stroke miterlimit="83231f" joinstyle="miter"/>
                <v:path arrowok="t" textboxrect="0,0,7152132,9144"/>
              </v:shape>
              <v:shape id="Shape 8375"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KUMYA&#10;AADdAAAADwAAAGRycy9kb3ducmV2LnhtbESPQWvCQBSE70L/w/IKvdVNbdWQZhVbKIhQ0OjB4zP7&#10;moRm38bdVeO/7woFj8PMfMPk89604kzON5YVvAwTEMSl1Q1XCnbbr+cUhA/IGlvLpOBKHuazh0GO&#10;mbYX3tC5CJWIEPYZKqhD6DIpfVmTQT+0HXH0fqwzGKJ0ldQOLxFuWjlKkok02HBcqLGjz5rK3+Jk&#10;FHTHyu2PXn/w4bReTTlZUv/9ptTTY794BxGoD/fwf3upFaSv0zHc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cKUMYAAADdAAAADwAAAAAAAAAAAAAAAACYAgAAZHJz&#10;L2Rvd25yZXYueG1sUEsFBgAAAAAEAAQA9QAAAIsDAAAAAA==&#10;" path="m,l9144,r,9144l,9144,,e" fillcolor="black" stroked="f" strokeweight="0">
                <v:stroke miterlimit="83231f" joinstyle="miter"/>
                <v:path arrowok="t" textboxrect="0,0,9144,9144"/>
              </v:shape>
              <v:shape id="Shape 8376"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UJ8YA&#10;AADdAAAADwAAAGRycy9kb3ducmV2LnhtbESPQWvCQBSE74L/YXmF3nRTWzSkWYMKghQKVXvo8TX7&#10;moRm38bdNcZ/7xYKHoeZ+YbJi8G0oifnG8sKnqYJCOLS6oYrBZ/H7SQF4QOyxtYyKbiSh2I5HuWY&#10;aXvhPfWHUIkIYZ+hgjqELpPSlzUZ9FPbEUfvxzqDIUpXSe3wEuGmlbMkmUuDDceFGjva1FT+Hs5G&#10;QXeq3NfJ6zV/nz/eFpzsaHh/UerxYVi9ggg0hHv4v73TCtLnxRz+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WUJ8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3B1D66" w:rsidRDefault="00376C38">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7711" name="Group 7711"/>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8377" name="Shape 837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78" name="Shape 8378"/>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C8AF5E3" id="Group 7711" o:spid="_x0000_s1026" style="position:absolute;margin-left:24pt;margin-top:24.5pt;width:564.1pt;height:743.15pt;z-index:-251657216;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">
              <v:shape id="Shape 8377"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QIscA&#10;AADdAAAADwAAAGRycy9kb3ducmV2LnhtbESPQWvCQBSE70L/w/IK3symLVYbs4oIBQUvtaWS2yP7&#10;TNJm38bsquu/7xYEj8PMfMPki2BacabeNZYVPCUpCOLS6oYrBV+f76MpCOeRNbaWScGVHCzmD4Mc&#10;M20v/EHnna9EhLDLUEHtfZdJ6cqaDLrEdsTRO9jeoI+yr6Tu8RLhppXPafoqDTYcF2rsaFVT+bs7&#10;GQX70+Zt/F0tf47hKptt2Bdoi7FSw8ewnIHwFPw9fGuvtYLpy2QC/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UCLHAAAA3QAAAA8AAAAAAAAAAAAAAAAAmAIAAGRy&#10;cy9kb3ducmV2LnhtbFBLBQYAAAAABAAEAPUAAACMAwAAAAA=&#10;" path="m,l9144,r,9437878l,9437878,,e" fillcolor="black" stroked="f" strokeweight="0">
                <v:stroke miterlimit="83231f" joinstyle="miter"/>
                <v:path arrowok="t" textboxrect="0,0,9144,9437878"/>
              </v:shape>
              <v:shape id="Shape 8378" o:spid="_x0000_s1028"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EUMMA&#10;AADdAAAADwAAAGRycy9kb3ducmV2LnhtbERPy4rCMBTdC/5DuMLsNFVx1GoUGRBmYDY+UNxdmmtb&#10;bW46TdT492Yx4PJw3vNlMJW4U+NKywr6vQQEcWZ1ybmC/W7dnYBwHlljZZkUPMnBctFuzTHV9sEb&#10;um99LmIIuxQVFN7XqZQuK8ig69maOHJn2xj0ETa51A0+Yrip5CBJPqXBkmNDgTV9FZRdtzej4Hj7&#10;mY4O+eryF56y/A3HE9rTSKmPTljNQHgK/i3+d39rBZPhOM6N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3EUMMAAADdAAAADwAAAAAAAAAAAAAAAACYAgAAZHJzL2Rv&#10;d25yZXYueG1sUEsFBgAAAAAEAAQA9QAAAIgDAAAAAA==&#10;" path="m,l9144,r,9437878l,9437878,,e" fillcolor="black" stroked="f" strokeweight="0">
                <v:stroke miterlimit="83231f" joinstyle="miter"/>
                <v:path arrowok="t" textboxrect="0,0,9144,943787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66" w:rsidRDefault="00376C38">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7660" name="Group 76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365" name="Shape 83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6" name="Shape 83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7" name="Shape 836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8" name="Shape 836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9" name="Shape 836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71B338" id="Group 7660"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">
              <v:shape id="Shape 836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cjcUA&#10;AADdAAAADwAAAGRycy9kb3ducmV2LnhtbESPW2sCMRSE3wv+h3CEvtWsWi+sRlGhIELBSx/6eNwc&#10;dxc3J2sSdfvvTUHwcZiZb5jpvDGVuJHzpWUF3U4CgjizuuRcwc/h62MMwgdkjZVlUvBHHuaz1tsU&#10;U23vvKPbPuQiQtinqKAIoU6l9FlBBn3H1sTRO1lnMETpcqkd3iPcVLKXJENpsOS4UGBNq4Ky8/5q&#10;FNSX3P1evF7y8brdjDhZU/P9qdR7u1lMQARqwiv8bK+1gnF/OID/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pyNxQAAAN0AAAAPAAAAAAAAAAAAAAAAAJgCAABkcnMv&#10;ZG93bnJldi54bWxQSwUGAAAAAAQABAD1AAAAigMAAAAA&#10;" path="m,l9144,r,9144l,9144,,e" fillcolor="black" stroked="f" strokeweight="0">
                <v:stroke miterlimit="83231f" joinstyle="miter"/>
                <v:path arrowok="t" textboxrect="0,0,9144,9144"/>
              </v:shape>
              <v:shape id="Shape 836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C+sYA&#10;AADdAAAADwAAAGRycy9kb3ducmV2LnhtbESPQWvCQBSE7wX/w/IEb7qxlVRS19AWCiIUbNqDx2f2&#10;NQlm3ya7q8Z/3xWEHoeZ+YZZ5YNpxZmcbywrmM8SEMSl1Q1XCn6+P6ZLED4ga2wtk4IrecjXo4cV&#10;Ztpe+IvORahEhLDPUEEdQpdJ6cuaDPqZ7Yij92udwRClq6R2eIlw08rHJEmlwYbjQo0dvddUHouT&#10;UdD1ldv3Xr/x4bTbPnOyoeFzodRkPLy+gAg0hP/wvb3RCpZPaQq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C+sYAAADdAAAADwAAAAAAAAAAAAAAAACYAgAAZHJz&#10;L2Rvd25yZXYueG1sUEsFBgAAAAAEAAQA9QAAAIsDAAAAAA==&#10;" path="m,l9144,r,9144l,9144,,e" fillcolor="black" stroked="f" strokeweight="0">
                <v:stroke miterlimit="83231f" joinstyle="miter"/>
                <v:path arrowok="t" textboxrect="0,0,9144,9144"/>
              </v:shape>
              <v:shape id="Shape 8367"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gI8UA&#10;AADdAAAADwAAAGRycy9kb3ducmV2LnhtbESPS4vCQBCE7wv+h6GFva0TH/iIjiKyi8J60Kj3JtMm&#10;IZmekJnV+O8dYcFjUVVfUYtVaypxo8YVlhX0exEI4tTqgjMF59PP1xSE88gaK8uk4EEOVsvOxwJj&#10;be98pFviMxEg7GJUkHtfx1K6NCeDrmdr4uBdbWPQB9lkUjd4D3BTyUEUjaXBgsNCjjVtckrL5M8o&#10;mCUj5O/Rvrw8hn5QHtr0d1vvlfrstus5CE+tf4f/2zutYDocT+D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GAjxQAAAN0AAAAPAAAAAAAAAAAAAAAAAJgCAABkcnMv&#10;ZG93bnJldi54bWxQSwUGAAAAAAQABAD1AAAAigMAAAAA&#10;" path="m,l7152132,r,9144l,9144,,e" fillcolor="black" stroked="f" strokeweight="0">
                <v:stroke miterlimit="83231f" joinstyle="miter"/>
                <v:path arrowok="t" textboxrect="0,0,7152132,9144"/>
              </v:shape>
              <v:shape id="Shape 8368"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zE8MA&#10;AADdAAAADwAAAGRycy9kb3ducmV2LnhtbERPz2vCMBS+D/wfwhN2W1Pd0FKNooNBGQxm3WHHZ/PW&#10;ljUvNYm2/vfmMNjx4/u93o6mE1dyvrWsYJakIIgrq1uuFXwd354yED4ga+wsk4IbedhuJg9rzLUd&#10;+EDXMtQihrDPUUETQp9L6auGDPrE9sSR+7HOYIjQ1VI7HGK46eQ8TRfSYMuxocGeXhuqfsuLUdCf&#10;a/d99nrPp8vn+5LTgsaPF6Uep+NuBSLQGP7Ff+5CK8ieF3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8zE8MAAADdAAAADwAAAAAAAAAAAAAAAACYAgAAZHJzL2Rv&#10;d25yZXYueG1sUEsFBgAAAAAEAAQA9QAAAIgDAAAAAA==&#10;" path="m,l9144,r,9144l,9144,,e" fillcolor="black" stroked="f" strokeweight="0">
                <v:stroke miterlimit="83231f" joinstyle="miter"/>
                <v:path arrowok="t" textboxrect="0,0,9144,9144"/>
              </v:shape>
              <v:shape id="Shape 8369"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WiMUA&#10;AADdAAAADwAAAGRycy9kb3ducmV2LnhtbESPT2sCMRTE7wW/Q3hCb5pVi9rVKCoURCj479Djc/Pc&#10;Xdy8rEnU7bc3BaHHYWZ+w0znjanEnZwvLSvodRMQxJnVJecKjoevzhiED8gaK8uk4Jc8zGettymm&#10;2j54R/d9yEWEsE9RQRFCnUrps4IM+q6tiaN3ts5giNLlUjt8RLipZD9JhtJgyXGhwJpWBWWX/c0o&#10;qK+5+7l6veTTbbsZcbKm5vtDqfd2s5iACNSE//CrvdYKxoPhJ/y9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5aI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3B1D66" w:rsidRDefault="00376C38">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7666" name="Group 7666"/>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8370" name="Shape 837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71" name="Shape 8371"/>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3D7608B" id="Group 7666" o:spid="_x0000_s1026" style="position:absolute;margin-left:24pt;margin-top:24.5pt;width:564.1pt;height:743.15pt;z-index:-251655168;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">
              <v:shape id="Shape 8370"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IVsMA&#10;AADdAAAADwAAAGRycy9kb3ducmV2LnhtbERPy4rCMBTdC/5DuMLsNFVx1GoUGRBmYDY+UNxdmmtb&#10;bW46TdT492Yx4PJw3vNlMJW4U+NKywr6vQQEcWZ1ybmC/W7dnYBwHlljZZkUPMnBctFuzTHV9sEb&#10;um99LmIIuxQVFN7XqZQuK8ig69maOHJn2xj0ETa51A0+Yrip5CBJPqXBkmNDgTV9FZRdtzej4Hj7&#10;mY4O+eryF56y/A3HE9rTSKmPTljNQHgK/i3+d39rBZPhO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IVsMAAADdAAAADwAAAAAAAAAAAAAAAACYAgAAZHJzL2Rv&#10;d25yZXYueG1sUEsFBgAAAAAEAAQA9QAAAIgDAAAAAA==&#10;" path="m,l9144,r,9437878l,9437878,,e" fillcolor="black" stroked="f" strokeweight="0">
                <v:stroke miterlimit="83231f" joinstyle="miter"/>
                <v:path arrowok="t" textboxrect="0,0,9144,9437878"/>
              </v:shape>
              <v:shape id="Shape 8371" o:spid="_x0000_s1028"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tzcYA&#10;AADdAAAADwAAAGRycy9kb3ducmV2LnhtbESPQWsCMRSE74L/ITyht27WFlu7GkUEQcGLWireHpvn&#10;7rabl+0mavz3RhA8DjPzDTOeBlOLM7Wusqygn6QgiHOrKy4UfO8Wr0MQziNrrC2Tgis5mE66nTFm&#10;2l54Q+etL0SEsMtQQel9k0np8pIMusQ2xNE72tagj7ItpG7xEuGmlm9p+iENVhwXSmxoXlL+tz0Z&#10;BfvT6mvwU8x+/8NVVuuwP6A9DJR66YXZCISn4J/hR3upFQzfP/tw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dtzcYAAADdAAAADwAAAAAAAAAAAAAAAACYAgAAZHJz&#10;L2Rvd25yZXYueG1sUEsFBgAAAAAEAAQA9QAAAIsDAAAAAA==&#10;" path="m,l9144,r,9437878l,9437878,,e" fillcolor="black"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66" w:rsidRDefault="00376C38">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7615" name="Group 761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358" name="Shape 8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59" name="Shape 83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0" name="Shape 83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1" name="Shape 83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2" name="Shape 836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FF9B996" id="Group 7615"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">
              <v:shape id="Shape 835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5rsIA&#10;AADdAAAADwAAAGRycy9kb3ducmV2LnhtbERPy4rCMBTdD8w/hCu409THjFKNMgqCCAOOunB5ba5t&#10;sbmpSdT692YhzPJw3tN5YypxJ+dLywp63QQEcWZ1ybmCw37VGYPwAVljZZkUPMnDfPb5McVU2wf/&#10;0X0XchFD2KeooAihTqX0WUEGfdfWxJE7W2cwROhyqR0+YripZD9JvqXBkmNDgTUtC8ouu5tRUF9z&#10;d7x6veDTbbsZcbKm5neoVLvV/ExABGrCv/jtXmsF48FXnBv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muwgAAAN0AAAAPAAAAAAAAAAAAAAAAAJgCAABkcnMvZG93&#10;bnJldi54bWxQSwUGAAAAAAQABAD1AAAAhwMAAAAA&#10;" path="m,l9144,r,9144l,9144,,e" fillcolor="black" stroked="f" strokeweight="0">
                <v:stroke miterlimit="83231f" joinstyle="miter"/>
                <v:path arrowok="t" textboxrect="0,0,9144,9144"/>
              </v:shape>
              <v:shape id="Shape 835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9cNcYA&#10;AADdAAAADwAAAGRycy9kb3ducmV2LnhtbESPT2vCQBTE70K/w/IKvemmra0a3YRWEKQg1D8Hj8/s&#10;axKafRt3V43fvlsQPA4z8xtmlnemEWdyvras4HmQgCAurK65VLDbLvpjED4ga2wsk4Irecizh94M&#10;U20vvKbzJpQiQtinqKAKoU2l9EVFBv3AtsTR+7HOYIjSlVI7vES4aeRLkrxLgzXHhQpbmldU/G5O&#10;RkF7LN3+6PUnH07fXyNOltSthko9PXYfUxCBunAP39pLrWD8+ja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9cNcYAAADdAAAADwAAAAAAAAAAAAAAAACYAgAAZHJz&#10;L2Rvd25yZXYueG1sUEsFBgAAAAAEAAQA9QAAAIsDAAAAAA==&#10;" path="m,l9144,r,9144l,9144,,e" fillcolor="black" stroked="f" strokeweight="0">
                <v:stroke miterlimit="83231f" joinstyle="miter"/>
                <v:path arrowok="t" textboxrect="0,0,9144,9144"/>
              </v:shape>
              <v:shape id="Shape 836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4V8MA&#10;AADdAAAADwAAAGRycy9kb3ducmV2LnhtbERPTWuDQBC9F/oflin01qxNJCQmq4TQ0kI9JCa5D+5U&#10;RXdW3G3Uf989FHp8vO99NplO3GlwjWUFr4sIBHFpdcOVguvl/WUDwnlkjZ1lUjCTgyx9fNhjou3I&#10;Z7oXvhIhhF2CCmrv+0RKV9Zk0C1sTxy4bzsY9AEOldQDjiHcdHIZRWtpsOHQUGNPx5rKtvgxCrZF&#10;jPwW5+1tXvlle5rKr48+V+r5aTrsQHia/L/4z/2pFWxW67A/vA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34V8MAAADdAAAADwAAAAAAAAAAAAAAAACYAgAAZHJzL2Rv&#10;d25yZXYueG1sUEsFBgAAAAAEAAQA9QAAAIgDAAAAAA==&#10;" path="m,l7152132,r,9144l,9144,,e" fillcolor="black" stroked="f" strokeweight="0">
                <v:stroke miterlimit="83231f" joinstyle="miter"/>
                <v:path arrowok="t" textboxrect="0,0,7152132,9144"/>
              </v:shape>
              <v:shape id="Shape 836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ajsYA&#10;AADdAAAADwAAAGRycy9kb3ducmV2LnhtbESPT2vCQBTE70K/w/IK3urGVmJIs4oWCiIU/NNDj6/Z&#10;1yQ0+zburiZ++65Q8DjMzG+YYjmYVlzI+caygukkAUFcWt1wpeDz+P6UgfABWWNrmRRcycNy8TAq&#10;MNe25z1dDqESEcI+RwV1CF0upS9rMugntiOO3o91BkOUrpLaYR/hppXPSZJKgw3HhRo7equp/D2c&#10;jYLuVLmvk9dr/j7vtnNONjR8zJQaPw6rVxCBhnAP/7c3WkH2kk7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WajsYAAADdAAAADwAAAAAAAAAAAAAAAACYAgAAZHJz&#10;L2Rvd25yZXYueG1sUEsFBgAAAAAEAAQA9QAAAIsDAAAAAA==&#10;" path="m,l9144,r,9144l,9144,,e" fillcolor="black" stroked="f" strokeweight="0">
                <v:stroke miterlimit="83231f" joinstyle="miter"/>
                <v:path arrowok="t" textboxrect="0,0,9144,9144"/>
              </v:shape>
              <v:shape id="Shape 836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E+cQA&#10;AADdAAAADwAAAGRycy9kb3ducmV2LnhtbESPT4vCMBTE7wt+h/AEb5qqi0o1igqCCAvrn4PHZ/Ns&#10;i81LTaJ2v/1mQdjjMDO/YWaLxlTiSc6XlhX0ewkI4szqknMFp+OmOwHhA7LGyjIp+CEPi3nrY4ap&#10;ti/e0/MQchEh7FNUUIRQp1L6rCCDvmdr4uhdrTMYonS51A5fEW4qOUiSkTRYclwosKZ1Qdnt8DAK&#10;6nvuznevV3x5fO/GnGyp+fpUqtNullMQgZrwH363t1rBZDgawN+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BPn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3B1D66" w:rsidRDefault="00376C38">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7621" name="Group 7621"/>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8363" name="Shape 836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364" name="Shape 8364"/>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D152458" id="Group 7621" o:spid="_x0000_s1026" style="position:absolute;margin-left:24pt;margin-top:24.5pt;width:564.1pt;height:743.15pt;z-index:-251653120;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">
              <v:shape id="Shape 8363"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A/MUA&#10;AADdAAAADwAAAGRycy9kb3ducmV2LnhtbESPT4vCMBTE78J+h/AW9qbpKopWo8iC4MJe/IPi7dE8&#10;22rzUpuo8dtvBMHjMDO/YSazYCpxo8aVlhV8dxIQxJnVJecKtptFewjCeWSNlWVS8CAHs+lHa4Kp&#10;tnde0W3tcxEh7FJUUHhfp1K6rCCDrmNr4ugdbWPQR9nkUjd4j3BTyW6SDKTBkuNCgTX9FJSd11ej&#10;YH/9HfV3+fx0CQ9Z/oX9Ae2hr9TXZ5iPQXgK/h1+tZdawbA36MHz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MD8xQAAAN0AAAAPAAAAAAAAAAAAAAAAAJgCAABkcnMv&#10;ZG93bnJldi54bWxQSwUGAAAAAAQABAD1AAAAigMAAAAA&#10;" path="m,l9144,r,9437878l,9437878,,e" fillcolor="black" stroked="f" strokeweight="0">
                <v:stroke miterlimit="83231f" joinstyle="miter"/>
                <v:path arrowok="t" textboxrect="0,0,9144,9437878"/>
              </v:shape>
              <v:shape id="Shape 8364" o:spid="_x0000_s1028"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YiMYA&#10;AADdAAAADwAAAGRycy9kb3ducmV2LnhtbESPQWsCMRSE74L/IbxCb262toquRhGh0IKXqijeHpvn&#10;7rabl3UTNf77RhA8DjPzDTOdB1OLC7WusqzgLUlBEOdWV1wo2G4+eyMQziNrrC2Tghs5mM+6nSlm&#10;2l75hy5rX4gIYZehgtL7JpPS5SUZdIltiKN3tK1BH2VbSN3iNcJNLftpOpQGK44LJTa0LCn/W5+N&#10;gv35ezzYFYvfU7jJahX2B7SHgVKvL2ExAeEp+Gf40f7SCkbvww+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YiMYAAADdAAAADwAAAAAAAAAAAAAAAACYAgAAZHJz&#10;L2Rvd25yZXYueG1sUEsFBgAAAAAEAAQA9QAAAIsDAAAAAA==&#10;" path="m,l9144,r,9437878l,9437878,,e" fillcolor="black" stroked="f" strokeweight="0">
                <v:stroke miterlimit="83231f" joinstyle="miter"/>
                <v:path arrowok="t" textboxrect="0,0,9144,943787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6DD"/>
    <w:multiLevelType w:val="hybridMultilevel"/>
    <w:tmpl w:val="C3B6ADC0"/>
    <w:lvl w:ilvl="0" w:tplc="6EE82B2E">
      <w:start w:val="2"/>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54FC3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32225E">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684D3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E32210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10596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685A68">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E04F1E">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F8D3BE">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21754E2F"/>
    <w:multiLevelType w:val="hybridMultilevel"/>
    <w:tmpl w:val="67CA169E"/>
    <w:lvl w:ilvl="0" w:tplc="0778E51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C849BA">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8EA13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80A38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B6544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A2E0CE">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9ACE3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229D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FE61A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40F77F0D"/>
    <w:multiLevelType w:val="multilevel"/>
    <w:tmpl w:val="B486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C7B33"/>
    <w:multiLevelType w:val="hybridMultilevel"/>
    <w:tmpl w:val="3D787470"/>
    <w:lvl w:ilvl="0" w:tplc="631CACDA">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A4F99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B34C20D0">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1BAE5C00">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FA60D2D0">
      <w:start w:val="1"/>
      <w:numFmt w:val="bullet"/>
      <w:lvlText w:val="o"/>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28C6BE06">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9FA88564">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F2705678">
      <w:start w:val="1"/>
      <w:numFmt w:val="bullet"/>
      <w:lvlText w:val="o"/>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BABAE536">
      <w:start w:val="1"/>
      <w:numFmt w:val="bullet"/>
      <w:lvlText w:val="▪"/>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4">
    <w:nsid w:val="592C391B"/>
    <w:multiLevelType w:val="hybridMultilevel"/>
    <w:tmpl w:val="E98A1278"/>
    <w:lvl w:ilvl="0" w:tplc="F3941FA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4206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A054355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B860DC38">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E6025BA8">
      <w:start w:val="1"/>
      <w:numFmt w:val="bullet"/>
      <w:lvlText w:val="o"/>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931AE560">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5384C3C">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F6BC4B40">
      <w:start w:val="1"/>
      <w:numFmt w:val="bullet"/>
      <w:lvlText w:val="o"/>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5496513E">
      <w:start w:val="1"/>
      <w:numFmt w:val="bullet"/>
      <w:lvlText w:val="▪"/>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5">
    <w:nsid w:val="70040E27"/>
    <w:multiLevelType w:val="hybridMultilevel"/>
    <w:tmpl w:val="489E2E9A"/>
    <w:lvl w:ilvl="0" w:tplc="29E8245E">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16BBF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F28F7E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B6114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E8B96C">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5C0F9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EC87B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B0931E">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F90555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71D708B2"/>
    <w:multiLevelType w:val="hybridMultilevel"/>
    <w:tmpl w:val="679A0596"/>
    <w:lvl w:ilvl="0" w:tplc="C7660DCE">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E2E4E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22E9E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763DE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483074">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68296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C0659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6E270C">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5ECC8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795638FA"/>
    <w:multiLevelType w:val="hybridMultilevel"/>
    <w:tmpl w:val="B1D01752"/>
    <w:lvl w:ilvl="0" w:tplc="FB023D64">
      <w:start w:val="3"/>
      <w:numFmt w:val="bullet"/>
      <w:lvlText w:val=""/>
      <w:lvlJc w:val="left"/>
      <w:pPr>
        <w:ind w:left="1440" w:hanging="360"/>
      </w:pPr>
      <w:rPr>
        <w:rFonts w:ascii="Symbol" w:eastAsia="Courier New" w:hAnsi="Symbol" w:cs="Courier New"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6"/>
    <w:rsid w:val="00003064"/>
    <w:rsid w:val="002A30B4"/>
    <w:rsid w:val="002B3E8F"/>
    <w:rsid w:val="00376C38"/>
    <w:rsid w:val="003B1D66"/>
    <w:rsid w:val="004357C9"/>
    <w:rsid w:val="0044299A"/>
    <w:rsid w:val="00675419"/>
    <w:rsid w:val="006A2A6D"/>
    <w:rsid w:val="008A0C03"/>
    <w:rsid w:val="00915BED"/>
    <w:rsid w:val="00A26A17"/>
    <w:rsid w:val="00BB52E4"/>
    <w:rsid w:val="00C47C75"/>
    <w:rsid w:val="00C66F36"/>
    <w:rsid w:val="00D6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DC17D-4287-4EC3-BEEE-9DB79609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3" w:lineRule="auto"/>
      <w:ind w:left="35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28" w:line="246" w:lineRule="auto"/>
      <w:ind w:left="-5" w:right="-15"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spacing w:after="279" w:line="243" w:lineRule="auto"/>
      <w:ind w:left="-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2A30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7C75"/>
    <w:pPr>
      <w:ind w:left="720"/>
      <w:contextualSpacing/>
    </w:pPr>
  </w:style>
  <w:style w:type="paragraph" w:styleId="NormalWeb">
    <w:name w:val="Normal (Web)"/>
    <w:basedOn w:val="Normal"/>
    <w:uiPriority w:val="99"/>
    <w:semiHidden/>
    <w:unhideWhenUsed/>
    <w:rsid w:val="00C47C75"/>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C47C75"/>
    <w:rPr>
      <w:b/>
      <w:bCs/>
    </w:rPr>
  </w:style>
  <w:style w:type="character" w:styleId="HTMLCode">
    <w:name w:val="HTML Code"/>
    <w:basedOn w:val="DefaultParagraphFont"/>
    <w:uiPriority w:val="99"/>
    <w:semiHidden/>
    <w:unhideWhenUsed/>
    <w:rsid w:val="00C47C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A30B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6F3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66F36"/>
    <w:pPr>
      <w:spacing w:after="100"/>
      <w:ind w:left="0"/>
    </w:pPr>
  </w:style>
  <w:style w:type="paragraph" w:styleId="TOC2">
    <w:name w:val="toc 2"/>
    <w:basedOn w:val="Normal"/>
    <w:next w:val="Normal"/>
    <w:autoRedefine/>
    <w:uiPriority w:val="39"/>
    <w:unhideWhenUsed/>
    <w:rsid w:val="00C66F36"/>
    <w:pPr>
      <w:spacing w:after="100"/>
      <w:ind w:left="240"/>
    </w:pPr>
  </w:style>
  <w:style w:type="paragraph" w:styleId="TOC3">
    <w:name w:val="toc 3"/>
    <w:basedOn w:val="Normal"/>
    <w:next w:val="Normal"/>
    <w:autoRedefine/>
    <w:uiPriority w:val="39"/>
    <w:unhideWhenUsed/>
    <w:rsid w:val="00C66F36"/>
    <w:pPr>
      <w:spacing w:after="100"/>
      <w:ind w:left="480"/>
    </w:pPr>
  </w:style>
  <w:style w:type="character" w:styleId="Hyperlink">
    <w:name w:val="Hyperlink"/>
    <w:basedOn w:val="DefaultParagraphFont"/>
    <w:uiPriority w:val="99"/>
    <w:unhideWhenUsed/>
    <w:rsid w:val="00C66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18810">
      <w:bodyDiv w:val="1"/>
      <w:marLeft w:val="0"/>
      <w:marRight w:val="0"/>
      <w:marTop w:val="0"/>
      <w:marBottom w:val="0"/>
      <w:divBdr>
        <w:top w:val="none" w:sz="0" w:space="0" w:color="auto"/>
        <w:left w:val="none" w:sz="0" w:space="0" w:color="auto"/>
        <w:bottom w:val="none" w:sz="0" w:space="0" w:color="auto"/>
        <w:right w:val="none" w:sz="0" w:space="0" w:color="auto"/>
      </w:divBdr>
    </w:div>
    <w:div w:id="1118337849">
      <w:bodyDiv w:val="1"/>
      <w:marLeft w:val="0"/>
      <w:marRight w:val="0"/>
      <w:marTop w:val="0"/>
      <w:marBottom w:val="0"/>
      <w:divBdr>
        <w:top w:val="none" w:sz="0" w:space="0" w:color="auto"/>
        <w:left w:val="none" w:sz="0" w:space="0" w:color="auto"/>
        <w:bottom w:val="none" w:sz="0" w:space="0" w:color="auto"/>
        <w:right w:val="none" w:sz="0" w:space="0" w:color="auto"/>
      </w:divBdr>
    </w:div>
    <w:div w:id="1397125746">
      <w:bodyDiv w:val="1"/>
      <w:marLeft w:val="0"/>
      <w:marRight w:val="0"/>
      <w:marTop w:val="0"/>
      <w:marBottom w:val="0"/>
      <w:divBdr>
        <w:top w:val="none" w:sz="0" w:space="0" w:color="auto"/>
        <w:left w:val="none" w:sz="0" w:space="0" w:color="auto"/>
        <w:bottom w:val="none" w:sz="0" w:space="0" w:color="auto"/>
        <w:right w:val="none" w:sz="0" w:space="0" w:color="auto"/>
      </w:divBdr>
    </w:div>
    <w:div w:id="1743675091">
      <w:bodyDiv w:val="1"/>
      <w:marLeft w:val="0"/>
      <w:marRight w:val="0"/>
      <w:marTop w:val="0"/>
      <w:marBottom w:val="0"/>
      <w:divBdr>
        <w:top w:val="none" w:sz="0" w:space="0" w:color="auto"/>
        <w:left w:val="none" w:sz="0" w:space="0" w:color="auto"/>
        <w:bottom w:val="none" w:sz="0" w:space="0" w:color="auto"/>
        <w:right w:val="none" w:sz="0" w:space="0" w:color="auto"/>
      </w:divBdr>
    </w:div>
    <w:div w:id="1771194847">
      <w:bodyDiv w:val="1"/>
      <w:marLeft w:val="0"/>
      <w:marRight w:val="0"/>
      <w:marTop w:val="0"/>
      <w:marBottom w:val="0"/>
      <w:divBdr>
        <w:top w:val="none" w:sz="0" w:space="0" w:color="auto"/>
        <w:left w:val="none" w:sz="0" w:space="0" w:color="auto"/>
        <w:bottom w:val="none" w:sz="0" w:space="0" w:color="auto"/>
        <w:right w:val="none" w:sz="0" w:space="0" w:color="auto"/>
      </w:divBdr>
    </w:div>
    <w:div w:id="178750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B1A7-427B-4363-854C-E15E77F4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HMED</cp:lastModifiedBy>
  <cp:revision>12</cp:revision>
  <dcterms:created xsi:type="dcterms:W3CDTF">2025-08-29T09:43:00Z</dcterms:created>
  <dcterms:modified xsi:type="dcterms:W3CDTF">2025-08-29T15:09:00Z</dcterms:modified>
</cp:coreProperties>
</file>